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F2A2F" w14:textId="77777777" w:rsidR="00FA1A46" w:rsidRPr="009A1A9E" w:rsidRDefault="00FA1A46" w:rsidP="00E05E05">
      <w:pPr>
        <w:spacing w:after="0"/>
        <w:jc w:val="center"/>
        <w:rPr>
          <w:sz w:val="20"/>
        </w:rPr>
      </w:pPr>
    </w:p>
    <w:p w14:paraId="72BF2A30" w14:textId="77777777" w:rsidR="00E05E05" w:rsidRPr="009A1A9E" w:rsidRDefault="00E05E05" w:rsidP="00E05E05">
      <w:pPr>
        <w:spacing w:after="0"/>
        <w:jc w:val="center"/>
        <w:rPr>
          <w:sz w:val="20"/>
        </w:rPr>
      </w:pPr>
    </w:p>
    <w:p w14:paraId="72BF2A31" w14:textId="77777777" w:rsidR="0088427E" w:rsidRPr="009A1A9E" w:rsidRDefault="0088427E" w:rsidP="00E05E05">
      <w:pPr>
        <w:spacing w:after="0"/>
        <w:jc w:val="center"/>
        <w:rPr>
          <w:sz w:val="20"/>
        </w:rPr>
      </w:pPr>
    </w:p>
    <w:p w14:paraId="72BF2A32" w14:textId="77777777" w:rsidR="0088427E" w:rsidRPr="009A1A9E" w:rsidRDefault="0088427E" w:rsidP="00E05E05">
      <w:pPr>
        <w:spacing w:after="0"/>
        <w:jc w:val="center"/>
        <w:rPr>
          <w:sz w:val="20"/>
        </w:rPr>
      </w:pPr>
    </w:p>
    <w:p w14:paraId="72BF2A33" w14:textId="77777777" w:rsidR="0088427E" w:rsidRPr="009A1A9E" w:rsidRDefault="0088427E" w:rsidP="00E05E05">
      <w:pPr>
        <w:spacing w:after="0"/>
        <w:jc w:val="center"/>
        <w:rPr>
          <w:sz w:val="20"/>
        </w:rPr>
      </w:pPr>
    </w:p>
    <w:p w14:paraId="72BF2A34" w14:textId="77777777" w:rsidR="0088427E" w:rsidRPr="009A1A9E" w:rsidRDefault="0088427E" w:rsidP="00E05E05">
      <w:pPr>
        <w:spacing w:after="0"/>
        <w:jc w:val="center"/>
        <w:rPr>
          <w:sz w:val="20"/>
        </w:rPr>
      </w:pPr>
    </w:p>
    <w:p w14:paraId="72BF2A35" w14:textId="77777777" w:rsidR="0088427E" w:rsidRPr="009A1A9E" w:rsidRDefault="0088427E" w:rsidP="00695DC3">
      <w:pPr>
        <w:spacing w:after="0"/>
        <w:rPr>
          <w:sz w:val="20"/>
        </w:rPr>
      </w:pPr>
    </w:p>
    <w:p w14:paraId="72BF2A36" w14:textId="77777777" w:rsidR="00A80CC6" w:rsidRPr="009A1A9E" w:rsidRDefault="00A80CC6" w:rsidP="00E05E05">
      <w:pPr>
        <w:spacing w:after="0"/>
        <w:jc w:val="center"/>
        <w:rPr>
          <w:sz w:val="20"/>
        </w:rPr>
      </w:pPr>
    </w:p>
    <w:p w14:paraId="72BF2A37" w14:textId="32F2E529" w:rsidR="009A1A9E" w:rsidRDefault="009A1A9E" w:rsidP="009A1A9E">
      <w:pPr>
        <w:spacing w:after="0"/>
        <w:jc w:val="center"/>
        <w:rPr>
          <w:noProof/>
          <w:sz w:val="20"/>
          <w:lang w:eastAsia="it-IT"/>
        </w:rPr>
      </w:pPr>
    </w:p>
    <w:p w14:paraId="2B4E28D7" w14:textId="5B6EEC1E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49651EDA" w14:textId="3FBE9A78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0E38C6C3" w14:textId="2ADD64CA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0A706C08" w14:textId="188D30A0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7B8F3487" w14:textId="454DCD23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54C382CB" w14:textId="017499DA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713EDEEA" w14:textId="7D4B05DD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422CE4B3" w14:textId="24B74416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25BBB724" w14:textId="77777777" w:rsidR="0049525A" w:rsidRDefault="0049525A" w:rsidP="009A1A9E">
      <w:pPr>
        <w:spacing w:after="0"/>
        <w:jc w:val="center"/>
        <w:rPr>
          <w:noProof/>
          <w:sz w:val="20"/>
        </w:rPr>
      </w:pPr>
    </w:p>
    <w:p w14:paraId="72BF2A38" w14:textId="77777777" w:rsidR="00F7603A" w:rsidRPr="009A1A9E" w:rsidRDefault="00F7603A" w:rsidP="009A1A9E">
      <w:pPr>
        <w:spacing w:after="0"/>
        <w:jc w:val="center"/>
        <w:rPr>
          <w:sz w:val="20"/>
        </w:rPr>
      </w:pPr>
    </w:p>
    <w:bookmarkStart w:id="0" w:name="Titolo" w:displacedByCustomXml="next"/>
    <w:sdt>
      <w:sdtPr>
        <w:rPr>
          <w:rFonts w:ascii="Arial" w:hAnsi="Arial" w:cs="Arial"/>
          <w:b/>
          <w:caps/>
          <w:sz w:val="48"/>
          <w:szCs w:val="48"/>
        </w:rPr>
        <w:alias w:val="Titolo"/>
        <w:tag w:val="Titolo"/>
        <w:id w:val="-1980290351"/>
        <w:lock w:val="sdtLocked"/>
        <w:placeholder>
          <w:docPart w:val="22035726B1E148EAA991A4C16667C2F6"/>
        </w:placeholder>
        <w:text/>
      </w:sdtPr>
      <w:sdtEndPr/>
      <w:sdtContent>
        <w:p w14:paraId="72BF2A39" w14:textId="5A7B8930" w:rsidR="00F03F3E" w:rsidRPr="00757008" w:rsidRDefault="00B44024" w:rsidP="00F03F3E">
          <w:pPr>
            <w:jc w:val="center"/>
            <w:rPr>
              <w:rFonts w:ascii="Arial" w:hAnsi="Arial" w:cs="Arial"/>
              <w:b/>
              <w:caps/>
              <w:sz w:val="48"/>
              <w:szCs w:val="48"/>
            </w:rPr>
          </w:pPr>
          <w:r w:rsidRPr="00757008">
            <w:rPr>
              <w:rFonts w:ascii="Arial" w:hAnsi="Arial" w:cs="Arial"/>
              <w:b/>
              <w:caps/>
              <w:sz w:val="48"/>
              <w:szCs w:val="48"/>
            </w:rPr>
            <w:t xml:space="preserve">TABELLA </w:t>
          </w:r>
          <w:r w:rsidR="00977DF8">
            <w:rPr>
              <w:rFonts w:ascii="Arial" w:hAnsi="Arial" w:cs="Arial"/>
              <w:b/>
              <w:caps/>
              <w:sz w:val="48"/>
              <w:szCs w:val="48"/>
            </w:rPr>
            <w:t xml:space="preserve">CCA E </w:t>
          </w:r>
          <w:r w:rsidRPr="00757008">
            <w:rPr>
              <w:rFonts w:ascii="Arial" w:hAnsi="Arial" w:cs="Arial"/>
              <w:b/>
              <w:caps/>
              <w:sz w:val="48"/>
              <w:szCs w:val="48"/>
            </w:rPr>
            <w:t>OPERATORI</w:t>
          </w:r>
        </w:p>
      </w:sdtContent>
    </w:sdt>
    <w:bookmarkEnd w:id="0" w:displacedByCustomXml="prev"/>
    <w:bookmarkStart w:id="1" w:name="Sottotitolo" w:displacedByCustomXml="next"/>
    <w:sdt>
      <w:sdtPr>
        <w:rPr>
          <w:rFonts w:ascii="Arial" w:hAnsi="Arial" w:cs="Arial"/>
          <w:color w:val="7F7F7F"/>
          <w:sz w:val="36"/>
          <w:szCs w:val="36"/>
        </w:rPr>
        <w:alias w:val="Sottotitolo"/>
        <w:tag w:val="Sottotitolo"/>
        <w:id w:val="2064054167"/>
        <w:lock w:val="sdtLocked"/>
        <w:placeholder>
          <w:docPart w:val="0AB4E7AE52854D29A1C62EF03C198847"/>
        </w:placeholder>
        <w:text/>
      </w:sdtPr>
      <w:sdtEndPr/>
      <w:sdtContent>
        <w:p w14:paraId="72BF2A3A" w14:textId="77777777" w:rsidR="004D14B0" w:rsidRPr="00757008" w:rsidRDefault="00B44024" w:rsidP="004D14B0">
          <w:pPr>
            <w:spacing w:after="0"/>
            <w:jc w:val="center"/>
            <w:rPr>
              <w:rFonts w:ascii="Arial" w:hAnsi="Arial" w:cs="Arial"/>
              <w:color w:val="7F7F7F"/>
              <w:sz w:val="36"/>
              <w:szCs w:val="36"/>
            </w:rPr>
          </w:pPr>
          <w:r w:rsidRPr="00757008">
            <w:rPr>
              <w:rFonts w:ascii="Arial" w:hAnsi="Arial" w:cs="Arial"/>
              <w:color w:val="7F7F7F"/>
              <w:sz w:val="36"/>
              <w:szCs w:val="36"/>
            </w:rPr>
            <w:t>Nota Tecnica</w:t>
          </w:r>
        </w:p>
      </w:sdtContent>
    </w:sdt>
    <w:bookmarkEnd w:id="1" w:displacedByCustomXml="prev"/>
    <w:p w14:paraId="72BF2A3B" w14:textId="77777777" w:rsidR="004D14B0" w:rsidRPr="00757008" w:rsidRDefault="004D14B0" w:rsidP="004D14B0">
      <w:pPr>
        <w:spacing w:after="0"/>
        <w:jc w:val="center"/>
        <w:rPr>
          <w:rFonts w:ascii="Arial" w:hAnsi="Arial" w:cs="Arial"/>
          <w:color w:val="7F7F7F"/>
          <w:sz w:val="36"/>
          <w:szCs w:val="36"/>
        </w:rPr>
      </w:pPr>
    </w:p>
    <w:p w14:paraId="72BF2A3C" w14:textId="77777777" w:rsidR="004D14B0" w:rsidRPr="00757008" w:rsidRDefault="004D14B0" w:rsidP="005C55E9">
      <w:pPr>
        <w:spacing w:after="0"/>
        <w:jc w:val="right"/>
        <w:rPr>
          <w:rFonts w:ascii="Arial" w:hAnsi="Arial" w:cs="Arial"/>
          <w:color w:val="7F7F7F"/>
          <w:sz w:val="36"/>
          <w:szCs w:val="36"/>
        </w:rPr>
      </w:pPr>
    </w:p>
    <w:p w14:paraId="72BF2A3D" w14:textId="77777777" w:rsidR="004D14B0" w:rsidRPr="00757008" w:rsidRDefault="004D14B0" w:rsidP="002A25C1">
      <w:pPr>
        <w:spacing w:after="0"/>
        <w:jc w:val="center"/>
        <w:rPr>
          <w:rFonts w:ascii="Arial" w:hAnsi="Arial" w:cs="Arial"/>
          <w:color w:val="7F7F7F"/>
          <w:sz w:val="36"/>
          <w:szCs w:val="36"/>
        </w:rPr>
      </w:pPr>
    </w:p>
    <w:bookmarkStart w:id="2" w:name="Oggetto" w:displacedByCustomXml="next"/>
    <w:sdt>
      <w:sdtPr>
        <w:rPr>
          <w:rFonts w:ascii="Arial" w:hAnsi="Arial" w:cs="Arial"/>
          <w:i/>
          <w:color w:val="7F7F7F"/>
          <w:sz w:val="32"/>
          <w:szCs w:val="36"/>
        </w:rPr>
        <w:alias w:val="Oggetto"/>
        <w:tag w:val="Oggetto"/>
        <w:id w:val="-535201844"/>
        <w:lock w:val="sdtLocked"/>
        <w:placeholder>
          <w:docPart w:val="06B79BA226624AF982199E3210981D86"/>
        </w:placeholder>
        <w:text/>
      </w:sdtPr>
      <w:sdtEndPr/>
      <w:sdtContent>
        <w:p w14:paraId="72BF2A3E" w14:textId="197F8114" w:rsidR="004D14B0" w:rsidRPr="00757008" w:rsidRDefault="00B44024" w:rsidP="004D14B0">
          <w:pPr>
            <w:spacing w:after="0"/>
            <w:jc w:val="center"/>
            <w:rPr>
              <w:rFonts w:ascii="Arial" w:hAnsi="Arial" w:cs="Arial"/>
              <w:i/>
              <w:color w:val="7F7F7F"/>
              <w:sz w:val="32"/>
              <w:szCs w:val="36"/>
            </w:rPr>
          </w:pPr>
          <w:r w:rsidRPr="00757008">
            <w:rPr>
              <w:rFonts w:ascii="Arial" w:hAnsi="Arial" w:cs="Arial"/>
              <w:i/>
              <w:color w:val="7F7F7F"/>
              <w:sz w:val="32"/>
              <w:szCs w:val="36"/>
            </w:rPr>
            <w:t xml:space="preserve">Sistema </w:t>
          </w:r>
          <w:r w:rsidR="0049525A">
            <w:rPr>
              <w:rFonts w:ascii="Arial" w:hAnsi="Arial" w:cs="Arial"/>
              <w:i/>
              <w:color w:val="7F7F7F"/>
              <w:sz w:val="32"/>
              <w:szCs w:val="36"/>
            </w:rPr>
            <w:t>…</w:t>
          </w:r>
        </w:p>
      </w:sdtContent>
    </w:sdt>
    <w:bookmarkEnd w:id="2" w:displacedByCustomXml="prev"/>
    <w:p w14:paraId="72BF2A3F" w14:textId="77777777" w:rsidR="004D14B0" w:rsidRPr="00757008" w:rsidRDefault="004D14B0" w:rsidP="004D14B0">
      <w:pPr>
        <w:spacing w:after="0"/>
        <w:jc w:val="center"/>
        <w:rPr>
          <w:rFonts w:ascii="Arial" w:hAnsi="Arial" w:cs="Arial"/>
          <w:i/>
          <w:color w:val="7F7F7F"/>
          <w:sz w:val="36"/>
          <w:szCs w:val="36"/>
        </w:rPr>
      </w:pPr>
    </w:p>
    <w:p w14:paraId="72BF2A40" w14:textId="77777777" w:rsidR="004D14B0" w:rsidRPr="00757008" w:rsidRDefault="004D14B0" w:rsidP="004D14B0">
      <w:pPr>
        <w:spacing w:after="0"/>
        <w:jc w:val="center"/>
        <w:rPr>
          <w:rFonts w:ascii="Arial" w:hAnsi="Arial" w:cs="Arial"/>
          <w:i/>
          <w:color w:val="7F7F7F"/>
          <w:sz w:val="36"/>
          <w:szCs w:val="36"/>
        </w:rPr>
      </w:pPr>
    </w:p>
    <w:p w14:paraId="72BF2A41" w14:textId="77777777" w:rsidR="004D14B0" w:rsidRPr="00757008" w:rsidRDefault="004D14B0" w:rsidP="004D14B0">
      <w:pPr>
        <w:spacing w:after="0"/>
        <w:jc w:val="center"/>
        <w:rPr>
          <w:rFonts w:ascii="Arial" w:hAnsi="Arial" w:cs="Arial"/>
          <w:i/>
          <w:color w:val="7F7F7F"/>
          <w:sz w:val="36"/>
          <w:szCs w:val="36"/>
        </w:rPr>
      </w:pPr>
    </w:p>
    <w:p w14:paraId="72BF2A42" w14:textId="2878F229" w:rsidR="0036078B" w:rsidRPr="00757008" w:rsidRDefault="004D14B0" w:rsidP="0036078B">
      <w:pPr>
        <w:jc w:val="center"/>
        <w:rPr>
          <w:rFonts w:ascii="Arial" w:hAnsi="Arial" w:cs="Arial"/>
          <w:sz w:val="20"/>
        </w:rPr>
      </w:pPr>
      <w:r w:rsidRPr="00757008">
        <w:rPr>
          <w:rFonts w:ascii="Arial" w:hAnsi="Arial" w:cs="Arial"/>
          <w:b/>
          <w:sz w:val="20"/>
        </w:rPr>
        <w:t xml:space="preserve">Versione </w:t>
      </w:r>
      <w:r w:rsidR="0049525A">
        <w:rPr>
          <w:rFonts w:ascii="Arial" w:hAnsi="Arial" w:cs="Arial"/>
          <w:b/>
          <w:sz w:val="20"/>
        </w:rPr>
        <w:t>X.X</w:t>
      </w:r>
      <w:r w:rsidR="00B44024" w:rsidRPr="00757008">
        <w:rPr>
          <w:rFonts w:ascii="Arial" w:hAnsi="Arial" w:cs="Arial"/>
          <w:b/>
          <w:sz w:val="20"/>
        </w:rPr>
        <w:t xml:space="preserve"> </w:t>
      </w:r>
      <w:r w:rsidRPr="00757008">
        <w:rPr>
          <w:rFonts w:ascii="Arial" w:hAnsi="Arial" w:cs="Arial"/>
          <w:sz w:val="20"/>
        </w:rPr>
        <w:t>del</w:t>
      </w:r>
      <w:r w:rsidR="00A554C5" w:rsidRPr="00757008">
        <w:rPr>
          <w:rFonts w:ascii="Arial" w:hAnsi="Arial" w:cs="Arial"/>
          <w:sz w:val="20"/>
        </w:rPr>
        <w:t xml:space="preserve"> </w:t>
      </w:r>
      <w:r w:rsidR="0049525A">
        <w:rPr>
          <w:rFonts w:ascii="Arial" w:hAnsi="Arial" w:cs="Arial"/>
          <w:sz w:val="20"/>
        </w:rPr>
        <w:t>XX</w:t>
      </w:r>
      <w:r w:rsidR="00A554C5" w:rsidRPr="00757008">
        <w:rPr>
          <w:rFonts w:ascii="Arial" w:hAnsi="Arial" w:cs="Arial"/>
          <w:sz w:val="20"/>
        </w:rPr>
        <w:t>/</w:t>
      </w:r>
      <w:r w:rsidR="0049525A">
        <w:rPr>
          <w:rFonts w:ascii="Arial" w:hAnsi="Arial" w:cs="Arial"/>
          <w:sz w:val="20"/>
        </w:rPr>
        <w:t>XX</w:t>
      </w:r>
      <w:r w:rsidR="00A554C5" w:rsidRPr="00757008">
        <w:rPr>
          <w:rFonts w:ascii="Arial" w:hAnsi="Arial" w:cs="Arial"/>
          <w:sz w:val="20"/>
        </w:rPr>
        <w:t>/</w:t>
      </w:r>
      <w:r w:rsidR="0049525A">
        <w:rPr>
          <w:rFonts w:ascii="Arial" w:hAnsi="Arial" w:cs="Arial"/>
          <w:sz w:val="20"/>
        </w:rPr>
        <w:t>XXXX</w:t>
      </w:r>
    </w:p>
    <w:p w14:paraId="72BF2A43" w14:textId="35BACB43" w:rsidR="00B44024" w:rsidRPr="00757008" w:rsidRDefault="00276D97" w:rsidP="0036078B">
      <w:pPr>
        <w:jc w:val="center"/>
        <w:rPr>
          <w:rFonts w:ascii="Arial" w:hAnsi="Arial" w:cs="Arial"/>
          <w:sz w:val="20"/>
        </w:rPr>
      </w:pPr>
      <w:r w:rsidRPr="00757008">
        <w:rPr>
          <w:rFonts w:ascii="Arial" w:hAnsi="Arial" w:cs="Arial"/>
          <w:sz w:val="20"/>
        </w:rPr>
        <w:t>ID Documento</w:t>
      </w:r>
      <w:r w:rsidR="00B44024" w:rsidRPr="00757008">
        <w:rPr>
          <w:rFonts w:ascii="Arial" w:hAnsi="Arial" w:cs="Arial"/>
          <w:sz w:val="20"/>
        </w:rPr>
        <w:t xml:space="preserve">: </w:t>
      </w:r>
      <w:r w:rsidR="0049525A">
        <w:rPr>
          <w:rFonts w:ascii="Arial" w:hAnsi="Arial" w:cs="Arial"/>
          <w:sz w:val="20"/>
        </w:rPr>
        <w:t>XXXX</w:t>
      </w:r>
    </w:p>
    <w:p w14:paraId="72BF2A44" w14:textId="77777777" w:rsidR="0036078B" w:rsidRPr="00757008" w:rsidRDefault="0036078B">
      <w:pPr>
        <w:spacing w:after="0" w:line="240" w:lineRule="auto"/>
        <w:rPr>
          <w:rFonts w:ascii="Arial" w:hAnsi="Arial" w:cs="Arial"/>
          <w:sz w:val="20"/>
        </w:rPr>
      </w:pPr>
      <w:r w:rsidRPr="00757008">
        <w:rPr>
          <w:rFonts w:ascii="Arial" w:hAnsi="Arial" w:cs="Arial"/>
          <w:sz w:val="20"/>
        </w:rPr>
        <w:br w:type="page"/>
      </w:r>
    </w:p>
    <w:tbl>
      <w:tblPr>
        <w:tblW w:w="480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6096"/>
      </w:tblGrid>
      <w:tr w:rsidR="00EB0603" w:rsidRPr="000A6CC6" w14:paraId="72BF2A48" w14:textId="77777777" w:rsidTr="00B90738">
        <w:trPr>
          <w:cantSplit/>
        </w:trPr>
        <w:tc>
          <w:tcPr>
            <w:tcW w:w="873" w:type="pct"/>
            <w:shd w:val="clear" w:color="auto" w:fill="808080" w:themeFill="background1" w:themeFillShade="80"/>
            <w:vAlign w:val="center"/>
          </w:tcPr>
          <w:p w14:paraId="72BF2A45" w14:textId="77777777" w:rsidR="00EB0603" w:rsidRPr="000A6CC6" w:rsidRDefault="00EB0603" w:rsidP="000A6CC6">
            <w:pPr>
              <w:pStyle w:val="TableHeader"/>
              <w:rPr>
                <w:rFonts w:ascii="Arial" w:hAnsi="Arial" w:cs="Arial"/>
                <w:color w:val="FFFFFF" w:themeColor="background1"/>
                <w:sz w:val="22"/>
              </w:rPr>
            </w:pPr>
            <w:bookmarkStart w:id="3" w:name="_Toc509745954"/>
            <w:r w:rsidRPr="000A6CC6">
              <w:rPr>
                <w:rFonts w:ascii="Arial" w:hAnsi="Arial" w:cs="Arial"/>
                <w:color w:val="FFFFFF" w:themeColor="background1"/>
                <w:sz w:val="22"/>
              </w:rPr>
              <w:lastRenderedPageBreak/>
              <w:t>Data</w:t>
            </w:r>
          </w:p>
        </w:tc>
        <w:tc>
          <w:tcPr>
            <w:tcW w:w="714" w:type="pct"/>
            <w:shd w:val="clear" w:color="auto" w:fill="808080" w:themeFill="background1" w:themeFillShade="80"/>
            <w:vAlign w:val="center"/>
          </w:tcPr>
          <w:p w14:paraId="72BF2A46" w14:textId="77777777" w:rsidR="00EB0603" w:rsidRPr="000A6CC6" w:rsidRDefault="00EB0603" w:rsidP="000A6CC6">
            <w:pPr>
              <w:pStyle w:val="TableHeader"/>
              <w:rPr>
                <w:rFonts w:ascii="Arial" w:hAnsi="Arial" w:cs="Arial"/>
                <w:color w:val="FFFFFF" w:themeColor="background1"/>
                <w:sz w:val="22"/>
              </w:rPr>
            </w:pPr>
            <w:r w:rsidRPr="000A6CC6">
              <w:rPr>
                <w:rFonts w:ascii="Arial" w:hAnsi="Arial" w:cs="Arial"/>
                <w:color w:val="FFFFFF" w:themeColor="background1"/>
                <w:sz w:val="22"/>
              </w:rPr>
              <w:t>Versione</w:t>
            </w:r>
          </w:p>
        </w:tc>
        <w:tc>
          <w:tcPr>
            <w:tcW w:w="3413" w:type="pct"/>
            <w:shd w:val="clear" w:color="auto" w:fill="808080" w:themeFill="background1" w:themeFillShade="80"/>
            <w:vAlign w:val="center"/>
          </w:tcPr>
          <w:p w14:paraId="72BF2A47" w14:textId="77777777" w:rsidR="00EB0603" w:rsidRPr="000A6CC6" w:rsidRDefault="00EB0603" w:rsidP="000A6CC6">
            <w:pPr>
              <w:pStyle w:val="TableHeader"/>
              <w:rPr>
                <w:rFonts w:ascii="Arial" w:hAnsi="Arial" w:cs="Arial"/>
                <w:color w:val="FFFFFF" w:themeColor="background1"/>
                <w:sz w:val="22"/>
              </w:rPr>
            </w:pPr>
            <w:r w:rsidRPr="000A6CC6">
              <w:rPr>
                <w:rFonts w:ascii="Arial" w:hAnsi="Arial" w:cs="Arial"/>
                <w:color w:val="FFFFFF" w:themeColor="background1"/>
                <w:sz w:val="22"/>
              </w:rPr>
              <w:tab/>
            </w:r>
            <w:r w:rsidRPr="000A6CC6">
              <w:rPr>
                <w:rFonts w:ascii="Arial" w:hAnsi="Arial" w:cs="Arial"/>
                <w:color w:val="FFFFFF" w:themeColor="background1"/>
                <w:sz w:val="22"/>
              </w:rPr>
              <w:tab/>
              <w:t>Riassunto dei cambiamenti</w:t>
            </w:r>
          </w:p>
        </w:tc>
      </w:tr>
      <w:tr w:rsidR="002558A7" w:rsidRPr="00757008" w14:paraId="72BF2A4C" w14:textId="77777777" w:rsidTr="00B90738">
        <w:trPr>
          <w:cantSplit/>
          <w:trHeight w:val="510"/>
        </w:trPr>
        <w:tc>
          <w:tcPr>
            <w:tcW w:w="873" w:type="pct"/>
            <w:vAlign w:val="center"/>
          </w:tcPr>
          <w:p w14:paraId="72BF2A49" w14:textId="14BD73ED" w:rsidR="002558A7" w:rsidRPr="000A6CC6" w:rsidRDefault="002558A7" w:rsidP="000A6CC6">
            <w:pPr>
              <w:pStyle w:val="TableBody"/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14" w:type="pct"/>
            <w:vAlign w:val="center"/>
          </w:tcPr>
          <w:p w14:paraId="72BF2A4A" w14:textId="481CD252" w:rsidR="002558A7" w:rsidRPr="000A6CC6" w:rsidRDefault="002558A7" w:rsidP="000A6CC6">
            <w:pPr>
              <w:pStyle w:val="TableBody"/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413" w:type="pct"/>
            <w:vAlign w:val="center"/>
          </w:tcPr>
          <w:p w14:paraId="72BF2A4B" w14:textId="3184A0E2" w:rsidR="002558A7" w:rsidRPr="00757008" w:rsidRDefault="002558A7" w:rsidP="003605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2BF2A5B" w14:textId="77777777" w:rsidR="00EB0603" w:rsidRPr="00757008" w:rsidRDefault="00EB0603">
      <w:pPr>
        <w:spacing w:after="0" w:line="240" w:lineRule="auto"/>
        <w:rPr>
          <w:rFonts w:ascii="Arial" w:eastAsia="Calibri" w:hAnsi="Arial" w:cs="Arial"/>
          <w:b/>
          <w:spacing w:val="8"/>
          <w:sz w:val="36"/>
          <w:szCs w:val="36"/>
        </w:rPr>
      </w:pPr>
      <w:r w:rsidRPr="00757008">
        <w:rPr>
          <w:rFonts w:ascii="Arial" w:hAnsi="Arial" w:cs="Arial"/>
        </w:rPr>
        <w:br w:type="page"/>
      </w:r>
    </w:p>
    <w:p w14:paraId="72BF2A5C" w14:textId="77777777" w:rsidR="00853E0D" w:rsidRDefault="00853E0D" w:rsidP="00853E0D">
      <w:pPr>
        <w:pStyle w:val="H1Intestazione"/>
      </w:pPr>
      <w:r w:rsidRPr="00853E0D">
        <w:rPr>
          <w:lang w:val="it-IT"/>
        </w:rPr>
        <w:lastRenderedPageBreak/>
        <w:t>Indice</w:t>
      </w:r>
    </w:p>
    <w:sdt>
      <w:sdtPr>
        <w:rPr>
          <w:rFonts w:ascii="Arial" w:hAnsi="Arial" w:cs="Arial"/>
          <w:b w:val="0"/>
          <w:bCs w:val="0"/>
          <w:color w:val="auto"/>
          <w:sz w:val="22"/>
          <w:szCs w:val="22"/>
        </w:rPr>
        <w:id w:val="1151323712"/>
        <w:docPartObj>
          <w:docPartGallery w:val="Table of Contents"/>
          <w:docPartUnique/>
        </w:docPartObj>
      </w:sdtPr>
      <w:sdtEndPr/>
      <w:sdtContent>
        <w:p w14:paraId="72BF2A5D" w14:textId="77777777" w:rsidR="00853E0D" w:rsidRPr="00D1272B" w:rsidRDefault="00853E0D">
          <w:pPr>
            <w:pStyle w:val="Titolosommario"/>
            <w:rPr>
              <w:rFonts w:ascii="Arial" w:hAnsi="Arial" w:cs="Arial"/>
            </w:rPr>
          </w:pPr>
        </w:p>
        <w:p w14:paraId="05168D8D" w14:textId="326D186D" w:rsidR="00977DF8" w:rsidRDefault="00637003">
          <w:pPr>
            <w:pStyle w:val="Sommario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lang w:eastAsia="it-IT"/>
            </w:rPr>
          </w:pPr>
          <w:r w:rsidRPr="00D1272B">
            <w:rPr>
              <w:rFonts w:ascii="Arial" w:hAnsi="Arial" w:cs="Arial"/>
            </w:rPr>
            <w:fldChar w:fldCharType="begin"/>
          </w:r>
          <w:r w:rsidR="00853E0D" w:rsidRPr="00D1272B">
            <w:rPr>
              <w:rFonts w:ascii="Arial" w:hAnsi="Arial" w:cs="Arial"/>
            </w:rPr>
            <w:instrText xml:space="preserve"> TOC \o "1-3" \h \z \u </w:instrText>
          </w:r>
          <w:r w:rsidRPr="00D1272B">
            <w:rPr>
              <w:rFonts w:ascii="Arial" w:hAnsi="Arial" w:cs="Arial"/>
            </w:rPr>
            <w:fldChar w:fldCharType="separate"/>
          </w:r>
          <w:hyperlink w:anchor="_Toc24129145" w:history="1">
            <w:r w:rsidR="00977DF8" w:rsidRPr="007B1126">
              <w:rPr>
                <w:rStyle w:val="Collegamentoipertestuale"/>
                <w:noProof/>
              </w:rPr>
              <w:t>1</w:t>
            </w:r>
            <w:r w:rsidR="00977DF8">
              <w:rPr>
                <w:rFonts w:eastAsiaTheme="minorEastAsia"/>
                <w:b w:val="0"/>
                <w:bCs w:val="0"/>
                <w:caps w:val="0"/>
                <w:noProof/>
                <w:lang w:eastAsia="it-IT"/>
              </w:rPr>
              <w:tab/>
            </w:r>
            <w:r w:rsidR="00977DF8" w:rsidRPr="007B1126">
              <w:rPr>
                <w:rStyle w:val="Collegamentoipertestuale"/>
                <w:noProof/>
              </w:rPr>
              <w:t>Introduzione</w:t>
            </w:r>
            <w:r w:rsidR="00977DF8">
              <w:rPr>
                <w:noProof/>
                <w:webHidden/>
              </w:rPr>
              <w:tab/>
            </w:r>
            <w:r w:rsidR="00977DF8">
              <w:rPr>
                <w:noProof/>
                <w:webHidden/>
              </w:rPr>
              <w:fldChar w:fldCharType="begin"/>
            </w:r>
            <w:r w:rsidR="00977DF8">
              <w:rPr>
                <w:noProof/>
                <w:webHidden/>
              </w:rPr>
              <w:instrText xml:space="preserve"> PAGEREF _Toc24129145 \h </w:instrText>
            </w:r>
            <w:r w:rsidR="00977DF8">
              <w:rPr>
                <w:noProof/>
                <w:webHidden/>
              </w:rPr>
            </w:r>
            <w:r w:rsidR="00977DF8">
              <w:rPr>
                <w:noProof/>
                <w:webHidden/>
              </w:rPr>
              <w:fldChar w:fldCharType="separate"/>
            </w:r>
            <w:r w:rsidR="00977DF8">
              <w:rPr>
                <w:noProof/>
                <w:webHidden/>
              </w:rPr>
              <w:t>4</w:t>
            </w:r>
            <w:r w:rsidR="00977DF8">
              <w:rPr>
                <w:noProof/>
                <w:webHidden/>
              </w:rPr>
              <w:fldChar w:fldCharType="end"/>
            </w:r>
          </w:hyperlink>
        </w:p>
        <w:p w14:paraId="4D4102C2" w14:textId="7AF41013" w:rsidR="00977DF8" w:rsidRDefault="00977DF8">
          <w:pPr>
            <w:pStyle w:val="Sommario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24129146" w:history="1">
            <w:r w:rsidRPr="007B1126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B1126">
              <w:rPr>
                <w:rStyle w:val="Collegamentoipertestuale"/>
                <w:noProof/>
              </w:rPr>
              <w:t>Definizioni e 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B094" w14:textId="3E4E6331" w:rsidR="00977DF8" w:rsidRDefault="00977DF8">
          <w:pPr>
            <w:pStyle w:val="Sommario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24129147" w:history="1">
            <w:r w:rsidRPr="007B1126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B1126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1161" w14:textId="46FEA535" w:rsidR="00977DF8" w:rsidRDefault="00977DF8">
          <w:pPr>
            <w:pStyle w:val="Sommario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lang w:eastAsia="it-IT"/>
            </w:rPr>
          </w:pPr>
          <w:hyperlink w:anchor="_Toc24129148" w:history="1">
            <w:r w:rsidRPr="007B1126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lang w:eastAsia="it-IT"/>
              </w:rPr>
              <w:tab/>
            </w:r>
            <w:r w:rsidRPr="007B1126">
              <w:rPr>
                <w:rStyle w:val="Collegamentoipertestuale"/>
                <w:noProof/>
              </w:rPr>
              <w:t>Tabella CCA e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9A7D" w14:textId="3673933F" w:rsidR="00977DF8" w:rsidRDefault="00977DF8">
          <w:pPr>
            <w:pStyle w:val="Sommario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24129149" w:history="1">
            <w:r w:rsidRPr="007B1126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B1126">
              <w:rPr>
                <w:rStyle w:val="Collegamentoipertestuale"/>
                <w:noProof/>
              </w:rPr>
              <w:t>Tabella codici C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AEF5" w14:textId="4161442E" w:rsidR="00977DF8" w:rsidRDefault="00977DF8">
          <w:pPr>
            <w:pStyle w:val="Sommario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24129150" w:history="1">
            <w:r w:rsidRPr="007B1126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B1126">
              <w:rPr>
                <w:rStyle w:val="Collegamentoipertestuale"/>
                <w:noProof/>
              </w:rPr>
              <w:t>Tabella codici consor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EF75" w14:textId="3BE81BE9" w:rsidR="00977DF8" w:rsidRDefault="00977DF8">
          <w:pPr>
            <w:pStyle w:val="Sommario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24129151" w:history="1">
            <w:r w:rsidRPr="007B1126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B1126">
              <w:rPr>
                <w:rStyle w:val="Collegamentoipertestuale"/>
                <w:noProof/>
              </w:rPr>
              <w:t>Tabella codici ID az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2A65" w14:textId="539FF6BD" w:rsidR="00853E0D" w:rsidRPr="00D1272B" w:rsidRDefault="00637003">
          <w:pPr>
            <w:rPr>
              <w:rFonts w:ascii="Arial" w:hAnsi="Arial" w:cs="Arial"/>
            </w:rPr>
          </w:pPr>
          <w:r w:rsidRPr="00D1272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2BF2A66" w14:textId="77777777" w:rsidR="00853E0D" w:rsidRDefault="00853E0D">
      <w:pPr>
        <w:spacing w:after="0" w:line="240" w:lineRule="auto"/>
        <w:rPr>
          <w:rFonts w:ascii="Arial" w:hAnsi="Arial" w:cs="Arial"/>
          <w:b/>
          <w:bCs/>
          <w:spacing w:val="8"/>
          <w:kern w:val="36"/>
          <w:sz w:val="36"/>
          <w:szCs w:val="48"/>
        </w:rPr>
      </w:pPr>
      <w:r>
        <w:br w:type="page"/>
      </w:r>
    </w:p>
    <w:p w14:paraId="72BF2A67" w14:textId="77777777" w:rsidR="008C29E1" w:rsidRPr="00944066" w:rsidRDefault="00B44024" w:rsidP="00944066">
      <w:pPr>
        <w:pStyle w:val="L1Titolo"/>
      </w:pPr>
      <w:bookmarkStart w:id="4" w:name="_Toc24129145"/>
      <w:r w:rsidRPr="00944066">
        <w:lastRenderedPageBreak/>
        <w:t>Introduzione</w:t>
      </w:r>
      <w:bookmarkEnd w:id="4"/>
    </w:p>
    <w:p w14:paraId="72BF2A68" w14:textId="77777777" w:rsidR="00944066" w:rsidRPr="00944066" w:rsidRDefault="00944066" w:rsidP="00944066">
      <w:pPr>
        <w:pStyle w:val="L2Titolo"/>
      </w:pPr>
      <w:bookmarkStart w:id="5" w:name="_Toc24129146"/>
      <w:r w:rsidRPr="00944066">
        <w:t>Definizioni e acronimi</w:t>
      </w:r>
      <w:bookmarkEnd w:id="5"/>
    </w:p>
    <w:tbl>
      <w:tblPr>
        <w:tblStyle w:val="Grigliatabellachiara1"/>
        <w:tblW w:w="9067" w:type="dxa"/>
        <w:tblLook w:val="0000" w:firstRow="0" w:lastRow="0" w:firstColumn="0" w:lastColumn="0" w:noHBand="0" w:noVBand="0"/>
      </w:tblPr>
      <w:tblGrid>
        <w:gridCol w:w="1951"/>
        <w:gridCol w:w="7116"/>
      </w:tblGrid>
      <w:tr w:rsidR="008C29E1" w:rsidRPr="00944066" w14:paraId="72BF2A6B" w14:textId="77777777" w:rsidTr="00944066">
        <w:tc>
          <w:tcPr>
            <w:tcW w:w="1951" w:type="dxa"/>
            <w:shd w:val="clear" w:color="auto" w:fill="808080" w:themeFill="background1" w:themeFillShade="80"/>
            <w:vAlign w:val="center"/>
          </w:tcPr>
          <w:p w14:paraId="72BF2A69" w14:textId="77777777" w:rsidR="008C29E1" w:rsidRPr="00944066" w:rsidRDefault="00944066" w:rsidP="00C8016A">
            <w:pPr>
              <w:pStyle w:val="TableHeader"/>
              <w:rPr>
                <w:rFonts w:ascii="Arial" w:hAnsi="Arial" w:cs="Arial"/>
                <w:color w:val="FFFFFF" w:themeColor="background1"/>
                <w:sz w:val="22"/>
              </w:rPr>
            </w:pPr>
            <w:r w:rsidRPr="00944066">
              <w:rPr>
                <w:rFonts w:ascii="Arial" w:hAnsi="Arial" w:cs="Arial"/>
                <w:color w:val="FFFFFF" w:themeColor="background1"/>
                <w:sz w:val="22"/>
              </w:rPr>
              <w:t>Acronimo</w:t>
            </w:r>
          </w:p>
        </w:tc>
        <w:tc>
          <w:tcPr>
            <w:tcW w:w="7116" w:type="dxa"/>
            <w:shd w:val="clear" w:color="auto" w:fill="808080" w:themeFill="background1" w:themeFillShade="80"/>
            <w:vAlign w:val="center"/>
          </w:tcPr>
          <w:p w14:paraId="72BF2A6A" w14:textId="77777777" w:rsidR="008C29E1" w:rsidRPr="00944066" w:rsidRDefault="00944066" w:rsidP="00C8016A">
            <w:pPr>
              <w:pStyle w:val="TableHeader"/>
              <w:rPr>
                <w:rFonts w:ascii="Arial" w:hAnsi="Arial" w:cs="Arial"/>
                <w:color w:val="FFFFFF" w:themeColor="background1"/>
                <w:sz w:val="22"/>
              </w:rPr>
            </w:pPr>
            <w:r w:rsidRPr="00944066">
              <w:rPr>
                <w:rFonts w:ascii="Arial" w:hAnsi="Arial" w:cs="Arial"/>
                <w:color w:val="FFFFFF" w:themeColor="background1"/>
                <w:sz w:val="22"/>
              </w:rPr>
              <w:t>Definizione</w:t>
            </w:r>
          </w:p>
        </w:tc>
      </w:tr>
      <w:tr w:rsidR="00944066" w:rsidRPr="00944066" w14:paraId="72BF2A6E" w14:textId="77777777" w:rsidTr="00276D97">
        <w:trPr>
          <w:trHeight w:val="454"/>
        </w:trPr>
        <w:tc>
          <w:tcPr>
            <w:tcW w:w="1951" w:type="dxa"/>
            <w:vAlign w:val="center"/>
          </w:tcPr>
          <w:p w14:paraId="72BF2A6C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TPL</w:t>
            </w:r>
          </w:p>
        </w:tc>
        <w:tc>
          <w:tcPr>
            <w:tcW w:w="7116" w:type="dxa"/>
            <w:vAlign w:val="center"/>
          </w:tcPr>
          <w:p w14:paraId="72BF2A6D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Trasporto Pubblico Locale</w:t>
            </w:r>
          </w:p>
        </w:tc>
      </w:tr>
      <w:tr w:rsidR="00944066" w:rsidRPr="00944066" w14:paraId="72BF2A74" w14:textId="77777777" w:rsidTr="00276D97">
        <w:trPr>
          <w:trHeight w:val="454"/>
        </w:trPr>
        <w:tc>
          <w:tcPr>
            <w:tcW w:w="1951" w:type="dxa"/>
            <w:vAlign w:val="center"/>
          </w:tcPr>
          <w:p w14:paraId="72BF2A72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CA</w:t>
            </w:r>
          </w:p>
        </w:tc>
        <w:tc>
          <w:tcPr>
            <w:tcW w:w="7116" w:type="dxa"/>
            <w:vAlign w:val="center"/>
          </w:tcPr>
          <w:p w14:paraId="72BF2A73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entro di Controllo Aziendale</w:t>
            </w:r>
          </w:p>
        </w:tc>
      </w:tr>
      <w:tr w:rsidR="00944066" w:rsidRPr="00944066" w14:paraId="72BF2A77" w14:textId="77777777" w:rsidTr="00276D97">
        <w:trPr>
          <w:trHeight w:val="454"/>
        </w:trPr>
        <w:tc>
          <w:tcPr>
            <w:tcW w:w="1951" w:type="dxa"/>
            <w:vAlign w:val="center"/>
          </w:tcPr>
          <w:p w14:paraId="72BF2A75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CR</w:t>
            </w:r>
          </w:p>
        </w:tc>
        <w:tc>
          <w:tcPr>
            <w:tcW w:w="7116" w:type="dxa"/>
            <w:vAlign w:val="center"/>
          </w:tcPr>
          <w:p w14:paraId="72BF2A76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entro di Controllo Regionale</w:t>
            </w:r>
          </w:p>
        </w:tc>
      </w:tr>
      <w:tr w:rsidR="00944066" w:rsidRPr="00944066" w14:paraId="72BF2A7A" w14:textId="77777777" w:rsidTr="00276D97">
        <w:trPr>
          <w:trHeight w:val="454"/>
        </w:trPr>
        <w:tc>
          <w:tcPr>
            <w:tcW w:w="1951" w:type="dxa"/>
            <w:vAlign w:val="center"/>
          </w:tcPr>
          <w:p w14:paraId="72BF2A78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DM</w:t>
            </w:r>
          </w:p>
        </w:tc>
        <w:tc>
          <w:tcPr>
            <w:tcW w:w="7116" w:type="dxa"/>
            <w:vAlign w:val="center"/>
          </w:tcPr>
          <w:p w14:paraId="72BF2A79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 xml:space="preserve">Card Data Model </w:t>
            </w:r>
          </w:p>
        </w:tc>
      </w:tr>
      <w:tr w:rsidR="00944066" w:rsidRPr="00944066" w14:paraId="72BF2A7D" w14:textId="77777777" w:rsidTr="00276D97">
        <w:trPr>
          <w:trHeight w:val="454"/>
        </w:trPr>
        <w:tc>
          <w:tcPr>
            <w:tcW w:w="1951" w:type="dxa"/>
            <w:vAlign w:val="center"/>
          </w:tcPr>
          <w:p w14:paraId="72BF2A7B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oP</w:t>
            </w:r>
          </w:p>
        </w:tc>
        <w:tc>
          <w:tcPr>
            <w:tcW w:w="7116" w:type="dxa"/>
            <w:vAlign w:val="center"/>
          </w:tcPr>
          <w:p w14:paraId="72BF2A7C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hip on Paper</w:t>
            </w:r>
          </w:p>
        </w:tc>
      </w:tr>
      <w:tr w:rsidR="00944066" w:rsidRPr="00944066" w14:paraId="72BF2A80" w14:textId="77777777" w:rsidTr="00276D97">
        <w:trPr>
          <w:trHeight w:val="454"/>
        </w:trPr>
        <w:tc>
          <w:tcPr>
            <w:tcW w:w="1951" w:type="dxa"/>
            <w:vAlign w:val="center"/>
          </w:tcPr>
          <w:p w14:paraId="72BF2A7E" w14:textId="7DBF2577" w:rsidR="00944066" w:rsidRPr="00944066" w:rsidRDefault="00944066" w:rsidP="0049525A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SR</w:t>
            </w:r>
          </w:p>
        </w:tc>
        <w:tc>
          <w:tcPr>
            <w:tcW w:w="7116" w:type="dxa"/>
            <w:vAlign w:val="center"/>
          </w:tcPr>
          <w:p w14:paraId="72BF2A7F" w14:textId="20658C8E" w:rsidR="00944066" w:rsidRPr="00944066" w:rsidRDefault="00944066" w:rsidP="0049525A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 xml:space="preserve">Centro Servizi </w:t>
            </w:r>
            <w:r w:rsidR="0049525A">
              <w:rPr>
                <w:rFonts w:ascii="Arial" w:hAnsi="Arial" w:cs="Arial"/>
              </w:rPr>
              <w:t>Regionale</w:t>
            </w:r>
          </w:p>
        </w:tc>
      </w:tr>
      <w:tr w:rsidR="00944066" w:rsidRPr="00944066" w14:paraId="72BF2A83" w14:textId="77777777" w:rsidTr="00276D97">
        <w:trPr>
          <w:trHeight w:val="454"/>
        </w:trPr>
        <w:tc>
          <w:tcPr>
            <w:tcW w:w="19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BF2A81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RFU</w:t>
            </w:r>
          </w:p>
        </w:tc>
        <w:tc>
          <w:tcPr>
            <w:tcW w:w="7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BF2A82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Riservato per futuri usi</w:t>
            </w:r>
          </w:p>
        </w:tc>
      </w:tr>
    </w:tbl>
    <w:p w14:paraId="72BF2A84" w14:textId="77777777" w:rsidR="006B299A" w:rsidRDefault="006B299A" w:rsidP="006B299A">
      <w:pPr>
        <w:rPr>
          <w:rFonts w:ascii="Arial" w:hAnsi="Arial" w:cs="Arial"/>
        </w:rPr>
      </w:pPr>
      <w:bookmarkStart w:id="6" w:name="_Toc483917786"/>
    </w:p>
    <w:p w14:paraId="72BF2A85" w14:textId="77777777" w:rsidR="00944066" w:rsidRPr="00944066" w:rsidRDefault="00944066" w:rsidP="00944066">
      <w:pPr>
        <w:pStyle w:val="L2Titolo"/>
      </w:pPr>
      <w:bookmarkStart w:id="7" w:name="_Toc24129147"/>
      <w:r>
        <w:t>Riferimenti</w:t>
      </w:r>
      <w:bookmarkEnd w:id="7"/>
      <w:r>
        <w:t xml:space="preserve"> </w:t>
      </w:r>
    </w:p>
    <w:tbl>
      <w:tblPr>
        <w:tblW w:w="8503" w:type="dxa"/>
        <w:tblInd w:w="108" w:type="dxa"/>
        <w:tblLook w:val="0000" w:firstRow="0" w:lastRow="0" w:firstColumn="0" w:lastColumn="0" w:noHBand="0" w:noVBand="0"/>
      </w:tblPr>
      <w:tblGrid>
        <w:gridCol w:w="851"/>
        <w:gridCol w:w="7652"/>
      </w:tblGrid>
      <w:tr w:rsidR="00944066" w:rsidRPr="00757008" w14:paraId="72BF2A91" w14:textId="77777777" w:rsidTr="00944066">
        <w:trPr>
          <w:cantSplit/>
        </w:trPr>
        <w:tc>
          <w:tcPr>
            <w:tcW w:w="851" w:type="dxa"/>
          </w:tcPr>
          <w:p w14:paraId="72BF2A8F" w14:textId="1A486973" w:rsidR="00944066" w:rsidRPr="00944066" w:rsidRDefault="0049525A" w:rsidP="00944066">
            <w:pPr>
              <w:rPr>
                <w:rFonts w:ascii="Arial" w:hAnsi="Arial" w:cs="Arial"/>
              </w:rPr>
            </w:pPr>
            <w:bookmarkStart w:id="8" w:name="_Executive_Summary_of"/>
            <w:bookmarkEnd w:id="6"/>
            <w:bookmarkEnd w:id="8"/>
            <w:r>
              <w:rPr>
                <w:rFonts w:ascii="Arial" w:hAnsi="Arial" w:cs="Arial"/>
              </w:rPr>
              <w:t>[1</w:t>
            </w:r>
            <w:r w:rsidR="00944066" w:rsidRPr="00944066">
              <w:rPr>
                <w:rFonts w:ascii="Arial" w:hAnsi="Arial" w:cs="Arial"/>
              </w:rPr>
              <w:t>]</w:t>
            </w:r>
          </w:p>
        </w:tc>
        <w:tc>
          <w:tcPr>
            <w:tcW w:w="7652" w:type="dxa"/>
          </w:tcPr>
          <w:p w14:paraId="72BF2A90" w14:textId="263A2585" w:rsidR="00944066" w:rsidRPr="00757008" w:rsidRDefault="0049525A" w:rsidP="00944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</w:tbl>
    <w:p w14:paraId="72BF2A92" w14:textId="77777777" w:rsidR="00277568" w:rsidRPr="00944066" w:rsidRDefault="00944066" w:rsidP="00944066">
      <w:pPr>
        <w:pStyle w:val="L1Titolo"/>
      </w:pPr>
      <w:bookmarkStart w:id="9" w:name="_Toc24129148"/>
      <w:r w:rsidRPr="00944066">
        <w:lastRenderedPageBreak/>
        <w:t>Tabella CCA e operatori</w:t>
      </w:r>
      <w:bookmarkEnd w:id="9"/>
    </w:p>
    <w:p w14:paraId="72BF2A93" w14:textId="77777777" w:rsidR="00937EB7" w:rsidRDefault="00937EB7" w:rsidP="00937EB7">
      <w:pPr>
        <w:pStyle w:val="L2Titolo"/>
      </w:pPr>
      <w:bookmarkStart w:id="10" w:name="_Toc24129149"/>
      <w:r>
        <w:t>Tabella codici CCA</w:t>
      </w:r>
      <w:bookmarkEnd w:id="10"/>
      <w:r>
        <w:t xml:space="preserve"> </w:t>
      </w:r>
    </w:p>
    <w:p w14:paraId="72BF2A94" w14:textId="5B2C8F9E" w:rsidR="00415B95" w:rsidRPr="00757008" w:rsidRDefault="00415B95" w:rsidP="00415B95">
      <w:pPr>
        <w:jc w:val="both"/>
        <w:rPr>
          <w:rFonts w:ascii="Arial" w:hAnsi="Arial" w:cs="Arial"/>
        </w:rPr>
      </w:pPr>
      <w:r w:rsidRPr="00757008">
        <w:rPr>
          <w:rFonts w:ascii="Arial" w:hAnsi="Arial" w:cs="Arial"/>
        </w:rPr>
        <w:t>La tabella seguente riporta la codifica univoca a livello regionale dei CCA (Centro di Controllo Aziendale), tale codice numerico deve essere utilizzato per valorizzare i campi relativi al CCA ovunque previsto tale dato.</w:t>
      </w:r>
    </w:p>
    <w:tbl>
      <w:tblPr>
        <w:tblStyle w:val="Grigliatabellachiara1"/>
        <w:tblW w:w="9288" w:type="dxa"/>
        <w:tblLook w:val="0000" w:firstRow="0" w:lastRow="0" w:firstColumn="0" w:lastColumn="0" w:noHBand="0" w:noVBand="0"/>
      </w:tblPr>
      <w:tblGrid>
        <w:gridCol w:w="1668"/>
        <w:gridCol w:w="2551"/>
        <w:gridCol w:w="5069"/>
      </w:tblGrid>
      <w:tr w:rsidR="00937EB7" w:rsidRPr="00944066" w14:paraId="72BF2A98" w14:textId="77777777" w:rsidTr="00937EB7">
        <w:tc>
          <w:tcPr>
            <w:tcW w:w="1668" w:type="dxa"/>
            <w:shd w:val="clear" w:color="auto" w:fill="808080" w:themeFill="background1" w:themeFillShade="80"/>
            <w:vAlign w:val="center"/>
          </w:tcPr>
          <w:p w14:paraId="72BF2A95" w14:textId="77777777" w:rsidR="00937EB7" w:rsidRPr="00944066" w:rsidRDefault="00937EB7" w:rsidP="00937EB7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dice CCA</w:t>
            </w: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14:paraId="72BF2A96" w14:textId="77777777" w:rsidR="00937EB7" w:rsidRPr="00944066" w:rsidRDefault="00937EB7" w:rsidP="00937EB7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Nome sintetico</w:t>
            </w:r>
          </w:p>
        </w:tc>
        <w:tc>
          <w:tcPr>
            <w:tcW w:w="5069" w:type="dxa"/>
            <w:shd w:val="clear" w:color="auto" w:fill="808080" w:themeFill="background1" w:themeFillShade="80"/>
            <w:vAlign w:val="center"/>
          </w:tcPr>
          <w:p w14:paraId="72BF2A97" w14:textId="77777777" w:rsidR="00937EB7" w:rsidRDefault="00937EB7" w:rsidP="00937EB7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Nome del CCA</w:t>
            </w:r>
          </w:p>
        </w:tc>
      </w:tr>
      <w:tr w:rsidR="00937EB7" w:rsidRPr="00757008" w14:paraId="72BF2A9C" w14:textId="77777777" w:rsidTr="00937EB7">
        <w:trPr>
          <w:trHeight w:val="454"/>
        </w:trPr>
        <w:tc>
          <w:tcPr>
            <w:tcW w:w="1668" w:type="dxa"/>
            <w:vAlign w:val="center"/>
          </w:tcPr>
          <w:p w14:paraId="72BF2A99" w14:textId="2F8BA97B" w:rsidR="00937EB7" w:rsidRPr="00937EB7" w:rsidRDefault="00A122A2" w:rsidP="00937EB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551" w:type="dxa"/>
            <w:vAlign w:val="center"/>
          </w:tcPr>
          <w:p w14:paraId="72BF2A9A" w14:textId="7D40A67E" w:rsidR="00937EB7" w:rsidRPr="00937EB7" w:rsidRDefault="00937EB7" w:rsidP="00A122A2">
            <w:pPr>
              <w:spacing w:after="0"/>
              <w:jc w:val="center"/>
              <w:rPr>
                <w:rFonts w:ascii="Arial" w:hAnsi="Arial" w:cs="Arial"/>
              </w:rPr>
            </w:pPr>
            <w:r w:rsidRPr="00937EB7">
              <w:rPr>
                <w:rFonts w:ascii="Arial" w:hAnsi="Arial" w:cs="Arial"/>
              </w:rPr>
              <w:t>CCA-</w:t>
            </w:r>
            <w:r w:rsidR="00A122A2">
              <w:rPr>
                <w:rFonts w:ascii="Arial" w:hAnsi="Arial" w:cs="Arial"/>
              </w:rPr>
              <w:t>XX</w:t>
            </w:r>
          </w:p>
        </w:tc>
        <w:tc>
          <w:tcPr>
            <w:tcW w:w="5069" w:type="dxa"/>
            <w:vAlign w:val="center"/>
          </w:tcPr>
          <w:p w14:paraId="72BF2A9B" w14:textId="2A0040A0" w:rsidR="00937EB7" w:rsidRPr="00757008" w:rsidRDefault="00937EB7" w:rsidP="00A122A2">
            <w:pPr>
              <w:spacing w:after="0"/>
              <w:jc w:val="center"/>
              <w:rPr>
                <w:rFonts w:ascii="Arial" w:hAnsi="Arial" w:cs="Arial"/>
              </w:rPr>
            </w:pPr>
            <w:r w:rsidRPr="00757008">
              <w:rPr>
                <w:rFonts w:ascii="Arial" w:hAnsi="Arial" w:cs="Arial"/>
              </w:rPr>
              <w:t xml:space="preserve">CCA della Provincia </w:t>
            </w:r>
            <w:r w:rsidR="00A122A2">
              <w:rPr>
                <w:rFonts w:ascii="Arial" w:hAnsi="Arial" w:cs="Arial"/>
              </w:rPr>
              <w:t>XXX</w:t>
            </w:r>
          </w:p>
        </w:tc>
      </w:tr>
    </w:tbl>
    <w:p w14:paraId="72BF2AC1" w14:textId="77777777" w:rsidR="00937EB7" w:rsidRDefault="00937EB7" w:rsidP="00415B95">
      <w:pPr>
        <w:jc w:val="both"/>
        <w:rPr>
          <w:rFonts w:ascii="Arial" w:hAnsi="Arial" w:cs="Arial"/>
        </w:rPr>
      </w:pPr>
    </w:p>
    <w:p w14:paraId="72BF2AC2" w14:textId="77777777" w:rsidR="00937EB7" w:rsidRDefault="00937EB7" w:rsidP="00937EB7">
      <w:pPr>
        <w:pStyle w:val="L2Titolo"/>
      </w:pPr>
      <w:bookmarkStart w:id="11" w:name="_Toc24129150"/>
      <w:r>
        <w:t>Tabella codici consorzi</w:t>
      </w:r>
      <w:bookmarkEnd w:id="11"/>
    </w:p>
    <w:p w14:paraId="72BF2AC3" w14:textId="27499DBB" w:rsidR="00937EB7" w:rsidRPr="00757008" w:rsidRDefault="00937EB7" w:rsidP="00937EB7">
      <w:pPr>
        <w:jc w:val="both"/>
        <w:rPr>
          <w:rFonts w:ascii="Arial" w:hAnsi="Arial" w:cs="Arial"/>
        </w:rPr>
      </w:pPr>
      <w:r w:rsidRPr="00757008">
        <w:rPr>
          <w:rFonts w:ascii="Arial" w:hAnsi="Arial" w:cs="Arial"/>
        </w:rPr>
        <w:t>La tabella seguente riporta la codifica univoca a livello re</w:t>
      </w:r>
      <w:bookmarkStart w:id="12" w:name="_GoBack"/>
      <w:bookmarkEnd w:id="12"/>
      <w:r w:rsidRPr="00757008">
        <w:rPr>
          <w:rFonts w:ascii="Arial" w:hAnsi="Arial" w:cs="Arial"/>
        </w:rPr>
        <w:t xml:space="preserve">gionale nel sistema </w:t>
      </w:r>
      <w:r w:rsidR="00A122A2">
        <w:rPr>
          <w:rFonts w:ascii="Arial" w:hAnsi="Arial" w:cs="Arial"/>
        </w:rPr>
        <w:t>…</w:t>
      </w:r>
      <w:r w:rsidRPr="00757008">
        <w:rPr>
          <w:rFonts w:ascii="Arial" w:hAnsi="Arial" w:cs="Arial"/>
        </w:rPr>
        <w:t xml:space="preserve"> dei consorzi affidatari di contratti di servizio. Tale codice deve essere utilizzato per valorizzare i campi relativi all’impresa contraente ovunque previsto tale dato.</w:t>
      </w:r>
    </w:p>
    <w:tbl>
      <w:tblPr>
        <w:tblStyle w:val="Grigliatabellachiara1"/>
        <w:tblW w:w="7195" w:type="dxa"/>
        <w:tblLook w:val="0000" w:firstRow="0" w:lastRow="0" w:firstColumn="0" w:lastColumn="0" w:noHBand="0" w:noVBand="0"/>
      </w:tblPr>
      <w:tblGrid>
        <w:gridCol w:w="2126"/>
        <w:gridCol w:w="5069"/>
      </w:tblGrid>
      <w:tr w:rsidR="00937EB7" w:rsidRPr="00944066" w14:paraId="72BF2AC6" w14:textId="77777777" w:rsidTr="00A122A2"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72BF2AC4" w14:textId="77777777" w:rsidR="00937EB7" w:rsidRPr="00944066" w:rsidRDefault="00937EB7" w:rsidP="00937EB7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dice consorzio</w:t>
            </w:r>
          </w:p>
        </w:tc>
        <w:tc>
          <w:tcPr>
            <w:tcW w:w="5069" w:type="dxa"/>
            <w:shd w:val="clear" w:color="auto" w:fill="808080" w:themeFill="background1" w:themeFillShade="80"/>
            <w:vAlign w:val="center"/>
          </w:tcPr>
          <w:p w14:paraId="72BF2AC5" w14:textId="77777777" w:rsidR="00937EB7" w:rsidRDefault="00937EB7" w:rsidP="00937EB7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Nome del consorzio</w:t>
            </w:r>
          </w:p>
        </w:tc>
      </w:tr>
      <w:tr w:rsidR="00937EB7" w:rsidRPr="00A122A2" w14:paraId="72BF2AC9" w14:textId="77777777" w:rsidTr="00A122A2">
        <w:trPr>
          <w:trHeight w:val="454"/>
        </w:trPr>
        <w:tc>
          <w:tcPr>
            <w:tcW w:w="2126" w:type="dxa"/>
            <w:vAlign w:val="center"/>
          </w:tcPr>
          <w:p w14:paraId="72BF2AC7" w14:textId="078E4C6C" w:rsidR="00937EB7" w:rsidRPr="00937EB7" w:rsidRDefault="00A122A2" w:rsidP="00937EB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5069" w:type="dxa"/>
            <w:vAlign w:val="center"/>
          </w:tcPr>
          <w:p w14:paraId="72BF2AC8" w14:textId="3315550B" w:rsidR="00937EB7" w:rsidRPr="00A122A2" w:rsidRDefault="00A122A2" w:rsidP="00A122A2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 w:rsidRPr="00A122A2">
              <w:rPr>
                <w:rFonts w:ascii="Arial" w:hAnsi="Arial" w:cs="Arial"/>
                <w:lang w:val="en-US"/>
              </w:rPr>
              <w:t>…</w:t>
            </w:r>
          </w:p>
        </w:tc>
      </w:tr>
    </w:tbl>
    <w:p w14:paraId="72BF2AD3" w14:textId="77777777" w:rsidR="00937EB7" w:rsidRDefault="00937EB7" w:rsidP="00937EB7">
      <w:pPr>
        <w:pStyle w:val="L2Titolo"/>
      </w:pPr>
      <w:bookmarkStart w:id="13" w:name="_Toc24129151"/>
      <w:r>
        <w:t>Tabella codici ID azienda</w:t>
      </w:r>
      <w:bookmarkEnd w:id="13"/>
    </w:p>
    <w:p w14:paraId="72BF2AD4" w14:textId="1651C383" w:rsidR="00937EB7" w:rsidRPr="00757008" w:rsidRDefault="00937EB7" w:rsidP="00937EB7">
      <w:pPr>
        <w:jc w:val="both"/>
        <w:rPr>
          <w:rFonts w:ascii="Arial" w:hAnsi="Arial" w:cs="Arial"/>
        </w:rPr>
      </w:pPr>
      <w:r w:rsidRPr="00757008">
        <w:rPr>
          <w:rFonts w:ascii="Arial" w:hAnsi="Arial" w:cs="Arial"/>
        </w:rPr>
        <w:t xml:space="preserve">La tabella seguente riporta la codifica univoca a livello regionale nel sistema </w:t>
      </w:r>
      <w:r w:rsidR="00A122A2">
        <w:rPr>
          <w:rFonts w:ascii="Arial" w:hAnsi="Arial" w:cs="Arial"/>
        </w:rPr>
        <w:t>…</w:t>
      </w:r>
      <w:r w:rsidRPr="00757008">
        <w:rPr>
          <w:rFonts w:ascii="Arial" w:hAnsi="Arial" w:cs="Arial"/>
        </w:rPr>
        <w:t xml:space="preserve"> delle aziende di TPL</w:t>
      </w:r>
      <w:r w:rsidR="00705BC5" w:rsidRPr="00757008">
        <w:rPr>
          <w:rFonts w:ascii="Arial" w:hAnsi="Arial" w:cs="Arial"/>
        </w:rPr>
        <w:t>;</w:t>
      </w:r>
      <w:r w:rsidRPr="00757008">
        <w:rPr>
          <w:rFonts w:ascii="Arial" w:hAnsi="Arial" w:cs="Arial"/>
        </w:rPr>
        <w:t xml:space="preserve"> tale codice numerico deve essere utilizzato per valorizzare il campo “ID azienda” nella fase di emissione del titolo di viaggio e ovunque previsto tale dato.</w:t>
      </w:r>
    </w:p>
    <w:p w14:paraId="72BF2AD5" w14:textId="5034F998" w:rsidR="007905D7" w:rsidRPr="00757008" w:rsidRDefault="00937EB7" w:rsidP="00937EB7">
      <w:pPr>
        <w:jc w:val="both"/>
        <w:rPr>
          <w:rFonts w:ascii="Arial" w:hAnsi="Arial" w:cs="Arial"/>
        </w:rPr>
      </w:pPr>
      <w:r w:rsidRPr="00757008">
        <w:rPr>
          <w:rFonts w:ascii="Arial" w:hAnsi="Arial" w:cs="Arial"/>
        </w:rPr>
        <w:t>Nel caso in cui un’azienda utilizzi chiavi di firma operatore proprie, il codice azienda individua anche la relativa chiave, in caso contrario, viene indicato il tipo SAM di riferimento. I set di chiavi utilizzati da ogni azienda sono comunque esplicitati.</w:t>
      </w:r>
    </w:p>
    <w:p w14:paraId="72BF2AD6" w14:textId="77777777" w:rsidR="0077299F" w:rsidRPr="00757008" w:rsidRDefault="0077299F" w:rsidP="00937EB7">
      <w:pPr>
        <w:jc w:val="both"/>
        <w:rPr>
          <w:rFonts w:ascii="Arial" w:hAnsi="Arial" w:cs="Arial"/>
        </w:rPr>
      </w:pPr>
      <w:r w:rsidRPr="00757008">
        <w:rPr>
          <w:rFonts w:ascii="Arial" w:hAnsi="Arial" w:cs="Arial"/>
        </w:rPr>
        <w:t>L’associazione tra codice azienda, CCA di appartenenza, e Tipo SAM</w:t>
      </w:r>
      <w:r w:rsidR="003D0D5E" w:rsidRPr="00757008">
        <w:rPr>
          <w:rFonts w:ascii="Arial" w:hAnsi="Arial" w:cs="Arial"/>
        </w:rPr>
        <w:t xml:space="preserve"> può variare nel tempo.</w:t>
      </w:r>
    </w:p>
    <w:tbl>
      <w:tblPr>
        <w:tblW w:w="91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402"/>
        <w:gridCol w:w="1417"/>
        <w:gridCol w:w="709"/>
        <w:gridCol w:w="1843"/>
        <w:gridCol w:w="722"/>
      </w:tblGrid>
      <w:tr w:rsidR="00937EB7" w:rsidRPr="003A2B14" w14:paraId="72BF2ADD" w14:textId="77777777" w:rsidTr="000C1063">
        <w:trPr>
          <w:trHeight w:val="316"/>
          <w:tblHeader/>
          <w:jc w:val="center"/>
        </w:trPr>
        <w:tc>
          <w:tcPr>
            <w:tcW w:w="1007" w:type="dxa"/>
            <w:shd w:val="clear" w:color="auto" w:fill="808080" w:themeFill="background1" w:themeFillShade="80"/>
            <w:tcMar>
              <w:top w:w="28" w:type="dxa"/>
            </w:tcMar>
            <w:vAlign w:val="center"/>
          </w:tcPr>
          <w:p w14:paraId="72BF2AD7" w14:textId="77777777" w:rsidR="00937EB7" w:rsidRPr="003A2B14" w:rsidRDefault="00937EB7" w:rsidP="003A2B14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A2B14">
              <w:rPr>
                <w:rFonts w:ascii="Arial" w:hAnsi="Arial" w:cs="Arial"/>
                <w:color w:val="FFFFFF" w:themeColor="background1"/>
                <w:sz w:val="22"/>
              </w:rPr>
              <w:t>Codice azienda</w:t>
            </w:r>
          </w:p>
        </w:tc>
        <w:tc>
          <w:tcPr>
            <w:tcW w:w="3402" w:type="dxa"/>
            <w:shd w:val="clear" w:color="auto" w:fill="808080" w:themeFill="background1" w:themeFillShade="80"/>
            <w:tcMar>
              <w:top w:w="28" w:type="dxa"/>
            </w:tcMar>
            <w:vAlign w:val="center"/>
          </w:tcPr>
          <w:p w14:paraId="72BF2AD8" w14:textId="77777777" w:rsidR="00937EB7" w:rsidRPr="003A2B14" w:rsidRDefault="00937EB7" w:rsidP="003A2B14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A2B14">
              <w:rPr>
                <w:rFonts w:ascii="Arial" w:hAnsi="Arial" w:cs="Arial"/>
                <w:color w:val="FFFFFF" w:themeColor="background1"/>
                <w:sz w:val="22"/>
              </w:rPr>
              <w:t>Nome azienda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72BF2AD9" w14:textId="77777777" w:rsidR="00937EB7" w:rsidRPr="003A2B14" w:rsidRDefault="00937EB7" w:rsidP="003A2B14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A2B14">
              <w:rPr>
                <w:rFonts w:ascii="Arial" w:hAnsi="Arial" w:cs="Arial"/>
                <w:color w:val="FFFFFF" w:themeColor="background1"/>
                <w:sz w:val="22"/>
              </w:rPr>
              <w:t>CCA</w:t>
            </w: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72BF2ADA" w14:textId="77777777" w:rsidR="00937EB7" w:rsidRPr="003A2B14" w:rsidRDefault="00937EB7" w:rsidP="003A2B14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A2B14">
              <w:rPr>
                <w:rFonts w:ascii="Arial" w:hAnsi="Arial" w:cs="Arial"/>
                <w:color w:val="FFFFFF" w:themeColor="background1"/>
                <w:sz w:val="22"/>
              </w:rPr>
              <w:t xml:space="preserve">Tipo SAM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72BF2ADB" w14:textId="77777777" w:rsidR="00937EB7" w:rsidRPr="003A2B14" w:rsidRDefault="00937EB7" w:rsidP="003A2B14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A2B14">
              <w:rPr>
                <w:rFonts w:ascii="Arial" w:hAnsi="Arial" w:cs="Arial"/>
                <w:color w:val="FFFFFF" w:themeColor="background1"/>
                <w:sz w:val="22"/>
              </w:rPr>
              <w:t>Set di chiavi</w:t>
            </w:r>
          </w:p>
        </w:tc>
        <w:tc>
          <w:tcPr>
            <w:tcW w:w="722" w:type="dxa"/>
            <w:shd w:val="clear" w:color="auto" w:fill="808080" w:themeFill="background1" w:themeFillShade="80"/>
            <w:vAlign w:val="center"/>
          </w:tcPr>
          <w:p w14:paraId="72BF2ADC" w14:textId="77777777" w:rsidR="00937EB7" w:rsidRPr="003A2B14" w:rsidRDefault="00937EB7" w:rsidP="003A2B14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A2B14">
              <w:rPr>
                <w:rFonts w:ascii="Arial" w:hAnsi="Arial" w:cs="Arial"/>
                <w:color w:val="FFFFFF" w:themeColor="background1"/>
                <w:sz w:val="22"/>
              </w:rPr>
              <w:t>Usa CoP</w:t>
            </w:r>
          </w:p>
        </w:tc>
      </w:tr>
      <w:tr w:rsidR="00937EB7" w:rsidRPr="001E0063" w14:paraId="72BF2AE4" w14:textId="77777777" w:rsidTr="000C1063">
        <w:trPr>
          <w:trHeight w:val="397"/>
          <w:jc w:val="center"/>
        </w:trPr>
        <w:tc>
          <w:tcPr>
            <w:tcW w:w="1007" w:type="dxa"/>
            <w:tcMar>
              <w:top w:w="28" w:type="dxa"/>
            </w:tcMar>
            <w:vAlign w:val="center"/>
          </w:tcPr>
          <w:p w14:paraId="72BF2ADE" w14:textId="77777777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A2B14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3402" w:type="dxa"/>
            <w:tcMar>
              <w:top w:w="28" w:type="dxa"/>
            </w:tcMar>
            <w:vAlign w:val="center"/>
          </w:tcPr>
          <w:p w14:paraId="72BF2ADF" w14:textId="0D88D2EE" w:rsidR="00937EB7" w:rsidRPr="00BD6F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2BF2AE0" w14:textId="77777777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2BF2AE1" w14:textId="53054DDC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2BF2AE2" w14:textId="77777777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Align w:val="center"/>
          </w:tcPr>
          <w:p w14:paraId="72BF2AE3" w14:textId="77777777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37EB7" w:rsidRPr="001E0063" w14:paraId="72BF2AEB" w14:textId="77777777" w:rsidTr="000C1063">
        <w:trPr>
          <w:trHeight w:val="397"/>
          <w:jc w:val="center"/>
        </w:trPr>
        <w:tc>
          <w:tcPr>
            <w:tcW w:w="1007" w:type="dxa"/>
            <w:tcMar>
              <w:top w:w="28" w:type="dxa"/>
            </w:tcMar>
            <w:vAlign w:val="center"/>
          </w:tcPr>
          <w:p w14:paraId="72BF2AE5" w14:textId="77777777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A2B14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402" w:type="dxa"/>
            <w:tcMar>
              <w:top w:w="28" w:type="dxa"/>
            </w:tcMar>
            <w:vAlign w:val="center"/>
          </w:tcPr>
          <w:p w14:paraId="72BF2AE6" w14:textId="00FE3C35" w:rsidR="00937EB7" w:rsidRPr="00BD6F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2BF2AE7" w14:textId="0AF20032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2BF2AE8" w14:textId="2278AF83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3366FF"/>
              </w:rPr>
            </w:pPr>
          </w:p>
        </w:tc>
        <w:tc>
          <w:tcPr>
            <w:tcW w:w="1843" w:type="dxa"/>
            <w:vAlign w:val="center"/>
          </w:tcPr>
          <w:p w14:paraId="72BF2AE9" w14:textId="7E65CD0F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Align w:val="center"/>
          </w:tcPr>
          <w:p w14:paraId="72BF2AEA" w14:textId="5510BE6A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37EB7" w:rsidRPr="001E0063" w14:paraId="72BF2AF9" w14:textId="77777777" w:rsidTr="000C1063">
        <w:trPr>
          <w:trHeight w:val="397"/>
          <w:jc w:val="center"/>
        </w:trPr>
        <w:tc>
          <w:tcPr>
            <w:tcW w:w="1007" w:type="dxa"/>
            <w:tcMar>
              <w:top w:w="28" w:type="dxa"/>
            </w:tcMar>
            <w:vAlign w:val="center"/>
          </w:tcPr>
          <w:p w14:paraId="72BF2AF3" w14:textId="300ED22E" w:rsidR="00937EB7" w:rsidRPr="003A2B14" w:rsidRDefault="00A122A2" w:rsidP="00BE3EC5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  <w:tc>
          <w:tcPr>
            <w:tcW w:w="3402" w:type="dxa"/>
            <w:tcMar>
              <w:top w:w="28" w:type="dxa"/>
            </w:tcMar>
            <w:vAlign w:val="center"/>
          </w:tcPr>
          <w:p w14:paraId="72BF2AF4" w14:textId="08D56543" w:rsidR="00937EB7" w:rsidRPr="00BD6F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72BF2AF5" w14:textId="77777777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2BF2AF6" w14:textId="0302431D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2BF2AF7" w14:textId="562921CB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Align w:val="center"/>
          </w:tcPr>
          <w:p w14:paraId="72BF2AF8" w14:textId="77777777" w:rsidR="00937EB7" w:rsidRPr="003A2B14" w:rsidRDefault="00937EB7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76910" w:rsidRPr="001E0063" w14:paraId="72BF2C88" w14:textId="77777777" w:rsidTr="000C1063">
        <w:trPr>
          <w:trHeight w:val="397"/>
          <w:jc w:val="center"/>
        </w:trPr>
        <w:tc>
          <w:tcPr>
            <w:tcW w:w="1007" w:type="dxa"/>
            <w:tcMar>
              <w:top w:w="28" w:type="dxa"/>
            </w:tcMar>
            <w:vAlign w:val="center"/>
          </w:tcPr>
          <w:p w14:paraId="72BF2C82" w14:textId="3ED4D48B" w:rsidR="00576910" w:rsidRPr="003A2B14" w:rsidRDefault="00A122A2" w:rsidP="00BE3EC5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</w:t>
            </w:r>
          </w:p>
        </w:tc>
        <w:tc>
          <w:tcPr>
            <w:tcW w:w="3402" w:type="dxa"/>
            <w:tcMar>
              <w:top w:w="28" w:type="dxa"/>
            </w:tcMar>
            <w:vAlign w:val="center"/>
          </w:tcPr>
          <w:p w14:paraId="72BF2C83" w14:textId="55EB6A4E" w:rsidR="00576910" w:rsidRPr="003A2B14" w:rsidRDefault="00576910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2BF2C84" w14:textId="77777777" w:rsidR="00576910" w:rsidRPr="003A2B14" w:rsidRDefault="00576910" w:rsidP="00BE3EC5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2BF2C85" w14:textId="2CE7DBE3" w:rsidR="00576910" w:rsidRPr="003A2B14" w:rsidRDefault="00576910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2BF2C86" w14:textId="523741E5" w:rsidR="00576910" w:rsidRPr="003A2B14" w:rsidRDefault="00576910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Align w:val="center"/>
          </w:tcPr>
          <w:p w14:paraId="72BF2C87" w14:textId="77777777" w:rsidR="00576910" w:rsidRPr="003A2B14" w:rsidRDefault="00576910" w:rsidP="00BE3EC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bookmarkEnd w:id="3"/>
    <w:p w14:paraId="72BF2C8A" w14:textId="77777777" w:rsidR="003A2B14" w:rsidRPr="00757008" w:rsidRDefault="003A2B14" w:rsidP="002A25C1">
      <w:pPr>
        <w:spacing w:before="120"/>
        <w:rPr>
          <w:rFonts w:ascii="Arial" w:hAnsi="Arial" w:cs="Arial"/>
        </w:rPr>
      </w:pPr>
      <w:r w:rsidRPr="00757008">
        <w:rPr>
          <w:rFonts w:ascii="Arial" w:hAnsi="Arial" w:cs="Arial"/>
        </w:rPr>
        <w:t>I codici azienda presenti nella tabella seguente sono invece riferiti a sole aziende che utilizzano set di chiavi condivisi, in quanto non esistono chiavi con valori pari al codice azienda.</w:t>
      </w:r>
    </w:p>
    <w:tbl>
      <w:tblPr>
        <w:tblW w:w="91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260"/>
        <w:gridCol w:w="1417"/>
        <w:gridCol w:w="851"/>
        <w:gridCol w:w="1843"/>
        <w:gridCol w:w="722"/>
      </w:tblGrid>
      <w:tr w:rsidR="00BE3EC5" w:rsidRPr="003A2B14" w14:paraId="72BF2C91" w14:textId="77777777" w:rsidTr="00BE3EC5">
        <w:trPr>
          <w:trHeight w:val="316"/>
          <w:tblHeader/>
          <w:jc w:val="center"/>
        </w:trPr>
        <w:tc>
          <w:tcPr>
            <w:tcW w:w="1007" w:type="dxa"/>
            <w:shd w:val="clear" w:color="auto" w:fill="808080" w:themeFill="background1" w:themeFillShade="80"/>
            <w:tcMar>
              <w:top w:w="28" w:type="dxa"/>
            </w:tcMar>
            <w:vAlign w:val="center"/>
          </w:tcPr>
          <w:p w14:paraId="72BF2C8B" w14:textId="77777777" w:rsidR="003A2B14" w:rsidRPr="003A2B14" w:rsidRDefault="003A2B14" w:rsidP="007905D7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A2B14">
              <w:rPr>
                <w:rFonts w:ascii="Arial" w:hAnsi="Arial" w:cs="Arial"/>
                <w:color w:val="FFFFFF" w:themeColor="background1"/>
                <w:sz w:val="22"/>
              </w:rPr>
              <w:lastRenderedPageBreak/>
              <w:t>Codice azienda</w:t>
            </w:r>
          </w:p>
        </w:tc>
        <w:tc>
          <w:tcPr>
            <w:tcW w:w="3260" w:type="dxa"/>
            <w:shd w:val="clear" w:color="auto" w:fill="808080" w:themeFill="background1" w:themeFillShade="80"/>
            <w:tcMar>
              <w:top w:w="28" w:type="dxa"/>
            </w:tcMar>
            <w:vAlign w:val="center"/>
          </w:tcPr>
          <w:p w14:paraId="72BF2C8C" w14:textId="77777777" w:rsidR="003A2B14" w:rsidRPr="003A2B14" w:rsidRDefault="003A2B14" w:rsidP="007905D7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A2B14">
              <w:rPr>
                <w:rFonts w:ascii="Arial" w:hAnsi="Arial" w:cs="Arial"/>
                <w:color w:val="FFFFFF" w:themeColor="background1"/>
                <w:sz w:val="22"/>
              </w:rPr>
              <w:t>Nome azienda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72BF2C8D" w14:textId="77777777" w:rsidR="003A2B14" w:rsidRPr="003A2B14" w:rsidRDefault="003A2B14" w:rsidP="007905D7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A2B14">
              <w:rPr>
                <w:rFonts w:ascii="Arial" w:hAnsi="Arial" w:cs="Arial"/>
                <w:color w:val="FFFFFF" w:themeColor="background1"/>
                <w:sz w:val="22"/>
              </w:rPr>
              <w:t>CCA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72BF2C8E" w14:textId="77777777" w:rsidR="003A2B14" w:rsidRPr="003A2B14" w:rsidRDefault="003A2B14" w:rsidP="007905D7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A2B14">
              <w:rPr>
                <w:rFonts w:ascii="Arial" w:hAnsi="Arial" w:cs="Arial"/>
                <w:color w:val="FFFFFF" w:themeColor="background1"/>
                <w:sz w:val="22"/>
              </w:rPr>
              <w:t xml:space="preserve">Tipo SAM 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14:paraId="72BF2C8F" w14:textId="77777777" w:rsidR="003A2B14" w:rsidRPr="003A2B14" w:rsidRDefault="003A2B14" w:rsidP="007905D7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A2B14">
              <w:rPr>
                <w:rFonts w:ascii="Arial" w:hAnsi="Arial" w:cs="Arial"/>
                <w:color w:val="FFFFFF" w:themeColor="background1"/>
                <w:sz w:val="22"/>
              </w:rPr>
              <w:t>Set di chiavi</w:t>
            </w:r>
          </w:p>
        </w:tc>
        <w:tc>
          <w:tcPr>
            <w:tcW w:w="722" w:type="dxa"/>
            <w:shd w:val="clear" w:color="auto" w:fill="808080" w:themeFill="background1" w:themeFillShade="80"/>
            <w:vAlign w:val="center"/>
          </w:tcPr>
          <w:p w14:paraId="72BF2C90" w14:textId="77777777" w:rsidR="003A2B14" w:rsidRPr="003A2B14" w:rsidRDefault="003A2B14" w:rsidP="007905D7">
            <w:pPr>
              <w:pStyle w:val="TableHeader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3A2B14">
              <w:rPr>
                <w:rFonts w:ascii="Arial" w:hAnsi="Arial" w:cs="Arial"/>
                <w:color w:val="FFFFFF" w:themeColor="background1"/>
                <w:sz w:val="22"/>
              </w:rPr>
              <w:t>Usa CoP</w:t>
            </w:r>
          </w:p>
        </w:tc>
      </w:tr>
      <w:tr w:rsidR="00BE3EC5" w:rsidRPr="003A2B14" w14:paraId="72BF2C98" w14:textId="77777777" w:rsidTr="00BD6F14">
        <w:trPr>
          <w:trHeight w:val="397"/>
          <w:jc w:val="center"/>
        </w:trPr>
        <w:tc>
          <w:tcPr>
            <w:tcW w:w="1007" w:type="dxa"/>
            <w:tcMar>
              <w:top w:w="28" w:type="dxa"/>
            </w:tcMar>
            <w:vAlign w:val="center"/>
          </w:tcPr>
          <w:p w14:paraId="72BF2C92" w14:textId="00594899" w:rsidR="003A2B14" w:rsidRPr="003A2B14" w:rsidRDefault="00A122A2" w:rsidP="00BD6F14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+1</w:t>
            </w:r>
          </w:p>
        </w:tc>
        <w:tc>
          <w:tcPr>
            <w:tcW w:w="3260" w:type="dxa"/>
            <w:tcMar>
              <w:top w:w="28" w:type="dxa"/>
            </w:tcMar>
            <w:vAlign w:val="center"/>
          </w:tcPr>
          <w:p w14:paraId="72BF2C93" w14:textId="7CA1C3DA" w:rsidR="003A2B14" w:rsidRPr="003A2B14" w:rsidRDefault="003A2B14" w:rsidP="00BD6F1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2BF2C94" w14:textId="70BF796A" w:rsidR="003A2B14" w:rsidRPr="003A2B14" w:rsidRDefault="003A2B14" w:rsidP="00BD6F1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72BF2C95" w14:textId="073AAB04" w:rsidR="003A2B14" w:rsidRPr="003A2B14" w:rsidRDefault="003A2B14" w:rsidP="00BD6F1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2BF2C96" w14:textId="637128E4" w:rsidR="003A2B14" w:rsidRPr="003A2B14" w:rsidRDefault="003A2B14" w:rsidP="00BD6F1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Align w:val="center"/>
          </w:tcPr>
          <w:p w14:paraId="72BF2C97" w14:textId="2BE0A044" w:rsidR="003A2B14" w:rsidRPr="003A2B14" w:rsidRDefault="003A2B14" w:rsidP="00BD6F1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122A2" w:rsidRPr="003A2B14" w14:paraId="3DCF4315" w14:textId="77777777" w:rsidTr="00BD6F14">
        <w:trPr>
          <w:trHeight w:val="397"/>
          <w:jc w:val="center"/>
        </w:trPr>
        <w:tc>
          <w:tcPr>
            <w:tcW w:w="1007" w:type="dxa"/>
            <w:tcMar>
              <w:top w:w="28" w:type="dxa"/>
            </w:tcMar>
            <w:vAlign w:val="center"/>
          </w:tcPr>
          <w:p w14:paraId="234A9109" w14:textId="26781A59" w:rsidR="00A122A2" w:rsidRDefault="00A122A2" w:rsidP="00BD6F14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</w:p>
        </w:tc>
        <w:tc>
          <w:tcPr>
            <w:tcW w:w="3260" w:type="dxa"/>
            <w:tcMar>
              <w:top w:w="28" w:type="dxa"/>
            </w:tcMar>
            <w:vAlign w:val="center"/>
          </w:tcPr>
          <w:p w14:paraId="7EAABA6B" w14:textId="77777777" w:rsidR="00A122A2" w:rsidRPr="003A2B14" w:rsidRDefault="00A122A2" w:rsidP="00BD6F1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6BE84E4" w14:textId="77777777" w:rsidR="00A122A2" w:rsidRPr="003A2B14" w:rsidRDefault="00A122A2" w:rsidP="00BD6F14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5FD1FEF" w14:textId="77777777" w:rsidR="00A122A2" w:rsidRPr="003A2B14" w:rsidRDefault="00A122A2" w:rsidP="00BD6F14">
            <w:pPr>
              <w:snapToGrid w:val="0"/>
              <w:spacing w:after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5ABEC61A" w14:textId="77777777" w:rsidR="00A122A2" w:rsidRPr="003A2B14" w:rsidRDefault="00A122A2" w:rsidP="00BD6F1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dxa"/>
            <w:vAlign w:val="center"/>
          </w:tcPr>
          <w:p w14:paraId="63C2A8B6" w14:textId="77777777" w:rsidR="00A122A2" w:rsidRPr="003A2B14" w:rsidRDefault="00A122A2" w:rsidP="00BD6F14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90AD9" w:rsidRPr="000C1063" w14:paraId="72BF2D08" w14:textId="77777777" w:rsidTr="00BD6F14">
        <w:trPr>
          <w:trHeight w:val="397"/>
          <w:jc w:val="center"/>
        </w:trPr>
        <w:tc>
          <w:tcPr>
            <w:tcW w:w="1007" w:type="dxa"/>
            <w:tcMar>
              <w:top w:w="28" w:type="dxa"/>
            </w:tcMar>
            <w:vAlign w:val="center"/>
          </w:tcPr>
          <w:p w14:paraId="72BF2D02" w14:textId="7A68C528" w:rsidR="00990AD9" w:rsidRPr="00276D97" w:rsidRDefault="00A122A2" w:rsidP="00BD6F14">
            <w:pPr>
              <w:snapToGrid w:val="0"/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</w:t>
            </w:r>
          </w:p>
        </w:tc>
        <w:tc>
          <w:tcPr>
            <w:tcW w:w="3260" w:type="dxa"/>
            <w:tcMar>
              <w:top w:w="28" w:type="dxa"/>
            </w:tcMar>
            <w:vAlign w:val="center"/>
          </w:tcPr>
          <w:p w14:paraId="72BF2D03" w14:textId="0E1E6292" w:rsidR="00990AD9" w:rsidRPr="00276D97" w:rsidRDefault="00990AD9" w:rsidP="00BD6F1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2BF2D04" w14:textId="67DC6BBF" w:rsidR="00990AD9" w:rsidRPr="00276D97" w:rsidRDefault="00990AD9" w:rsidP="00BD6F14">
            <w:pPr>
              <w:snapToGri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2BF2D05" w14:textId="77777777" w:rsidR="00990AD9" w:rsidRPr="000C1063" w:rsidRDefault="00990AD9" w:rsidP="00BD6F14">
            <w:pPr>
              <w:snapToGrid w:val="0"/>
              <w:spacing w:after="0"/>
              <w:jc w:val="center"/>
              <w:rPr>
                <w:rFonts w:ascii="Arial" w:hAnsi="Arial" w:cs="Arial"/>
                <w:color w:val="00800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2BF2D06" w14:textId="77777777" w:rsidR="00990AD9" w:rsidRPr="000C1063" w:rsidRDefault="00990AD9" w:rsidP="00BD6F14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14:paraId="72BF2D07" w14:textId="77777777" w:rsidR="00990AD9" w:rsidRPr="000C1063" w:rsidRDefault="00990AD9" w:rsidP="00BD6F1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</w:tbl>
    <w:p w14:paraId="72BF2D09" w14:textId="77777777" w:rsidR="003A2B14" w:rsidRPr="000C1063" w:rsidRDefault="003A2B14" w:rsidP="00937EB7"/>
    <w:sectPr w:rsidR="003A2B14" w:rsidRPr="000C1063" w:rsidSect="00D141A3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559" w:right="1417" w:bottom="1560" w:left="851" w:header="624" w:footer="667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EDDCB" w14:textId="77777777" w:rsidR="006F1CDC" w:rsidRDefault="006F1CDC">
      <w:r>
        <w:separator/>
      </w:r>
    </w:p>
  </w:endnote>
  <w:endnote w:type="continuationSeparator" w:id="0">
    <w:p w14:paraId="221FD9D5" w14:textId="77777777" w:rsidR="006F1CDC" w:rsidRDefault="006F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F2D1A" w14:textId="6B7F113C" w:rsidR="0049525A" w:rsidRPr="009A1A9E" w:rsidRDefault="006F1CDC" w:rsidP="007A3363">
    <w:pPr>
      <w:tabs>
        <w:tab w:val="center" w:pos="3900"/>
      </w:tabs>
    </w:pPr>
    <w:r>
      <w:rPr>
        <w:noProof/>
        <w:lang w:val="en-GB" w:eastAsia="it-IT"/>
      </w:rPr>
      <w:pict w14:anchorId="72BF2D22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4" type="#_x0000_t202" style="position:absolute;margin-left:0;margin-top:12.25pt;width:185.9pt;height:110.6pt;z-index:2516608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" filled="f" stroked="f">
          <v:textbox style="mso-fit-shape-to-text:t">
            <w:txbxContent>
              <w:p w14:paraId="72BF2D38" w14:textId="400BC19F" w:rsidR="0049525A" w:rsidRPr="00860C49" w:rsidRDefault="0049525A" w:rsidP="007A336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REF Stato \h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sdt>
                  <w:sdtPr>
                    <w:rPr>
                      <w:rFonts w:ascii="Arial" w:hAnsi="Arial" w:cs="Arial"/>
                      <w:sz w:val="20"/>
                    </w:rPr>
                    <w:alias w:val="Stato"/>
                    <w:tag w:val="Stato"/>
                    <w:id w:val="1781533187"/>
                    <w:lock w:val="sdtLocked"/>
                    <w:dropDownList>
                      <w:listItem w:displayText="BOZZA" w:value="BOZZA"/>
                      <w:listItem w:displayText="PUBBLICO" w:value="PUBBLICO"/>
                      <w:listItem w:displayText="RISERVATO" w:value="RISERVATO"/>
                    </w:dropDownList>
                  </w:sdtPr>
                  <w:sdtEndPr/>
                  <w:sdtContent>
                    <w:r>
                      <w:rPr>
                        <w:rFonts w:ascii="Arial" w:hAnsi="Arial" w:cs="Arial"/>
                        <w:sz w:val="20"/>
                      </w:rPr>
                      <w:t>RISERVATO</w:t>
                    </w:r>
                  </w:sdtContent>
                </w:sdt>
                <w:r>
                  <w:rPr>
                    <w:sz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>
      <w:rPr>
        <w:noProof/>
        <w:lang w:val="en-GB" w:eastAsia="it-IT"/>
      </w:rPr>
      <w:pict w14:anchorId="72BF2D23">
        <v:shape id="_x0000_s2053" type="#_x0000_t202" style="position:absolute;margin-left:399.05pt;margin-top:11.3pt;width:60.45pt;height:21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" filled="f" stroked="f">
          <v:textbox>
            <w:txbxContent>
              <w:p w14:paraId="72BF2D39" w14:textId="25DD15F4" w:rsidR="0049525A" w:rsidRPr="00A25C29" w:rsidRDefault="0049525A" w:rsidP="009A1A9E">
                <w:pPr>
                  <w:jc w:val="right"/>
                  <w:rPr>
                    <w:color w:val="808080"/>
                    <w:sz w:val="20"/>
                  </w:rPr>
                </w:pPr>
                <w:r w:rsidRPr="00A25C29">
                  <w:rPr>
                    <w:color w:val="000000"/>
                    <w:sz w:val="20"/>
                  </w:rPr>
                  <w:fldChar w:fldCharType="begin"/>
                </w:r>
                <w:r w:rsidRPr="00A25C29">
                  <w:rPr>
                    <w:color w:val="000000"/>
                    <w:sz w:val="20"/>
                  </w:rPr>
                  <w:instrText xml:space="preserve"> PAGE  \* Arabic  \* MERGEFORMAT </w:instrText>
                </w:r>
                <w:r w:rsidRPr="00A25C29">
                  <w:rPr>
                    <w:color w:val="000000"/>
                    <w:sz w:val="20"/>
                  </w:rPr>
                  <w:fldChar w:fldCharType="separate"/>
                </w:r>
                <w:r w:rsidR="00977DF8">
                  <w:rPr>
                    <w:noProof/>
                    <w:color w:val="000000"/>
                    <w:sz w:val="20"/>
                  </w:rPr>
                  <w:t>2</w:t>
                </w:r>
                <w:r w:rsidRPr="00A25C29">
                  <w:rPr>
                    <w:color w:val="000000"/>
                    <w:sz w:val="20"/>
                  </w:rPr>
                  <w:fldChar w:fldCharType="end"/>
                </w:r>
                <w:r w:rsidRPr="00A25C29">
                  <w:rPr>
                    <w:color w:val="A6A6A6"/>
                    <w:sz w:val="20"/>
                  </w:rPr>
                  <w:t xml:space="preserve"> </w:t>
                </w:r>
                <w:r w:rsidRPr="00A25C29">
                  <w:rPr>
                    <w:color w:val="808080"/>
                    <w:sz w:val="20"/>
                  </w:rPr>
                  <w:t xml:space="preserve">/ </w:t>
                </w:r>
                <w:r w:rsidRPr="00A25C29">
                  <w:rPr>
                    <w:color w:val="808080"/>
                    <w:sz w:val="20"/>
                  </w:rPr>
                  <w:fldChar w:fldCharType="begin"/>
                </w:r>
                <w:r w:rsidRPr="00A25C29">
                  <w:rPr>
                    <w:color w:val="808080"/>
                    <w:sz w:val="20"/>
                  </w:rPr>
                  <w:instrText xml:space="preserve"> NUMPAGES  \# "0" \* Arabic  \* MERGEFORMAT </w:instrText>
                </w:r>
                <w:r w:rsidRPr="00A25C29">
                  <w:rPr>
                    <w:color w:val="808080"/>
                    <w:sz w:val="20"/>
                  </w:rPr>
                  <w:fldChar w:fldCharType="separate"/>
                </w:r>
                <w:r w:rsidR="00977DF8">
                  <w:rPr>
                    <w:noProof/>
                    <w:color w:val="808080"/>
                    <w:sz w:val="20"/>
                  </w:rPr>
                  <w:t>6</w:t>
                </w:r>
                <w:r w:rsidRPr="00A25C29">
                  <w:rPr>
                    <w:color w:val="808080"/>
                    <w:sz w:val="20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lang w:val="en-GB" w:eastAsia="it-IT"/>
      </w:rPr>
      <w:pict w14:anchorId="72BF2D2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52" type="#_x0000_t32" style="position:absolute;margin-left:55pt;margin-top:11.8pt;width:397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" strokecolor="#7f7f7f" strokeweight=".5pt"/>
      </w:pict>
    </w:r>
    <w:r w:rsidR="0049525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F2D1D" w14:textId="0FCA5FE8" w:rsidR="0049525A" w:rsidRPr="009A1A9E" w:rsidRDefault="006F1CDC" w:rsidP="009A1A9E">
    <w:pPr>
      <w:tabs>
        <w:tab w:val="left" w:pos="5550"/>
      </w:tabs>
    </w:pPr>
    <w:r>
      <w:rPr>
        <w:noProof/>
        <w:lang w:val="en-GB" w:eastAsia="it-IT"/>
      </w:rPr>
      <w:pict w14:anchorId="72BF2D2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12.25pt;width:185.9pt;height:110.6pt;z-index:2516597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" filled="f" stroked="f">
          <v:textbox style="mso-fit-shape-to-text:t">
            <w:txbxContent>
              <w:bookmarkStart w:id="14" w:name="Stato" w:displacedByCustomXml="next"/>
              <w:sdt>
                <w:sdtPr>
                  <w:rPr>
                    <w:rFonts w:ascii="Arial" w:hAnsi="Arial" w:cs="Arial"/>
                    <w:sz w:val="20"/>
                  </w:rPr>
                  <w:alias w:val="Stato"/>
                  <w:tag w:val="Stato"/>
                  <w:id w:val="-1276625063"/>
                  <w:lock w:val="sdtLocked"/>
                  <w:dropDownList>
                    <w:listItem w:displayText="BOZZA" w:value="BOZZA"/>
                    <w:listItem w:displayText="PUBBLICO" w:value="PUBBLICO"/>
                    <w:listItem w:displayText="RISERVATO" w:value="RISERVATO"/>
                  </w:dropDownList>
                </w:sdtPr>
                <w:sdtEndPr/>
                <w:sdtContent>
                  <w:p w14:paraId="72BF2D3A" w14:textId="77777777" w:rsidR="0049525A" w:rsidRPr="00AE570B" w:rsidRDefault="0049525A" w:rsidP="007A3363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RISERVATO</w:t>
                    </w:r>
                  </w:p>
                </w:sdtContent>
              </w:sdt>
              <w:bookmarkEnd w:id="14" w:displacedByCustomXml="prev"/>
            </w:txbxContent>
          </v:textbox>
          <w10:wrap type="square" anchorx="margin"/>
        </v:shape>
      </w:pict>
    </w:r>
    <w:r>
      <w:rPr>
        <w:noProof/>
        <w:lang w:val="en-GB" w:eastAsia="it-IT"/>
      </w:rPr>
      <w:pict w14:anchorId="72BF2D2A">
        <v:shape id="_x0000_s2050" type="#_x0000_t202" style="position:absolute;margin-left:399.05pt;margin-top:11.3pt;width:60.45pt;height:21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" filled="f" stroked="f">
          <v:textbox>
            <w:txbxContent>
              <w:p w14:paraId="72BF2D3B" w14:textId="2935CCB7" w:rsidR="0049525A" w:rsidRPr="00AE570B" w:rsidRDefault="0049525A" w:rsidP="009A1A9E">
                <w:pPr>
                  <w:jc w:val="right"/>
                  <w:rPr>
                    <w:rFonts w:ascii="Arial" w:hAnsi="Arial" w:cs="Arial"/>
                    <w:color w:val="808080"/>
                    <w:sz w:val="20"/>
                  </w:rPr>
                </w:pPr>
                <w:r w:rsidRPr="00AE570B">
                  <w:rPr>
                    <w:rFonts w:ascii="Arial" w:hAnsi="Arial" w:cs="Arial"/>
                    <w:color w:val="000000"/>
                    <w:sz w:val="20"/>
                  </w:rPr>
                  <w:fldChar w:fldCharType="begin"/>
                </w:r>
                <w:r w:rsidRPr="00AE570B">
                  <w:rPr>
                    <w:rFonts w:ascii="Arial" w:hAnsi="Arial" w:cs="Arial"/>
                    <w:color w:val="000000"/>
                    <w:sz w:val="20"/>
                  </w:rPr>
                  <w:instrText xml:space="preserve"> PAGE  \* Arabic  \* MERGEFORMAT </w:instrText>
                </w:r>
                <w:r w:rsidRPr="00AE570B">
                  <w:rPr>
                    <w:rFonts w:ascii="Arial" w:hAnsi="Arial" w:cs="Arial"/>
                    <w:color w:val="000000"/>
                    <w:sz w:val="20"/>
                  </w:rPr>
                  <w:fldChar w:fldCharType="separate"/>
                </w:r>
                <w:r w:rsidR="00977DF8">
                  <w:rPr>
                    <w:rFonts w:ascii="Arial" w:hAnsi="Arial" w:cs="Arial"/>
                    <w:noProof/>
                    <w:color w:val="000000"/>
                    <w:sz w:val="20"/>
                  </w:rPr>
                  <w:t>1</w:t>
                </w:r>
                <w:r w:rsidRPr="00AE570B">
                  <w:rPr>
                    <w:rFonts w:ascii="Arial" w:hAnsi="Arial" w:cs="Arial"/>
                    <w:color w:val="000000"/>
                    <w:sz w:val="20"/>
                  </w:rPr>
                  <w:fldChar w:fldCharType="end"/>
                </w:r>
                <w:r w:rsidRPr="00AE570B">
                  <w:rPr>
                    <w:rFonts w:ascii="Arial" w:hAnsi="Arial" w:cs="Arial"/>
                    <w:color w:val="A6A6A6"/>
                    <w:sz w:val="20"/>
                  </w:rPr>
                  <w:t xml:space="preserve"> </w:t>
                </w:r>
                <w:r w:rsidRPr="00AE570B">
                  <w:rPr>
                    <w:rFonts w:ascii="Arial" w:hAnsi="Arial" w:cs="Arial"/>
                    <w:color w:val="808080"/>
                    <w:sz w:val="20"/>
                  </w:rPr>
                  <w:t xml:space="preserve">/ </w:t>
                </w:r>
                <w:r w:rsidRPr="00AE570B">
                  <w:rPr>
                    <w:rFonts w:ascii="Arial" w:hAnsi="Arial" w:cs="Arial"/>
                    <w:color w:val="808080"/>
                    <w:sz w:val="20"/>
                  </w:rPr>
                  <w:fldChar w:fldCharType="begin"/>
                </w:r>
                <w:r w:rsidRPr="00AE570B">
                  <w:rPr>
                    <w:rFonts w:ascii="Arial" w:hAnsi="Arial" w:cs="Arial"/>
                    <w:color w:val="808080"/>
                    <w:sz w:val="20"/>
                  </w:rPr>
                  <w:instrText xml:space="preserve"> NUMPAGES  \# "0" \* Arabic  \* MERGEFORMAT </w:instrText>
                </w:r>
                <w:r w:rsidRPr="00AE570B">
                  <w:rPr>
                    <w:rFonts w:ascii="Arial" w:hAnsi="Arial" w:cs="Arial"/>
                    <w:color w:val="808080"/>
                    <w:sz w:val="20"/>
                  </w:rPr>
                  <w:fldChar w:fldCharType="separate"/>
                </w:r>
                <w:r w:rsidR="00977DF8">
                  <w:rPr>
                    <w:rFonts w:ascii="Arial" w:hAnsi="Arial" w:cs="Arial"/>
                    <w:noProof/>
                    <w:color w:val="808080"/>
                    <w:sz w:val="20"/>
                  </w:rPr>
                  <w:t>6</w:t>
                </w:r>
                <w:r w:rsidRPr="00AE570B">
                  <w:rPr>
                    <w:rFonts w:ascii="Arial" w:hAnsi="Arial" w:cs="Arial"/>
                    <w:color w:val="808080"/>
                    <w:sz w:val="20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lang w:val="en-GB" w:eastAsia="it-IT"/>
      </w:rPr>
      <w:pict w14:anchorId="72BF2D2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2049" type="#_x0000_t32" style="position:absolute;margin-left:55pt;margin-top:11.8pt;width:397.7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" strokecolor="#7f7f7f" strokeweight=".5pt"/>
      </w:pict>
    </w:r>
    <w:r w:rsidR="004952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4FEE9" w14:textId="77777777" w:rsidR="006F1CDC" w:rsidRDefault="006F1CDC">
      <w:r>
        <w:separator/>
      </w:r>
    </w:p>
  </w:footnote>
  <w:footnote w:type="continuationSeparator" w:id="0">
    <w:p w14:paraId="34636A24" w14:textId="77777777" w:rsidR="006F1CDC" w:rsidRDefault="006F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10"/>
      <w:gridCol w:w="1608"/>
      <w:gridCol w:w="4410"/>
    </w:tblGrid>
    <w:tr w:rsidR="0049525A" w:rsidRPr="00C10346" w14:paraId="72BF2D13" w14:textId="77777777" w:rsidTr="009A1A9E">
      <w:tc>
        <w:tcPr>
          <w:tcW w:w="3010" w:type="dxa"/>
          <w:shd w:val="clear" w:color="auto" w:fill="auto"/>
          <w:vAlign w:val="center"/>
        </w:tcPr>
        <w:p w14:paraId="72BF2D10" w14:textId="70440535" w:rsidR="0049525A" w:rsidRPr="00C10346" w:rsidRDefault="0049525A" w:rsidP="002A25C1">
          <w:pPr>
            <w:spacing w:after="0"/>
            <w:rPr>
              <w:b/>
              <w:sz w:val="36"/>
              <w:szCs w:val="36"/>
            </w:rPr>
          </w:pPr>
        </w:p>
      </w:tc>
      <w:tc>
        <w:tcPr>
          <w:tcW w:w="1608" w:type="dxa"/>
        </w:tcPr>
        <w:p w14:paraId="72BF2D11" w14:textId="77777777" w:rsidR="0049525A" w:rsidRPr="00C10346" w:rsidRDefault="0049525A" w:rsidP="002A25C1">
          <w:pPr>
            <w:pStyle w:val="Corpotesto"/>
            <w:keepNext/>
            <w:spacing w:after="0"/>
            <w:rPr>
              <w:i/>
            </w:rPr>
          </w:pPr>
        </w:p>
      </w:tc>
      <w:tc>
        <w:tcPr>
          <w:tcW w:w="4410" w:type="dxa"/>
          <w:shd w:val="clear" w:color="auto" w:fill="auto"/>
          <w:vAlign w:val="center"/>
        </w:tcPr>
        <w:p w14:paraId="72BF2D12" w14:textId="2338D121" w:rsidR="0049525A" w:rsidRPr="00C10346" w:rsidRDefault="0049525A" w:rsidP="009A1A9E">
          <w:pPr>
            <w:pStyle w:val="Corpotesto"/>
            <w:keepNext/>
            <w:spacing w:after="0"/>
            <w:jc w:val="right"/>
            <w:rPr>
              <w:i/>
            </w:rPr>
          </w:pPr>
        </w:p>
      </w:tc>
    </w:tr>
  </w:tbl>
  <w:p w14:paraId="72BF2D14" w14:textId="77777777" w:rsidR="0049525A" w:rsidRPr="00BE0871" w:rsidRDefault="0049525A" w:rsidP="009A1A9E">
    <w:pPr>
      <w:spacing w:after="0"/>
      <w:rPr>
        <w:b/>
        <w:sz w:val="2"/>
        <w:szCs w:val="2"/>
      </w:rPr>
    </w:pPr>
  </w:p>
  <w:tbl>
    <w:tblPr>
      <w:tblW w:w="9324" w:type="dxa"/>
      <w:tblBorders>
        <w:top w:val="single" w:sz="4" w:space="0" w:color="7F7F7F"/>
        <w:bottom w:val="single" w:sz="4" w:space="0" w:color="7F7F7F"/>
      </w:tblBorders>
      <w:tblLook w:val="04A0" w:firstRow="1" w:lastRow="0" w:firstColumn="1" w:lastColumn="0" w:noHBand="0" w:noVBand="1"/>
    </w:tblPr>
    <w:tblGrid>
      <w:gridCol w:w="4662"/>
      <w:gridCol w:w="4662"/>
    </w:tblGrid>
    <w:tr w:rsidR="0049525A" w:rsidRPr="00757008" w14:paraId="72BF2D18" w14:textId="77777777" w:rsidTr="00CB1EB3">
      <w:trPr>
        <w:trHeight w:val="501"/>
      </w:trPr>
      <w:tc>
        <w:tcPr>
          <w:tcW w:w="4662" w:type="dxa"/>
          <w:shd w:val="clear" w:color="auto" w:fill="auto"/>
          <w:vAlign w:val="center"/>
        </w:tcPr>
        <w:p w14:paraId="72BF2D15" w14:textId="0325FE3D" w:rsidR="0049525A" w:rsidRPr="00AE570B" w:rsidRDefault="0049525A" w:rsidP="0049525A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AE570B">
            <w:rPr>
              <w:rFonts w:ascii="Arial" w:hAnsi="Arial" w:cs="Arial"/>
              <w:sz w:val="16"/>
              <w:szCs w:val="16"/>
            </w:rPr>
            <w:t xml:space="preserve">Versione </w:t>
          </w:r>
          <w:r>
            <w:rPr>
              <w:rFonts w:ascii="Arial" w:hAnsi="Arial" w:cs="Arial"/>
              <w:sz w:val="16"/>
              <w:szCs w:val="16"/>
            </w:rPr>
            <w:t>X.X</w:t>
          </w:r>
        </w:p>
      </w:tc>
      <w:tc>
        <w:tcPr>
          <w:tcW w:w="4662" w:type="dxa"/>
          <w:shd w:val="clear" w:color="auto" w:fill="auto"/>
          <w:vAlign w:val="center"/>
        </w:tcPr>
        <w:p w14:paraId="72BF2D16" w14:textId="7C565EE6" w:rsidR="0049525A" w:rsidRPr="00757008" w:rsidRDefault="0049525A" w:rsidP="00CB1EB3">
          <w:pPr>
            <w:spacing w:after="0"/>
            <w:jc w:val="right"/>
            <w:rPr>
              <w:rFonts w:ascii="Arial" w:hAnsi="Arial" w:cs="Arial"/>
              <w:b/>
              <w:caps/>
              <w:sz w:val="16"/>
              <w:szCs w:val="16"/>
            </w:rPr>
          </w:pPr>
          <w:r>
            <w:fldChar w:fldCharType="begin"/>
          </w:r>
          <w:r w:rsidRPr="00757008">
            <w:instrText xml:space="preserve"> REF  Titolo \h  \* MERGEFORMAT </w:instrText>
          </w:r>
          <w:r>
            <w:fldChar w:fldCharType="separate"/>
          </w:r>
          <w:sdt>
            <w:sdtPr>
              <w:rPr>
                <w:rFonts w:ascii="Arial" w:hAnsi="Arial" w:cs="Arial"/>
                <w:b/>
                <w:caps/>
                <w:sz w:val="16"/>
                <w:szCs w:val="16"/>
              </w:rPr>
              <w:alias w:val="Titolo"/>
              <w:tag w:val="Titolo"/>
              <w:id w:val="-742411789"/>
              <w:lock w:val="sdtLocked"/>
              <w:placeholder>
                <w:docPart w:val="7E511329CF43406ABBDA758B358BCC4B"/>
              </w:placeholder>
              <w:text/>
            </w:sdtPr>
            <w:sdtEndPr/>
            <w:sdtContent>
              <w:r>
                <w:rPr>
                  <w:rFonts w:ascii="Arial" w:hAnsi="Arial" w:cs="Arial"/>
                  <w:b/>
                  <w:caps/>
                  <w:sz w:val="16"/>
                  <w:szCs w:val="16"/>
                </w:rPr>
                <w:t xml:space="preserve">TABELLA </w:t>
              </w:r>
              <w:r w:rsidRPr="000A7F2F">
                <w:rPr>
                  <w:rFonts w:ascii="Arial" w:hAnsi="Arial" w:cs="Arial"/>
                  <w:b/>
                  <w:caps/>
                  <w:sz w:val="16"/>
                  <w:szCs w:val="16"/>
                </w:rPr>
                <w:t>OPERATORI</w:t>
              </w:r>
            </w:sdtContent>
          </w:sdt>
          <w:r>
            <w:fldChar w:fldCharType="end"/>
          </w:r>
        </w:p>
        <w:p w14:paraId="72BF2D17" w14:textId="4DF698F7" w:rsidR="0049525A" w:rsidRPr="00757008" w:rsidRDefault="0049525A" w:rsidP="0049525A">
          <w:pPr>
            <w:spacing w:after="0"/>
            <w:jc w:val="right"/>
            <w:rPr>
              <w:rFonts w:ascii="Arial" w:hAnsi="Arial" w:cs="Arial"/>
              <w:i/>
              <w:color w:val="7F7F7F"/>
              <w:sz w:val="14"/>
              <w:szCs w:val="14"/>
            </w:rPr>
          </w:pPr>
          <w:r>
            <w:fldChar w:fldCharType="begin"/>
          </w:r>
          <w:r w:rsidRPr="00757008">
            <w:instrText xml:space="preserve"> REF  Sottotitolo \h  \* MERGEFORMAT </w:instrText>
          </w:r>
          <w:r>
            <w:fldChar w:fldCharType="separate"/>
          </w:r>
          <w:sdt>
            <w:sdtPr>
              <w:rPr>
                <w:rFonts w:ascii="Arial" w:hAnsi="Arial" w:cs="Arial"/>
                <w:color w:val="7F7F7F"/>
                <w:sz w:val="14"/>
                <w:szCs w:val="14"/>
              </w:rPr>
              <w:alias w:val="Sottotitolo"/>
              <w:tag w:val="Sottotitolo"/>
              <w:id w:val="-55166030"/>
              <w:lock w:val="sdtLocked"/>
              <w:placeholder>
                <w:docPart w:val="EA7E770F2FA5463AAE77D54CEECA57AA"/>
              </w:placeholder>
              <w:text/>
            </w:sdtPr>
            <w:sdtEndPr/>
            <w:sdtContent>
              <w:r w:rsidRPr="000A7F2F">
                <w:rPr>
                  <w:rFonts w:ascii="Arial" w:hAnsi="Arial" w:cs="Arial"/>
                  <w:color w:val="7F7F7F"/>
                  <w:sz w:val="14"/>
                  <w:szCs w:val="14"/>
                </w:rPr>
                <w:t>Nota Tecnica</w:t>
              </w:r>
            </w:sdtContent>
          </w:sdt>
          <w:r>
            <w:fldChar w:fldCharType="end"/>
          </w:r>
          <w:r w:rsidRPr="00757008">
            <w:rPr>
              <w:rFonts w:ascii="Arial" w:hAnsi="Arial" w:cs="Arial"/>
              <w:color w:val="7F7F7F"/>
              <w:sz w:val="14"/>
              <w:szCs w:val="14"/>
            </w:rPr>
            <w:t xml:space="preserve"> – </w:t>
          </w:r>
          <w:r>
            <w:fldChar w:fldCharType="begin"/>
          </w:r>
          <w:r w:rsidRPr="00757008">
            <w:instrText xml:space="preserve"> REF  Oggetto \h  \* MERGEFORMAT </w:instrText>
          </w:r>
          <w:r>
            <w:fldChar w:fldCharType="separate"/>
          </w:r>
          <w:sdt>
            <w:sdtPr>
              <w:rPr>
                <w:rFonts w:ascii="Arial" w:hAnsi="Arial" w:cs="Arial"/>
                <w:i/>
                <w:color w:val="7F7F7F"/>
                <w:sz w:val="14"/>
                <w:szCs w:val="14"/>
              </w:rPr>
              <w:alias w:val="Oggetto"/>
              <w:tag w:val="Oggetto"/>
              <w:id w:val="1472099423"/>
              <w:lock w:val="sdtLocked"/>
              <w:placeholder>
                <w:docPart w:val="57BC90BF73A64BCCA0D88BDA24F5D8F9"/>
              </w:placeholder>
              <w:text/>
            </w:sdtPr>
            <w:sdtEndPr/>
            <w:sdtContent>
              <w:r w:rsidRPr="000A7F2F">
                <w:rPr>
                  <w:rFonts w:ascii="Arial" w:hAnsi="Arial" w:cs="Arial"/>
                  <w:i/>
                  <w:color w:val="7F7F7F"/>
                  <w:sz w:val="14"/>
                  <w:szCs w:val="14"/>
                </w:rPr>
                <w:t xml:space="preserve">Sistema </w:t>
              </w:r>
              <w:r>
                <w:rPr>
                  <w:rFonts w:ascii="Arial" w:hAnsi="Arial" w:cs="Arial"/>
                  <w:i/>
                  <w:color w:val="7F7F7F"/>
                  <w:sz w:val="14"/>
                  <w:szCs w:val="14"/>
                </w:rPr>
                <w:t>…</w:t>
              </w:r>
            </w:sdtContent>
          </w:sdt>
          <w:r>
            <w:fldChar w:fldCharType="end"/>
          </w:r>
        </w:p>
      </w:tc>
    </w:tr>
  </w:tbl>
  <w:p w14:paraId="72BF2D19" w14:textId="77777777" w:rsidR="0049525A" w:rsidRPr="00757008" w:rsidRDefault="0049525A" w:rsidP="009A1A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F2D1C" w14:textId="5AEB144A" w:rsidR="0049525A" w:rsidRPr="009A1A9E" w:rsidRDefault="0049525A" w:rsidP="002A25C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9ECD88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987249"/>
    <w:multiLevelType w:val="hybridMultilevel"/>
    <w:tmpl w:val="EA2E8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884"/>
    <w:multiLevelType w:val="hybridMultilevel"/>
    <w:tmpl w:val="12688140"/>
    <w:lvl w:ilvl="0" w:tplc="435C84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1E9"/>
    <w:multiLevelType w:val="hybridMultilevel"/>
    <w:tmpl w:val="8C6ED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4692"/>
    <w:multiLevelType w:val="hybridMultilevel"/>
    <w:tmpl w:val="4C32A8BC"/>
    <w:lvl w:ilvl="0" w:tplc="9DFEA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14F"/>
    <w:multiLevelType w:val="multilevel"/>
    <w:tmpl w:val="D11A84E4"/>
    <w:lvl w:ilvl="0">
      <w:start w:val="1"/>
      <w:numFmt w:val="decimal"/>
      <w:pStyle w:val="L1Titol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2Titol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L3Titol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L4Titolo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L5Titolo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L6Titolo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503498"/>
    <w:multiLevelType w:val="hybridMultilevel"/>
    <w:tmpl w:val="B2642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7462"/>
    <w:multiLevelType w:val="hybridMultilevel"/>
    <w:tmpl w:val="E46A590A"/>
    <w:lvl w:ilvl="0" w:tplc="9D6474F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E5"/>
    <w:multiLevelType w:val="hybridMultilevel"/>
    <w:tmpl w:val="36B070BA"/>
    <w:lvl w:ilvl="0" w:tplc="F5289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83694"/>
    <w:multiLevelType w:val="hybridMultilevel"/>
    <w:tmpl w:val="F5508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A86"/>
    <w:multiLevelType w:val="hybridMultilevel"/>
    <w:tmpl w:val="3676D4E8"/>
    <w:lvl w:ilvl="0" w:tplc="9F7617B0"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E6236"/>
    <w:multiLevelType w:val="hybridMultilevel"/>
    <w:tmpl w:val="040C91AE"/>
    <w:lvl w:ilvl="0" w:tplc="74F665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7A55"/>
    <w:multiLevelType w:val="hybridMultilevel"/>
    <w:tmpl w:val="A32C7B16"/>
    <w:lvl w:ilvl="0" w:tplc="5A9A5E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34C2"/>
    <w:multiLevelType w:val="hybridMultilevel"/>
    <w:tmpl w:val="5BC293D4"/>
    <w:lvl w:ilvl="0" w:tplc="B798DF28">
      <w:start w:val="1"/>
      <w:numFmt w:val="bullet"/>
      <w:pStyle w:val="Heading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740A4"/>
    <w:multiLevelType w:val="hybridMultilevel"/>
    <w:tmpl w:val="2D9AF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1F77"/>
    <w:multiLevelType w:val="hybridMultilevel"/>
    <w:tmpl w:val="7464A68C"/>
    <w:lvl w:ilvl="0" w:tplc="4D88E258">
      <w:start w:val="1"/>
      <w:numFmt w:val="bullet"/>
      <w:pStyle w:val="BodyTex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49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E6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E4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8F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C0B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82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08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687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C0B6A"/>
    <w:multiLevelType w:val="hybridMultilevel"/>
    <w:tmpl w:val="FC5E4042"/>
    <w:lvl w:ilvl="0" w:tplc="74F665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77C9"/>
    <w:multiLevelType w:val="hybridMultilevel"/>
    <w:tmpl w:val="5802D9E0"/>
    <w:lvl w:ilvl="0" w:tplc="435C84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34FC1"/>
    <w:multiLevelType w:val="hybridMultilevel"/>
    <w:tmpl w:val="E2F0D5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B7C91"/>
    <w:multiLevelType w:val="hybridMultilevel"/>
    <w:tmpl w:val="44EC9454"/>
    <w:lvl w:ilvl="0" w:tplc="435C84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A355E"/>
    <w:multiLevelType w:val="hybridMultilevel"/>
    <w:tmpl w:val="4D9A951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F8C7E9A"/>
    <w:multiLevelType w:val="hybridMultilevel"/>
    <w:tmpl w:val="E71483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84F1D"/>
    <w:multiLevelType w:val="hybridMultilevel"/>
    <w:tmpl w:val="126ABC5E"/>
    <w:lvl w:ilvl="0" w:tplc="439C27E2">
      <w:start w:val="1"/>
      <w:numFmt w:val="bullet"/>
      <w:pStyle w:val="Puntoelenco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398BB7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314593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EB46D9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3E4BD1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D8E16A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D0A532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F2C994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472A16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850304A"/>
    <w:multiLevelType w:val="hybridMultilevel"/>
    <w:tmpl w:val="0732664A"/>
    <w:lvl w:ilvl="0" w:tplc="AB9878C8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632B3"/>
    <w:multiLevelType w:val="hybridMultilevel"/>
    <w:tmpl w:val="8E1AFEEA"/>
    <w:lvl w:ilvl="0" w:tplc="FFFFFFFF">
      <w:start w:val="1"/>
      <w:numFmt w:val="decimal"/>
      <w:pStyle w:val="B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D013D"/>
    <w:multiLevelType w:val="hybridMultilevel"/>
    <w:tmpl w:val="6AEA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C0AD1"/>
    <w:multiLevelType w:val="hybridMultilevel"/>
    <w:tmpl w:val="A4C8FE90"/>
    <w:lvl w:ilvl="0" w:tplc="B3F67E30">
      <w:start w:val="1"/>
      <w:numFmt w:val="bullet"/>
      <w:pStyle w:val="Puntoelenco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"/>
      <w:lvlJc w:val="left"/>
      <w:pPr>
        <w:tabs>
          <w:tab w:val="num" w:pos="2356"/>
        </w:tabs>
        <w:ind w:left="2356" w:hanging="56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8B0E3A"/>
    <w:multiLevelType w:val="hybridMultilevel"/>
    <w:tmpl w:val="F224E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C5D20"/>
    <w:multiLevelType w:val="hybridMultilevel"/>
    <w:tmpl w:val="1486A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0B0D"/>
    <w:multiLevelType w:val="hybridMultilevel"/>
    <w:tmpl w:val="4D46C6AE"/>
    <w:lvl w:ilvl="0" w:tplc="74F665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F45D5"/>
    <w:multiLevelType w:val="hybridMultilevel"/>
    <w:tmpl w:val="6584F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4D88"/>
    <w:multiLevelType w:val="hybridMultilevel"/>
    <w:tmpl w:val="472CB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45E34"/>
    <w:multiLevelType w:val="hybridMultilevel"/>
    <w:tmpl w:val="72A0D73E"/>
    <w:lvl w:ilvl="0" w:tplc="74F665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B37E0"/>
    <w:multiLevelType w:val="hybridMultilevel"/>
    <w:tmpl w:val="87683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9F50B8"/>
    <w:multiLevelType w:val="hybridMultilevel"/>
    <w:tmpl w:val="F6165618"/>
    <w:lvl w:ilvl="0" w:tplc="A3C8A80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A7FBE"/>
    <w:multiLevelType w:val="hybridMultilevel"/>
    <w:tmpl w:val="C4987C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1678DE"/>
    <w:multiLevelType w:val="hybridMultilevel"/>
    <w:tmpl w:val="5464F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9049A"/>
    <w:multiLevelType w:val="hybridMultilevel"/>
    <w:tmpl w:val="8B060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4"/>
  </w:num>
  <w:num w:numId="5">
    <w:abstractNumId w:val="0"/>
  </w:num>
  <w:num w:numId="6">
    <w:abstractNumId w:val="22"/>
  </w:num>
  <w:num w:numId="7">
    <w:abstractNumId w:val="26"/>
  </w:num>
  <w:num w:numId="8">
    <w:abstractNumId w:val="27"/>
  </w:num>
  <w:num w:numId="9">
    <w:abstractNumId w:val="16"/>
  </w:num>
  <w:num w:numId="10">
    <w:abstractNumId w:val="29"/>
  </w:num>
  <w:num w:numId="11">
    <w:abstractNumId w:val="32"/>
  </w:num>
  <w:num w:numId="12">
    <w:abstractNumId w:val="3"/>
  </w:num>
  <w:num w:numId="13">
    <w:abstractNumId w:val="11"/>
  </w:num>
  <w:num w:numId="14">
    <w:abstractNumId w:val="34"/>
  </w:num>
  <w:num w:numId="15">
    <w:abstractNumId w:val="20"/>
  </w:num>
  <w:num w:numId="16">
    <w:abstractNumId w:val="36"/>
  </w:num>
  <w:num w:numId="17">
    <w:abstractNumId w:val="8"/>
  </w:num>
  <w:num w:numId="18">
    <w:abstractNumId w:val="30"/>
  </w:num>
  <w:num w:numId="19">
    <w:abstractNumId w:val="21"/>
  </w:num>
  <w:num w:numId="20">
    <w:abstractNumId w:val="6"/>
  </w:num>
  <w:num w:numId="21">
    <w:abstractNumId w:val="4"/>
  </w:num>
  <w:num w:numId="22">
    <w:abstractNumId w:val="18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10"/>
  </w:num>
  <w:num w:numId="28">
    <w:abstractNumId w:val="1"/>
  </w:num>
  <w:num w:numId="29">
    <w:abstractNumId w:val="37"/>
  </w:num>
  <w:num w:numId="30">
    <w:abstractNumId w:val="14"/>
  </w:num>
  <w:num w:numId="31">
    <w:abstractNumId w:val="35"/>
  </w:num>
  <w:num w:numId="32">
    <w:abstractNumId w:val="9"/>
  </w:num>
  <w:num w:numId="33">
    <w:abstractNumId w:val="12"/>
  </w:num>
  <w:num w:numId="34">
    <w:abstractNumId w:val="7"/>
  </w:num>
  <w:num w:numId="35">
    <w:abstractNumId w:val="2"/>
  </w:num>
  <w:num w:numId="36">
    <w:abstractNumId w:val="17"/>
  </w:num>
  <w:num w:numId="37">
    <w:abstractNumId w:val="19"/>
  </w:num>
  <w:num w:numId="3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4"/>
        <o:r id="V:Rule2" type="connector" idref="#AutoShape 1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B9D"/>
    <w:rsid w:val="00000EB6"/>
    <w:rsid w:val="00003151"/>
    <w:rsid w:val="000031D0"/>
    <w:rsid w:val="00003A08"/>
    <w:rsid w:val="00003ECF"/>
    <w:rsid w:val="0000423C"/>
    <w:rsid w:val="00004520"/>
    <w:rsid w:val="00004BDE"/>
    <w:rsid w:val="00007C8A"/>
    <w:rsid w:val="00010568"/>
    <w:rsid w:val="00010866"/>
    <w:rsid w:val="000118F5"/>
    <w:rsid w:val="00011F61"/>
    <w:rsid w:val="00013496"/>
    <w:rsid w:val="00013FE7"/>
    <w:rsid w:val="00015895"/>
    <w:rsid w:val="0001671F"/>
    <w:rsid w:val="00020836"/>
    <w:rsid w:val="000209D0"/>
    <w:rsid w:val="0002252E"/>
    <w:rsid w:val="00025D06"/>
    <w:rsid w:val="00025D6A"/>
    <w:rsid w:val="00026786"/>
    <w:rsid w:val="000275D3"/>
    <w:rsid w:val="00027FB4"/>
    <w:rsid w:val="00030384"/>
    <w:rsid w:val="00031606"/>
    <w:rsid w:val="000324FE"/>
    <w:rsid w:val="000332EC"/>
    <w:rsid w:val="00036B35"/>
    <w:rsid w:val="00040568"/>
    <w:rsid w:val="00040B40"/>
    <w:rsid w:val="00041235"/>
    <w:rsid w:val="00042371"/>
    <w:rsid w:val="000429E8"/>
    <w:rsid w:val="000435B7"/>
    <w:rsid w:val="00044741"/>
    <w:rsid w:val="000447A8"/>
    <w:rsid w:val="00050297"/>
    <w:rsid w:val="000507A5"/>
    <w:rsid w:val="00053699"/>
    <w:rsid w:val="00053F56"/>
    <w:rsid w:val="00056149"/>
    <w:rsid w:val="00060FCC"/>
    <w:rsid w:val="00061DB0"/>
    <w:rsid w:val="0006285C"/>
    <w:rsid w:val="000715D6"/>
    <w:rsid w:val="00073D2D"/>
    <w:rsid w:val="000742F2"/>
    <w:rsid w:val="00075702"/>
    <w:rsid w:val="0007593A"/>
    <w:rsid w:val="0007708B"/>
    <w:rsid w:val="00077801"/>
    <w:rsid w:val="00077962"/>
    <w:rsid w:val="000842FD"/>
    <w:rsid w:val="0008447F"/>
    <w:rsid w:val="00085E2C"/>
    <w:rsid w:val="00087DEB"/>
    <w:rsid w:val="000906EC"/>
    <w:rsid w:val="00092082"/>
    <w:rsid w:val="00092B04"/>
    <w:rsid w:val="00093178"/>
    <w:rsid w:val="00093AC3"/>
    <w:rsid w:val="000955FF"/>
    <w:rsid w:val="00095B8F"/>
    <w:rsid w:val="00097159"/>
    <w:rsid w:val="00097E57"/>
    <w:rsid w:val="000A051E"/>
    <w:rsid w:val="000A10CF"/>
    <w:rsid w:val="000A1281"/>
    <w:rsid w:val="000A4551"/>
    <w:rsid w:val="000A48E3"/>
    <w:rsid w:val="000A49FD"/>
    <w:rsid w:val="000A4EC1"/>
    <w:rsid w:val="000A52E9"/>
    <w:rsid w:val="000A5B1E"/>
    <w:rsid w:val="000A6AB5"/>
    <w:rsid w:val="000A6CC6"/>
    <w:rsid w:val="000A7F2F"/>
    <w:rsid w:val="000B375E"/>
    <w:rsid w:val="000B6DB3"/>
    <w:rsid w:val="000B6E76"/>
    <w:rsid w:val="000B7DF0"/>
    <w:rsid w:val="000C1063"/>
    <w:rsid w:val="000C1C28"/>
    <w:rsid w:val="000C2143"/>
    <w:rsid w:val="000C27A0"/>
    <w:rsid w:val="000C4BA9"/>
    <w:rsid w:val="000C5AA3"/>
    <w:rsid w:val="000C5BFF"/>
    <w:rsid w:val="000C5EB5"/>
    <w:rsid w:val="000D3E8A"/>
    <w:rsid w:val="000D69ED"/>
    <w:rsid w:val="000D6FEA"/>
    <w:rsid w:val="000E0C07"/>
    <w:rsid w:val="000E2BCB"/>
    <w:rsid w:val="000E385E"/>
    <w:rsid w:val="000E5428"/>
    <w:rsid w:val="000E62E2"/>
    <w:rsid w:val="000E771A"/>
    <w:rsid w:val="000F0C5D"/>
    <w:rsid w:val="000F14E7"/>
    <w:rsid w:val="000F1C85"/>
    <w:rsid w:val="000F218D"/>
    <w:rsid w:val="000F3595"/>
    <w:rsid w:val="000F3FB7"/>
    <w:rsid w:val="000F4897"/>
    <w:rsid w:val="001010CC"/>
    <w:rsid w:val="00102EA9"/>
    <w:rsid w:val="00104D4E"/>
    <w:rsid w:val="0010739B"/>
    <w:rsid w:val="00107420"/>
    <w:rsid w:val="00111B44"/>
    <w:rsid w:val="00112CC5"/>
    <w:rsid w:val="001144B3"/>
    <w:rsid w:val="00114E6C"/>
    <w:rsid w:val="00115017"/>
    <w:rsid w:val="001153DF"/>
    <w:rsid w:val="00124DAF"/>
    <w:rsid w:val="001256B7"/>
    <w:rsid w:val="0012599A"/>
    <w:rsid w:val="001264E0"/>
    <w:rsid w:val="00126E3A"/>
    <w:rsid w:val="00127B70"/>
    <w:rsid w:val="00133121"/>
    <w:rsid w:val="001332EE"/>
    <w:rsid w:val="001360BF"/>
    <w:rsid w:val="00137CBF"/>
    <w:rsid w:val="00142FB1"/>
    <w:rsid w:val="0014493A"/>
    <w:rsid w:val="00144EF6"/>
    <w:rsid w:val="00145D7F"/>
    <w:rsid w:val="00150D71"/>
    <w:rsid w:val="00151D94"/>
    <w:rsid w:val="0015436D"/>
    <w:rsid w:val="00154618"/>
    <w:rsid w:val="00155B5E"/>
    <w:rsid w:val="00157F05"/>
    <w:rsid w:val="00161DEC"/>
    <w:rsid w:val="00162AAF"/>
    <w:rsid w:val="00162C45"/>
    <w:rsid w:val="00164DB4"/>
    <w:rsid w:val="001675C4"/>
    <w:rsid w:val="0017522B"/>
    <w:rsid w:val="001774DE"/>
    <w:rsid w:val="0018001D"/>
    <w:rsid w:val="00181B13"/>
    <w:rsid w:val="00182A6A"/>
    <w:rsid w:val="00182DFA"/>
    <w:rsid w:val="00183373"/>
    <w:rsid w:val="00184F48"/>
    <w:rsid w:val="00185FB9"/>
    <w:rsid w:val="001863BB"/>
    <w:rsid w:val="00190FEE"/>
    <w:rsid w:val="001915AB"/>
    <w:rsid w:val="00194040"/>
    <w:rsid w:val="0019465D"/>
    <w:rsid w:val="00194756"/>
    <w:rsid w:val="0019542C"/>
    <w:rsid w:val="0019654D"/>
    <w:rsid w:val="00197695"/>
    <w:rsid w:val="001A3C54"/>
    <w:rsid w:val="001A40A1"/>
    <w:rsid w:val="001A7999"/>
    <w:rsid w:val="001B0008"/>
    <w:rsid w:val="001B1A21"/>
    <w:rsid w:val="001B2439"/>
    <w:rsid w:val="001B29E9"/>
    <w:rsid w:val="001B3C80"/>
    <w:rsid w:val="001B4240"/>
    <w:rsid w:val="001C10B1"/>
    <w:rsid w:val="001C3F85"/>
    <w:rsid w:val="001C4D6D"/>
    <w:rsid w:val="001C7E13"/>
    <w:rsid w:val="001D1EC3"/>
    <w:rsid w:val="001D24D9"/>
    <w:rsid w:val="001D339B"/>
    <w:rsid w:val="001D3527"/>
    <w:rsid w:val="001D3988"/>
    <w:rsid w:val="001D4923"/>
    <w:rsid w:val="001D5872"/>
    <w:rsid w:val="001D7610"/>
    <w:rsid w:val="001E08D3"/>
    <w:rsid w:val="001E1216"/>
    <w:rsid w:val="001E23A3"/>
    <w:rsid w:val="001E31CC"/>
    <w:rsid w:val="001E4EDA"/>
    <w:rsid w:val="001E5D84"/>
    <w:rsid w:val="001E659A"/>
    <w:rsid w:val="001F10D9"/>
    <w:rsid w:val="001F570B"/>
    <w:rsid w:val="00200FBE"/>
    <w:rsid w:val="00203163"/>
    <w:rsid w:val="00203B24"/>
    <w:rsid w:val="002046BF"/>
    <w:rsid w:val="00204CEF"/>
    <w:rsid w:val="00205E71"/>
    <w:rsid w:val="002067B8"/>
    <w:rsid w:val="00211263"/>
    <w:rsid w:val="00211BCD"/>
    <w:rsid w:val="0021354E"/>
    <w:rsid w:val="00213C81"/>
    <w:rsid w:val="00213DD3"/>
    <w:rsid w:val="00214C69"/>
    <w:rsid w:val="00217931"/>
    <w:rsid w:val="00220890"/>
    <w:rsid w:val="00223590"/>
    <w:rsid w:val="00223F8B"/>
    <w:rsid w:val="00223FB5"/>
    <w:rsid w:val="002246FA"/>
    <w:rsid w:val="00227868"/>
    <w:rsid w:val="0023299C"/>
    <w:rsid w:val="00235472"/>
    <w:rsid w:val="002361B2"/>
    <w:rsid w:val="002372F5"/>
    <w:rsid w:val="00244C09"/>
    <w:rsid w:val="00246E14"/>
    <w:rsid w:val="00247BFA"/>
    <w:rsid w:val="00251D75"/>
    <w:rsid w:val="002524D4"/>
    <w:rsid w:val="002558A7"/>
    <w:rsid w:val="00255A9E"/>
    <w:rsid w:val="00262A85"/>
    <w:rsid w:val="00262AA1"/>
    <w:rsid w:val="002641C6"/>
    <w:rsid w:val="002641F5"/>
    <w:rsid w:val="002675ED"/>
    <w:rsid w:val="00270BB0"/>
    <w:rsid w:val="002716BD"/>
    <w:rsid w:val="00273B92"/>
    <w:rsid w:val="00274B5A"/>
    <w:rsid w:val="00274C0A"/>
    <w:rsid w:val="00274E51"/>
    <w:rsid w:val="00276229"/>
    <w:rsid w:val="00276D97"/>
    <w:rsid w:val="00277568"/>
    <w:rsid w:val="00281D98"/>
    <w:rsid w:val="00283E99"/>
    <w:rsid w:val="00284995"/>
    <w:rsid w:val="00285662"/>
    <w:rsid w:val="00286DC1"/>
    <w:rsid w:val="00293DB3"/>
    <w:rsid w:val="00295E8E"/>
    <w:rsid w:val="002965C7"/>
    <w:rsid w:val="00296BC3"/>
    <w:rsid w:val="002A25C1"/>
    <w:rsid w:val="002A2745"/>
    <w:rsid w:val="002A27FB"/>
    <w:rsid w:val="002A364E"/>
    <w:rsid w:val="002A52F7"/>
    <w:rsid w:val="002A77D6"/>
    <w:rsid w:val="002B3652"/>
    <w:rsid w:val="002B365F"/>
    <w:rsid w:val="002C0893"/>
    <w:rsid w:val="002C2AF9"/>
    <w:rsid w:val="002D1701"/>
    <w:rsid w:val="002E2BF8"/>
    <w:rsid w:val="002E3904"/>
    <w:rsid w:val="002E3B08"/>
    <w:rsid w:val="002E3FC1"/>
    <w:rsid w:val="002E472D"/>
    <w:rsid w:val="002E4E81"/>
    <w:rsid w:val="002E6F16"/>
    <w:rsid w:val="002E78BA"/>
    <w:rsid w:val="002E7D6E"/>
    <w:rsid w:val="002E7FFC"/>
    <w:rsid w:val="002F109F"/>
    <w:rsid w:val="002F1149"/>
    <w:rsid w:val="002F13EF"/>
    <w:rsid w:val="002F234B"/>
    <w:rsid w:val="002F3B6D"/>
    <w:rsid w:val="002F52C9"/>
    <w:rsid w:val="002F6E68"/>
    <w:rsid w:val="002F79F2"/>
    <w:rsid w:val="003019D2"/>
    <w:rsid w:val="003020BB"/>
    <w:rsid w:val="00302663"/>
    <w:rsid w:val="003034EF"/>
    <w:rsid w:val="003054B8"/>
    <w:rsid w:val="003071F2"/>
    <w:rsid w:val="00307B8D"/>
    <w:rsid w:val="003117C2"/>
    <w:rsid w:val="00312C54"/>
    <w:rsid w:val="00312CD0"/>
    <w:rsid w:val="00313E87"/>
    <w:rsid w:val="00314A34"/>
    <w:rsid w:val="00317ED1"/>
    <w:rsid w:val="00324123"/>
    <w:rsid w:val="00327D25"/>
    <w:rsid w:val="00330B4B"/>
    <w:rsid w:val="00330BCD"/>
    <w:rsid w:val="00330C9E"/>
    <w:rsid w:val="003312A8"/>
    <w:rsid w:val="003316FC"/>
    <w:rsid w:val="00332ECF"/>
    <w:rsid w:val="00334C7B"/>
    <w:rsid w:val="00334EB9"/>
    <w:rsid w:val="003378BA"/>
    <w:rsid w:val="00343091"/>
    <w:rsid w:val="0034394B"/>
    <w:rsid w:val="00345EB6"/>
    <w:rsid w:val="00346D1B"/>
    <w:rsid w:val="00354BE8"/>
    <w:rsid w:val="0035750F"/>
    <w:rsid w:val="00360542"/>
    <w:rsid w:val="0036078B"/>
    <w:rsid w:val="00363D9D"/>
    <w:rsid w:val="0036439D"/>
    <w:rsid w:val="00364617"/>
    <w:rsid w:val="003658F5"/>
    <w:rsid w:val="003667A0"/>
    <w:rsid w:val="00367327"/>
    <w:rsid w:val="00371699"/>
    <w:rsid w:val="00372F98"/>
    <w:rsid w:val="00375529"/>
    <w:rsid w:val="00376978"/>
    <w:rsid w:val="0038060A"/>
    <w:rsid w:val="003806CF"/>
    <w:rsid w:val="00380B22"/>
    <w:rsid w:val="0038119B"/>
    <w:rsid w:val="00382A6E"/>
    <w:rsid w:val="00386D63"/>
    <w:rsid w:val="003905DF"/>
    <w:rsid w:val="00391DAC"/>
    <w:rsid w:val="00391DEB"/>
    <w:rsid w:val="003924DD"/>
    <w:rsid w:val="003A00C8"/>
    <w:rsid w:val="003A0E7B"/>
    <w:rsid w:val="003A2B14"/>
    <w:rsid w:val="003A4FF6"/>
    <w:rsid w:val="003A7D9E"/>
    <w:rsid w:val="003B2E52"/>
    <w:rsid w:val="003B369A"/>
    <w:rsid w:val="003B5C8C"/>
    <w:rsid w:val="003C154B"/>
    <w:rsid w:val="003C42FE"/>
    <w:rsid w:val="003C4F17"/>
    <w:rsid w:val="003C5203"/>
    <w:rsid w:val="003C71F5"/>
    <w:rsid w:val="003C77AB"/>
    <w:rsid w:val="003C781D"/>
    <w:rsid w:val="003C7C22"/>
    <w:rsid w:val="003D07EA"/>
    <w:rsid w:val="003D0D5E"/>
    <w:rsid w:val="003D0ED1"/>
    <w:rsid w:val="003D1C06"/>
    <w:rsid w:val="003D2596"/>
    <w:rsid w:val="003D5748"/>
    <w:rsid w:val="003D6BC5"/>
    <w:rsid w:val="003D6E1B"/>
    <w:rsid w:val="003D754E"/>
    <w:rsid w:val="003E01DA"/>
    <w:rsid w:val="003E1A9C"/>
    <w:rsid w:val="003E3F04"/>
    <w:rsid w:val="003E6010"/>
    <w:rsid w:val="003E67B0"/>
    <w:rsid w:val="003E68CE"/>
    <w:rsid w:val="003F0183"/>
    <w:rsid w:val="003F28D8"/>
    <w:rsid w:val="003F386C"/>
    <w:rsid w:val="003F40DF"/>
    <w:rsid w:val="003F4209"/>
    <w:rsid w:val="003F42E3"/>
    <w:rsid w:val="003F46C1"/>
    <w:rsid w:val="003F7419"/>
    <w:rsid w:val="003F79D3"/>
    <w:rsid w:val="0040110D"/>
    <w:rsid w:val="00402501"/>
    <w:rsid w:val="0040299B"/>
    <w:rsid w:val="00403B80"/>
    <w:rsid w:val="00404B6E"/>
    <w:rsid w:val="00404C45"/>
    <w:rsid w:val="004054FA"/>
    <w:rsid w:val="00405C0B"/>
    <w:rsid w:val="0040695A"/>
    <w:rsid w:val="004143EC"/>
    <w:rsid w:val="00415B95"/>
    <w:rsid w:val="0041707B"/>
    <w:rsid w:val="00417436"/>
    <w:rsid w:val="00421CF6"/>
    <w:rsid w:val="0042718A"/>
    <w:rsid w:val="0043291B"/>
    <w:rsid w:val="004339E4"/>
    <w:rsid w:val="004340A9"/>
    <w:rsid w:val="00434591"/>
    <w:rsid w:val="00437827"/>
    <w:rsid w:val="00440055"/>
    <w:rsid w:val="00441A99"/>
    <w:rsid w:val="00442B68"/>
    <w:rsid w:val="00443241"/>
    <w:rsid w:val="004434FD"/>
    <w:rsid w:val="00443F2B"/>
    <w:rsid w:val="00444556"/>
    <w:rsid w:val="00444A3C"/>
    <w:rsid w:val="004461D7"/>
    <w:rsid w:val="0044625B"/>
    <w:rsid w:val="00446B70"/>
    <w:rsid w:val="0044746C"/>
    <w:rsid w:val="00452A5C"/>
    <w:rsid w:val="00452D11"/>
    <w:rsid w:val="00453239"/>
    <w:rsid w:val="004539D4"/>
    <w:rsid w:val="0045465F"/>
    <w:rsid w:val="00461A47"/>
    <w:rsid w:val="00462C89"/>
    <w:rsid w:val="0046315D"/>
    <w:rsid w:val="00465C17"/>
    <w:rsid w:val="0046647C"/>
    <w:rsid w:val="004666CD"/>
    <w:rsid w:val="00472788"/>
    <w:rsid w:val="00472AC2"/>
    <w:rsid w:val="00474009"/>
    <w:rsid w:val="00474692"/>
    <w:rsid w:val="004754D0"/>
    <w:rsid w:val="00484261"/>
    <w:rsid w:val="00485F15"/>
    <w:rsid w:val="00486066"/>
    <w:rsid w:val="00486631"/>
    <w:rsid w:val="00493EE9"/>
    <w:rsid w:val="004946A1"/>
    <w:rsid w:val="0049525A"/>
    <w:rsid w:val="0049552F"/>
    <w:rsid w:val="00496574"/>
    <w:rsid w:val="004A11E6"/>
    <w:rsid w:val="004A1713"/>
    <w:rsid w:val="004A304E"/>
    <w:rsid w:val="004A5759"/>
    <w:rsid w:val="004A5D30"/>
    <w:rsid w:val="004A6049"/>
    <w:rsid w:val="004A7246"/>
    <w:rsid w:val="004B05B4"/>
    <w:rsid w:val="004B1250"/>
    <w:rsid w:val="004B154B"/>
    <w:rsid w:val="004B7711"/>
    <w:rsid w:val="004C78F1"/>
    <w:rsid w:val="004D06AB"/>
    <w:rsid w:val="004D14B0"/>
    <w:rsid w:val="004E170E"/>
    <w:rsid w:val="004E19A7"/>
    <w:rsid w:val="004E2296"/>
    <w:rsid w:val="004E28F4"/>
    <w:rsid w:val="004E3A36"/>
    <w:rsid w:val="004E4221"/>
    <w:rsid w:val="004E671F"/>
    <w:rsid w:val="004F0ADF"/>
    <w:rsid w:val="004F0E09"/>
    <w:rsid w:val="004F3936"/>
    <w:rsid w:val="004F3A5B"/>
    <w:rsid w:val="004F62A8"/>
    <w:rsid w:val="004F7924"/>
    <w:rsid w:val="005067D0"/>
    <w:rsid w:val="00507581"/>
    <w:rsid w:val="00507A10"/>
    <w:rsid w:val="00507FA6"/>
    <w:rsid w:val="005103A0"/>
    <w:rsid w:val="00510763"/>
    <w:rsid w:val="00510B03"/>
    <w:rsid w:val="005136FD"/>
    <w:rsid w:val="0051660D"/>
    <w:rsid w:val="005169D7"/>
    <w:rsid w:val="00516F27"/>
    <w:rsid w:val="0052078D"/>
    <w:rsid w:val="00521159"/>
    <w:rsid w:val="00521A14"/>
    <w:rsid w:val="00521AED"/>
    <w:rsid w:val="00524AA1"/>
    <w:rsid w:val="00524B5B"/>
    <w:rsid w:val="00526B29"/>
    <w:rsid w:val="00527496"/>
    <w:rsid w:val="0053246C"/>
    <w:rsid w:val="005326E9"/>
    <w:rsid w:val="00535BC0"/>
    <w:rsid w:val="00535CD8"/>
    <w:rsid w:val="005372E1"/>
    <w:rsid w:val="0054107B"/>
    <w:rsid w:val="00544359"/>
    <w:rsid w:val="00544834"/>
    <w:rsid w:val="0054613B"/>
    <w:rsid w:val="00547201"/>
    <w:rsid w:val="00550D5B"/>
    <w:rsid w:val="00555D2D"/>
    <w:rsid w:val="005570BB"/>
    <w:rsid w:val="005608AB"/>
    <w:rsid w:val="005632D1"/>
    <w:rsid w:val="00564D25"/>
    <w:rsid w:val="00565157"/>
    <w:rsid w:val="00566C84"/>
    <w:rsid w:val="0057183C"/>
    <w:rsid w:val="0057283C"/>
    <w:rsid w:val="00572AD7"/>
    <w:rsid w:val="00573C54"/>
    <w:rsid w:val="00575089"/>
    <w:rsid w:val="00575424"/>
    <w:rsid w:val="00576910"/>
    <w:rsid w:val="005814B1"/>
    <w:rsid w:val="0058160E"/>
    <w:rsid w:val="005831CE"/>
    <w:rsid w:val="00586DE1"/>
    <w:rsid w:val="005901B7"/>
    <w:rsid w:val="005909D5"/>
    <w:rsid w:val="00591227"/>
    <w:rsid w:val="00592444"/>
    <w:rsid w:val="00594E21"/>
    <w:rsid w:val="00596DB5"/>
    <w:rsid w:val="0059728E"/>
    <w:rsid w:val="005A2910"/>
    <w:rsid w:val="005A2FAA"/>
    <w:rsid w:val="005A38AB"/>
    <w:rsid w:val="005A44C6"/>
    <w:rsid w:val="005A5EB6"/>
    <w:rsid w:val="005A6847"/>
    <w:rsid w:val="005B1AA0"/>
    <w:rsid w:val="005B24A0"/>
    <w:rsid w:val="005B4AA8"/>
    <w:rsid w:val="005C1DA6"/>
    <w:rsid w:val="005C2280"/>
    <w:rsid w:val="005C2AE0"/>
    <w:rsid w:val="005C4DAA"/>
    <w:rsid w:val="005C5078"/>
    <w:rsid w:val="005C507D"/>
    <w:rsid w:val="005C55E9"/>
    <w:rsid w:val="005C5DE5"/>
    <w:rsid w:val="005C6740"/>
    <w:rsid w:val="005C68CC"/>
    <w:rsid w:val="005C69F6"/>
    <w:rsid w:val="005C6AFA"/>
    <w:rsid w:val="005C778B"/>
    <w:rsid w:val="005D0C52"/>
    <w:rsid w:val="005D2529"/>
    <w:rsid w:val="005D2E6F"/>
    <w:rsid w:val="005D3A6C"/>
    <w:rsid w:val="005D52D5"/>
    <w:rsid w:val="005D54BA"/>
    <w:rsid w:val="005D5A04"/>
    <w:rsid w:val="005D5BDE"/>
    <w:rsid w:val="005D65BE"/>
    <w:rsid w:val="005E34E7"/>
    <w:rsid w:val="005E3AB6"/>
    <w:rsid w:val="005E3D2B"/>
    <w:rsid w:val="005E4983"/>
    <w:rsid w:val="005E4F93"/>
    <w:rsid w:val="005E6ED2"/>
    <w:rsid w:val="005E70A6"/>
    <w:rsid w:val="005F21D2"/>
    <w:rsid w:val="005F29B4"/>
    <w:rsid w:val="005F3B16"/>
    <w:rsid w:val="00600E8A"/>
    <w:rsid w:val="006015A5"/>
    <w:rsid w:val="00601939"/>
    <w:rsid w:val="00602831"/>
    <w:rsid w:val="006029B8"/>
    <w:rsid w:val="00603032"/>
    <w:rsid w:val="006047FD"/>
    <w:rsid w:val="006079A2"/>
    <w:rsid w:val="00610CBC"/>
    <w:rsid w:val="00610F74"/>
    <w:rsid w:val="0061224B"/>
    <w:rsid w:val="00612383"/>
    <w:rsid w:val="006128A9"/>
    <w:rsid w:val="00612A7E"/>
    <w:rsid w:val="006152A2"/>
    <w:rsid w:val="0061576C"/>
    <w:rsid w:val="00617015"/>
    <w:rsid w:val="00617312"/>
    <w:rsid w:val="006178B4"/>
    <w:rsid w:val="00620066"/>
    <w:rsid w:val="006210DC"/>
    <w:rsid w:val="00622AA7"/>
    <w:rsid w:val="006249C7"/>
    <w:rsid w:val="00625A78"/>
    <w:rsid w:val="00627A84"/>
    <w:rsid w:val="00632FB6"/>
    <w:rsid w:val="006342E1"/>
    <w:rsid w:val="00634E45"/>
    <w:rsid w:val="00635C99"/>
    <w:rsid w:val="00637003"/>
    <w:rsid w:val="006375AF"/>
    <w:rsid w:val="00637E6D"/>
    <w:rsid w:val="006406FC"/>
    <w:rsid w:val="00641C2D"/>
    <w:rsid w:val="00642448"/>
    <w:rsid w:val="00644EC8"/>
    <w:rsid w:val="00645235"/>
    <w:rsid w:val="00647933"/>
    <w:rsid w:val="0065294F"/>
    <w:rsid w:val="00654ABF"/>
    <w:rsid w:val="006554B8"/>
    <w:rsid w:val="00655A73"/>
    <w:rsid w:val="00656476"/>
    <w:rsid w:val="00657F1B"/>
    <w:rsid w:val="006601C4"/>
    <w:rsid w:val="0066021D"/>
    <w:rsid w:val="00660320"/>
    <w:rsid w:val="0066122A"/>
    <w:rsid w:val="006626F8"/>
    <w:rsid w:val="00662894"/>
    <w:rsid w:val="00666518"/>
    <w:rsid w:val="00666AF5"/>
    <w:rsid w:val="00666B14"/>
    <w:rsid w:val="00673591"/>
    <w:rsid w:val="00675082"/>
    <w:rsid w:val="00675A6A"/>
    <w:rsid w:val="00675C46"/>
    <w:rsid w:val="00676533"/>
    <w:rsid w:val="00684065"/>
    <w:rsid w:val="00687ABA"/>
    <w:rsid w:val="00692E00"/>
    <w:rsid w:val="00693624"/>
    <w:rsid w:val="00695DC3"/>
    <w:rsid w:val="0069638B"/>
    <w:rsid w:val="006969B9"/>
    <w:rsid w:val="006A258D"/>
    <w:rsid w:val="006A6110"/>
    <w:rsid w:val="006A651D"/>
    <w:rsid w:val="006A7B22"/>
    <w:rsid w:val="006B00A7"/>
    <w:rsid w:val="006B014D"/>
    <w:rsid w:val="006B2603"/>
    <w:rsid w:val="006B299A"/>
    <w:rsid w:val="006B2E90"/>
    <w:rsid w:val="006B5097"/>
    <w:rsid w:val="006B66B0"/>
    <w:rsid w:val="006C0851"/>
    <w:rsid w:val="006C290B"/>
    <w:rsid w:val="006C292A"/>
    <w:rsid w:val="006C783D"/>
    <w:rsid w:val="006D27D3"/>
    <w:rsid w:val="006D479A"/>
    <w:rsid w:val="006D4A59"/>
    <w:rsid w:val="006E09CD"/>
    <w:rsid w:val="006E2C49"/>
    <w:rsid w:val="006E4F2D"/>
    <w:rsid w:val="006F1220"/>
    <w:rsid w:val="006F1CDC"/>
    <w:rsid w:val="006F297C"/>
    <w:rsid w:val="006F489F"/>
    <w:rsid w:val="006F57A6"/>
    <w:rsid w:val="006F7840"/>
    <w:rsid w:val="007013ED"/>
    <w:rsid w:val="00703BA7"/>
    <w:rsid w:val="00704589"/>
    <w:rsid w:val="0070535E"/>
    <w:rsid w:val="00705B5C"/>
    <w:rsid w:val="00705BC5"/>
    <w:rsid w:val="007075F9"/>
    <w:rsid w:val="0071025E"/>
    <w:rsid w:val="007108DC"/>
    <w:rsid w:val="00711DD6"/>
    <w:rsid w:val="00711E17"/>
    <w:rsid w:val="00714D1C"/>
    <w:rsid w:val="00715B73"/>
    <w:rsid w:val="00717130"/>
    <w:rsid w:val="0072046D"/>
    <w:rsid w:val="00721D31"/>
    <w:rsid w:val="0072406A"/>
    <w:rsid w:val="00726910"/>
    <w:rsid w:val="00727374"/>
    <w:rsid w:val="00727446"/>
    <w:rsid w:val="00732116"/>
    <w:rsid w:val="00732DE5"/>
    <w:rsid w:val="00735F99"/>
    <w:rsid w:val="00736E9D"/>
    <w:rsid w:val="00740960"/>
    <w:rsid w:val="007410E0"/>
    <w:rsid w:val="007414AD"/>
    <w:rsid w:val="00743149"/>
    <w:rsid w:val="00743DF8"/>
    <w:rsid w:val="00744BB1"/>
    <w:rsid w:val="0074541F"/>
    <w:rsid w:val="00750081"/>
    <w:rsid w:val="00757008"/>
    <w:rsid w:val="00757266"/>
    <w:rsid w:val="007577B5"/>
    <w:rsid w:val="00761AF2"/>
    <w:rsid w:val="00771E45"/>
    <w:rsid w:val="0077299F"/>
    <w:rsid w:val="00774231"/>
    <w:rsid w:val="00776CE1"/>
    <w:rsid w:val="0078144E"/>
    <w:rsid w:val="007815EA"/>
    <w:rsid w:val="00782922"/>
    <w:rsid w:val="00782F42"/>
    <w:rsid w:val="00783D92"/>
    <w:rsid w:val="007870D7"/>
    <w:rsid w:val="00787C12"/>
    <w:rsid w:val="00790470"/>
    <w:rsid w:val="007905D7"/>
    <w:rsid w:val="007912B9"/>
    <w:rsid w:val="00791967"/>
    <w:rsid w:val="0079326F"/>
    <w:rsid w:val="007933E7"/>
    <w:rsid w:val="00793ED1"/>
    <w:rsid w:val="0079426C"/>
    <w:rsid w:val="007961A3"/>
    <w:rsid w:val="00796DFA"/>
    <w:rsid w:val="00796F55"/>
    <w:rsid w:val="007A1776"/>
    <w:rsid w:val="007A2631"/>
    <w:rsid w:val="007A2DD8"/>
    <w:rsid w:val="007A3363"/>
    <w:rsid w:val="007A431D"/>
    <w:rsid w:val="007A53D6"/>
    <w:rsid w:val="007A5E89"/>
    <w:rsid w:val="007A617F"/>
    <w:rsid w:val="007B3F9C"/>
    <w:rsid w:val="007B6286"/>
    <w:rsid w:val="007B774C"/>
    <w:rsid w:val="007C37E4"/>
    <w:rsid w:val="007D1CD1"/>
    <w:rsid w:val="007D2C59"/>
    <w:rsid w:val="007D3291"/>
    <w:rsid w:val="007D3A6D"/>
    <w:rsid w:val="007D5104"/>
    <w:rsid w:val="007D52BA"/>
    <w:rsid w:val="007D65B1"/>
    <w:rsid w:val="007E0930"/>
    <w:rsid w:val="007E33C9"/>
    <w:rsid w:val="007E3EF6"/>
    <w:rsid w:val="007E4767"/>
    <w:rsid w:val="007E5A97"/>
    <w:rsid w:val="007F28F2"/>
    <w:rsid w:val="007F534B"/>
    <w:rsid w:val="007F6D67"/>
    <w:rsid w:val="00801F76"/>
    <w:rsid w:val="00802947"/>
    <w:rsid w:val="008045FE"/>
    <w:rsid w:val="00804B67"/>
    <w:rsid w:val="00804BC1"/>
    <w:rsid w:val="00804FE6"/>
    <w:rsid w:val="00806644"/>
    <w:rsid w:val="0080727F"/>
    <w:rsid w:val="0081007C"/>
    <w:rsid w:val="008118CB"/>
    <w:rsid w:val="00814972"/>
    <w:rsid w:val="00814B21"/>
    <w:rsid w:val="00816385"/>
    <w:rsid w:val="008179BE"/>
    <w:rsid w:val="00817F7E"/>
    <w:rsid w:val="00820049"/>
    <w:rsid w:val="00823D17"/>
    <w:rsid w:val="0082788C"/>
    <w:rsid w:val="008341CA"/>
    <w:rsid w:val="00834220"/>
    <w:rsid w:val="00834B9D"/>
    <w:rsid w:val="00836219"/>
    <w:rsid w:val="008416EC"/>
    <w:rsid w:val="008420A0"/>
    <w:rsid w:val="00845A16"/>
    <w:rsid w:val="00851949"/>
    <w:rsid w:val="00853E0D"/>
    <w:rsid w:val="0085714D"/>
    <w:rsid w:val="00857806"/>
    <w:rsid w:val="008614EA"/>
    <w:rsid w:val="00865E4B"/>
    <w:rsid w:val="00866132"/>
    <w:rsid w:val="00867FF2"/>
    <w:rsid w:val="00870206"/>
    <w:rsid w:val="00870B68"/>
    <w:rsid w:val="00874C9F"/>
    <w:rsid w:val="00883ADA"/>
    <w:rsid w:val="0088407B"/>
    <w:rsid w:val="0088427E"/>
    <w:rsid w:val="00884EC4"/>
    <w:rsid w:val="00886A90"/>
    <w:rsid w:val="008906B4"/>
    <w:rsid w:val="0089367E"/>
    <w:rsid w:val="0089452F"/>
    <w:rsid w:val="00894A83"/>
    <w:rsid w:val="008968D7"/>
    <w:rsid w:val="00897E43"/>
    <w:rsid w:val="008A0145"/>
    <w:rsid w:val="008A4C78"/>
    <w:rsid w:val="008A601D"/>
    <w:rsid w:val="008A60CF"/>
    <w:rsid w:val="008B1C6A"/>
    <w:rsid w:val="008B27A1"/>
    <w:rsid w:val="008B3CD6"/>
    <w:rsid w:val="008B3E6E"/>
    <w:rsid w:val="008C028A"/>
    <w:rsid w:val="008C187C"/>
    <w:rsid w:val="008C238F"/>
    <w:rsid w:val="008C2866"/>
    <w:rsid w:val="008C29E1"/>
    <w:rsid w:val="008C499E"/>
    <w:rsid w:val="008C6C79"/>
    <w:rsid w:val="008C72E4"/>
    <w:rsid w:val="008D07E1"/>
    <w:rsid w:val="008D0B3B"/>
    <w:rsid w:val="008D2319"/>
    <w:rsid w:val="008D6DEC"/>
    <w:rsid w:val="008E0324"/>
    <w:rsid w:val="008E039F"/>
    <w:rsid w:val="008E10AC"/>
    <w:rsid w:val="008E3003"/>
    <w:rsid w:val="008F13CD"/>
    <w:rsid w:val="008F22F7"/>
    <w:rsid w:val="008F273A"/>
    <w:rsid w:val="008F5620"/>
    <w:rsid w:val="008F5701"/>
    <w:rsid w:val="008F60F0"/>
    <w:rsid w:val="008F69AC"/>
    <w:rsid w:val="008F78D2"/>
    <w:rsid w:val="008F7AC4"/>
    <w:rsid w:val="00900223"/>
    <w:rsid w:val="00900B13"/>
    <w:rsid w:val="009015C2"/>
    <w:rsid w:val="00905E50"/>
    <w:rsid w:val="00907A85"/>
    <w:rsid w:val="009123E7"/>
    <w:rsid w:val="009154AA"/>
    <w:rsid w:val="00915726"/>
    <w:rsid w:val="00917E04"/>
    <w:rsid w:val="00920206"/>
    <w:rsid w:val="00923B90"/>
    <w:rsid w:val="00923CB2"/>
    <w:rsid w:val="009247DF"/>
    <w:rsid w:val="00925A08"/>
    <w:rsid w:val="00925ACC"/>
    <w:rsid w:val="00925BA9"/>
    <w:rsid w:val="00932F94"/>
    <w:rsid w:val="00933B12"/>
    <w:rsid w:val="00933B47"/>
    <w:rsid w:val="00936444"/>
    <w:rsid w:val="0093715E"/>
    <w:rsid w:val="00937EB7"/>
    <w:rsid w:val="0094032C"/>
    <w:rsid w:val="009414BC"/>
    <w:rsid w:val="00941D63"/>
    <w:rsid w:val="009420D8"/>
    <w:rsid w:val="00943292"/>
    <w:rsid w:val="00944066"/>
    <w:rsid w:val="00944CC7"/>
    <w:rsid w:val="00950264"/>
    <w:rsid w:val="00950A06"/>
    <w:rsid w:val="00951CFE"/>
    <w:rsid w:val="00952008"/>
    <w:rsid w:val="009524C2"/>
    <w:rsid w:val="00952F3F"/>
    <w:rsid w:val="00953FDF"/>
    <w:rsid w:val="00954C71"/>
    <w:rsid w:val="009563AE"/>
    <w:rsid w:val="0096249D"/>
    <w:rsid w:val="0096264A"/>
    <w:rsid w:val="00962870"/>
    <w:rsid w:val="009628A4"/>
    <w:rsid w:val="00964671"/>
    <w:rsid w:val="00964A34"/>
    <w:rsid w:val="00965FD7"/>
    <w:rsid w:val="00966493"/>
    <w:rsid w:val="00966C2C"/>
    <w:rsid w:val="009702B7"/>
    <w:rsid w:val="009709E8"/>
    <w:rsid w:val="009736BB"/>
    <w:rsid w:val="00974770"/>
    <w:rsid w:val="009765BD"/>
    <w:rsid w:val="00977DF8"/>
    <w:rsid w:val="00981579"/>
    <w:rsid w:val="00984208"/>
    <w:rsid w:val="009907F9"/>
    <w:rsid w:val="00990AD9"/>
    <w:rsid w:val="0099129D"/>
    <w:rsid w:val="009915BB"/>
    <w:rsid w:val="00993E62"/>
    <w:rsid w:val="00994138"/>
    <w:rsid w:val="009953E7"/>
    <w:rsid w:val="00996D8B"/>
    <w:rsid w:val="00996E09"/>
    <w:rsid w:val="009A1A9E"/>
    <w:rsid w:val="009A239D"/>
    <w:rsid w:val="009A2468"/>
    <w:rsid w:val="009A558A"/>
    <w:rsid w:val="009A57F9"/>
    <w:rsid w:val="009B0391"/>
    <w:rsid w:val="009B1565"/>
    <w:rsid w:val="009B15F8"/>
    <w:rsid w:val="009B33F3"/>
    <w:rsid w:val="009B3F36"/>
    <w:rsid w:val="009B64AB"/>
    <w:rsid w:val="009C0E4B"/>
    <w:rsid w:val="009C2116"/>
    <w:rsid w:val="009C284E"/>
    <w:rsid w:val="009C3DEF"/>
    <w:rsid w:val="009C483F"/>
    <w:rsid w:val="009C683A"/>
    <w:rsid w:val="009D1B81"/>
    <w:rsid w:val="009D26DE"/>
    <w:rsid w:val="009D4C78"/>
    <w:rsid w:val="009D5BAE"/>
    <w:rsid w:val="009E04E8"/>
    <w:rsid w:val="009E0EFA"/>
    <w:rsid w:val="009E3199"/>
    <w:rsid w:val="009E7D56"/>
    <w:rsid w:val="009F0A32"/>
    <w:rsid w:val="009F29C5"/>
    <w:rsid w:val="009F3EDE"/>
    <w:rsid w:val="009F4C42"/>
    <w:rsid w:val="009F5687"/>
    <w:rsid w:val="009F5FE8"/>
    <w:rsid w:val="009F7211"/>
    <w:rsid w:val="00A02810"/>
    <w:rsid w:val="00A0438E"/>
    <w:rsid w:val="00A0444D"/>
    <w:rsid w:val="00A0508F"/>
    <w:rsid w:val="00A05D97"/>
    <w:rsid w:val="00A06261"/>
    <w:rsid w:val="00A066D0"/>
    <w:rsid w:val="00A10DBA"/>
    <w:rsid w:val="00A1142F"/>
    <w:rsid w:val="00A1181D"/>
    <w:rsid w:val="00A11F18"/>
    <w:rsid w:val="00A122A2"/>
    <w:rsid w:val="00A15876"/>
    <w:rsid w:val="00A15E2E"/>
    <w:rsid w:val="00A16C93"/>
    <w:rsid w:val="00A200AE"/>
    <w:rsid w:val="00A21E10"/>
    <w:rsid w:val="00A2339D"/>
    <w:rsid w:val="00A23795"/>
    <w:rsid w:val="00A25778"/>
    <w:rsid w:val="00A26570"/>
    <w:rsid w:val="00A268EB"/>
    <w:rsid w:val="00A27524"/>
    <w:rsid w:val="00A3041F"/>
    <w:rsid w:val="00A35DB1"/>
    <w:rsid w:val="00A3601A"/>
    <w:rsid w:val="00A36F14"/>
    <w:rsid w:val="00A40C2E"/>
    <w:rsid w:val="00A429A3"/>
    <w:rsid w:val="00A434B4"/>
    <w:rsid w:val="00A43D23"/>
    <w:rsid w:val="00A50E46"/>
    <w:rsid w:val="00A52B95"/>
    <w:rsid w:val="00A53FC0"/>
    <w:rsid w:val="00A554C5"/>
    <w:rsid w:val="00A56E43"/>
    <w:rsid w:val="00A60ED8"/>
    <w:rsid w:val="00A6114C"/>
    <w:rsid w:val="00A63E9D"/>
    <w:rsid w:val="00A644F7"/>
    <w:rsid w:val="00A66C1E"/>
    <w:rsid w:val="00A73874"/>
    <w:rsid w:val="00A73CA2"/>
    <w:rsid w:val="00A73CBF"/>
    <w:rsid w:val="00A74FEA"/>
    <w:rsid w:val="00A80CC6"/>
    <w:rsid w:val="00A81BF0"/>
    <w:rsid w:val="00A842F8"/>
    <w:rsid w:val="00A8437B"/>
    <w:rsid w:val="00A84B09"/>
    <w:rsid w:val="00A84F26"/>
    <w:rsid w:val="00A86459"/>
    <w:rsid w:val="00A86E63"/>
    <w:rsid w:val="00A9686F"/>
    <w:rsid w:val="00AA07D9"/>
    <w:rsid w:val="00AA15D2"/>
    <w:rsid w:val="00AA1991"/>
    <w:rsid w:val="00AA3C82"/>
    <w:rsid w:val="00AA5A44"/>
    <w:rsid w:val="00AA748E"/>
    <w:rsid w:val="00AA758E"/>
    <w:rsid w:val="00AB0073"/>
    <w:rsid w:val="00AB26D4"/>
    <w:rsid w:val="00AB2858"/>
    <w:rsid w:val="00AB47AD"/>
    <w:rsid w:val="00AB506C"/>
    <w:rsid w:val="00AB50B3"/>
    <w:rsid w:val="00AB5B61"/>
    <w:rsid w:val="00AB6FE3"/>
    <w:rsid w:val="00AC011D"/>
    <w:rsid w:val="00AC094D"/>
    <w:rsid w:val="00AC7227"/>
    <w:rsid w:val="00AC7519"/>
    <w:rsid w:val="00AD023C"/>
    <w:rsid w:val="00AD21CB"/>
    <w:rsid w:val="00AD35E2"/>
    <w:rsid w:val="00AD362D"/>
    <w:rsid w:val="00AD54DD"/>
    <w:rsid w:val="00AD7D0B"/>
    <w:rsid w:val="00AE0453"/>
    <w:rsid w:val="00AE09C8"/>
    <w:rsid w:val="00AE570B"/>
    <w:rsid w:val="00AE6AD2"/>
    <w:rsid w:val="00AE7C12"/>
    <w:rsid w:val="00AF27AF"/>
    <w:rsid w:val="00AF4226"/>
    <w:rsid w:val="00AF6FD2"/>
    <w:rsid w:val="00B00C0F"/>
    <w:rsid w:val="00B01D9E"/>
    <w:rsid w:val="00B050E6"/>
    <w:rsid w:val="00B07D58"/>
    <w:rsid w:val="00B106BC"/>
    <w:rsid w:val="00B15F08"/>
    <w:rsid w:val="00B2075E"/>
    <w:rsid w:val="00B23B59"/>
    <w:rsid w:val="00B25DED"/>
    <w:rsid w:val="00B260BF"/>
    <w:rsid w:val="00B2726C"/>
    <w:rsid w:val="00B3025C"/>
    <w:rsid w:val="00B32CED"/>
    <w:rsid w:val="00B341B7"/>
    <w:rsid w:val="00B3788E"/>
    <w:rsid w:val="00B416D5"/>
    <w:rsid w:val="00B42248"/>
    <w:rsid w:val="00B43A3D"/>
    <w:rsid w:val="00B44024"/>
    <w:rsid w:val="00B455CD"/>
    <w:rsid w:val="00B46651"/>
    <w:rsid w:val="00B47089"/>
    <w:rsid w:val="00B50D5B"/>
    <w:rsid w:val="00B5181A"/>
    <w:rsid w:val="00B56F27"/>
    <w:rsid w:val="00B57F03"/>
    <w:rsid w:val="00B6089E"/>
    <w:rsid w:val="00B65630"/>
    <w:rsid w:val="00B67255"/>
    <w:rsid w:val="00B67F0C"/>
    <w:rsid w:val="00B70C8D"/>
    <w:rsid w:val="00B712B7"/>
    <w:rsid w:val="00B75C94"/>
    <w:rsid w:val="00B7649A"/>
    <w:rsid w:val="00B76E92"/>
    <w:rsid w:val="00B76FE0"/>
    <w:rsid w:val="00B771A0"/>
    <w:rsid w:val="00B77379"/>
    <w:rsid w:val="00B83996"/>
    <w:rsid w:val="00B87665"/>
    <w:rsid w:val="00B877D8"/>
    <w:rsid w:val="00B90738"/>
    <w:rsid w:val="00B90D59"/>
    <w:rsid w:val="00B90FD8"/>
    <w:rsid w:val="00B93808"/>
    <w:rsid w:val="00B958C6"/>
    <w:rsid w:val="00B959E0"/>
    <w:rsid w:val="00B96438"/>
    <w:rsid w:val="00B976FA"/>
    <w:rsid w:val="00BA1309"/>
    <w:rsid w:val="00BA1454"/>
    <w:rsid w:val="00BA2E59"/>
    <w:rsid w:val="00BA3AB2"/>
    <w:rsid w:val="00BA413A"/>
    <w:rsid w:val="00BB3288"/>
    <w:rsid w:val="00BB4264"/>
    <w:rsid w:val="00BB4AC0"/>
    <w:rsid w:val="00BB6E08"/>
    <w:rsid w:val="00BC1448"/>
    <w:rsid w:val="00BC2777"/>
    <w:rsid w:val="00BC2C59"/>
    <w:rsid w:val="00BC3015"/>
    <w:rsid w:val="00BC4009"/>
    <w:rsid w:val="00BC4889"/>
    <w:rsid w:val="00BC7648"/>
    <w:rsid w:val="00BC7E26"/>
    <w:rsid w:val="00BD00D6"/>
    <w:rsid w:val="00BD141E"/>
    <w:rsid w:val="00BD41DB"/>
    <w:rsid w:val="00BD4BEB"/>
    <w:rsid w:val="00BD5867"/>
    <w:rsid w:val="00BD6F14"/>
    <w:rsid w:val="00BD762A"/>
    <w:rsid w:val="00BE1847"/>
    <w:rsid w:val="00BE18F5"/>
    <w:rsid w:val="00BE3EC5"/>
    <w:rsid w:val="00BF1BDA"/>
    <w:rsid w:val="00BF40DC"/>
    <w:rsid w:val="00BF642C"/>
    <w:rsid w:val="00BF7B4F"/>
    <w:rsid w:val="00C00CDC"/>
    <w:rsid w:val="00C0135D"/>
    <w:rsid w:val="00C02B38"/>
    <w:rsid w:val="00C039BC"/>
    <w:rsid w:val="00C0437C"/>
    <w:rsid w:val="00C04EE4"/>
    <w:rsid w:val="00C11B84"/>
    <w:rsid w:val="00C150AE"/>
    <w:rsid w:val="00C16ECF"/>
    <w:rsid w:val="00C213D7"/>
    <w:rsid w:val="00C22F29"/>
    <w:rsid w:val="00C2321B"/>
    <w:rsid w:val="00C256AB"/>
    <w:rsid w:val="00C25E33"/>
    <w:rsid w:val="00C27070"/>
    <w:rsid w:val="00C31103"/>
    <w:rsid w:val="00C31891"/>
    <w:rsid w:val="00C3324C"/>
    <w:rsid w:val="00C356B6"/>
    <w:rsid w:val="00C427ED"/>
    <w:rsid w:val="00C4627E"/>
    <w:rsid w:val="00C46F5D"/>
    <w:rsid w:val="00C519F2"/>
    <w:rsid w:val="00C535E8"/>
    <w:rsid w:val="00C5522A"/>
    <w:rsid w:val="00C560C7"/>
    <w:rsid w:val="00C57DBB"/>
    <w:rsid w:val="00C60E6D"/>
    <w:rsid w:val="00C61351"/>
    <w:rsid w:val="00C62D2F"/>
    <w:rsid w:val="00C64D70"/>
    <w:rsid w:val="00C64E2C"/>
    <w:rsid w:val="00C64FD6"/>
    <w:rsid w:val="00C67EF6"/>
    <w:rsid w:val="00C721CA"/>
    <w:rsid w:val="00C72F9C"/>
    <w:rsid w:val="00C733BB"/>
    <w:rsid w:val="00C75044"/>
    <w:rsid w:val="00C75C39"/>
    <w:rsid w:val="00C76C15"/>
    <w:rsid w:val="00C773B0"/>
    <w:rsid w:val="00C77C96"/>
    <w:rsid w:val="00C8016A"/>
    <w:rsid w:val="00C83AC1"/>
    <w:rsid w:val="00C900F9"/>
    <w:rsid w:val="00C90610"/>
    <w:rsid w:val="00C92D6F"/>
    <w:rsid w:val="00C93591"/>
    <w:rsid w:val="00C945A4"/>
    <w:rsid w:val="00C945EB"/>
    <w:rsid w:val="00C95A69"/>
    <w:rsid w:val="00CA16DE"/>
    <w:rsid w:val="00CA20F8"/>
    <w:rsid w:val="00CA2835"/>
    <w:rsid w:val="00CA2DF1"/>
    <w:rsid w:val="00CA6D8F"/>
    <w:rsid w:val="00CB1785"/>
    <w:rsid w:val="00CB1EB3"/>
    <w:rsid w:val="00CB71F1"/>
    <w:rsid w:val="00CB758F"/>
    <w:rsid w:val="00CC1EC8"/>
    <w:rsid w:val="00CC2447"/>
    <w:rsid w:val="00CC2E29"/>
    <w:rsid w:val="00CC33C7"/>
    <w:rsid w:val="00CC45F0"/>
    <w:rsid w:val="00CC584E"/>
    <w:rsid w:val="00CC68EA"/>
    <w:rsid w:val="00CC6AEF"/>
    <w:rsid w:val="00CC6B79"/>
    <w:rsid w:val="00CC7132"/>
    <w:rsid w:val="00CC7369"/>
    <w:rsid w:val="00CD07B3"/>
    <w:rsid w:val="00CD2ED9"/>
    <w:rsid w:val="00CD3625"/>
    <w:rsid w:val="00CD3CEC"/>
    <w:rsid w:val="00CD5468"/>
    <w:rsid w:val="00CD7EEE"/>
    <w:rsid w:val="00CE0A48"/>
    <w:rsid w:val="00CE7A60"/>
    <w:rsid w:val="00CE7C4F"/>
    <w:rsid w:val="00CF06CA"/>
    <w:rsid w:val="00CF2197"/>
    <w:rsid w:val="00CF2DAB"/>
    <w:rsid w:val="00CF4EA2"/>
    <w:rsid w:val="00CF6567"/>
    <w:rsid w:val="00CF70FC"/>
    <w:rsid w:val="00CF7973"/>
    <w:rsid w:val="00D00B4C"/>
    <w:rsid w:val="00D018E9"/>
    <w:rsid w:val="00D0479B"/>
    <w:rsid w:val="00D049C8"/>
    <w:rsid w:val="00D062DF"/>
    <w:rsid w:val="00D07F64"/>
    <w:rsid w:val="00D1019F"/>
    <w:rsid w:val="00D1272B"/>
    <w:rsid w:val="00D130B2"/>
    <w:rsid w:val="00D13DE0"/>
    <w:rsid w:val="00D141A3"/>
    <w:rsid w:val="00D15655"/>
    <w:rsid w:val="00D15C3B"/>
    <w:rsid w:val="00D1651F"/>
    <w:rsid w:val="00D17E94"/>
    <w:rsid w:val="00D220A4"/>
    <w:rsid w:val="00D233B0"/>
    <w:rsid w:val="00D24556"/>
    <w:rsid w:val="00D25501"/>
    <w:rsid w:val="00D25CCA"/>
    <w:rsid w:val="00D32DC1"/>
    <w:rsid w:val="00D33BAC"/>
    <w:rsid w:val="00D358B5"/>
    <w:rsid w:val="00D360B7"/>
    <w:rsid w:val="00D41900"/>
    <w:rsid w:val="00D4326D"/>
    <w:rsid w:val="00D448FD"/>
    <w:rsid w:val="00D46358"/>
    <w:rsid w:val="00D46601"/>
    <w:rsid w:val="00D46EF7"/>
    <w:rsid w:val="00D5569E"/>
    <w:rsid w:val="00D56639"/>
    <w:rsid w:val="00D569B4"/>
    <w:rsid w:val="00D572C0"/>
    <w:rsid w:val="00D60093"/>
    <w:rsid w:val="00D614AD"/>
    <w:rsid w:val="00D63D1E"/>
    <w:rsid w:val="00D64C78"/>
    <w:rsid w:val="00D66B9F"/>
    <w:rsid w:val="00D723B5"/>
    <w:rsid w:val="00D7345E"/>
    <w:rsid w:val="00D75023"/>
    <w:rsid w:val="00D75E90"/>
    <w:rsid w:val="00D761CA"/>
    <w:rsid w:val="00D76D76"/>
    <w:rsid w:val="00D82DF9"/>
    <w:rsid w:val="00D838F8"/>
    <w:rsid w:val="00D856B0"/>
    <w:rsid w:val="00D85BDF"/>
    <w:rsid w:val="00D8608B"/>
    <w:rsid w:val="00D96F39"/>
    <w:rsid w:val="00DA02EF"/>
    <w:rsid w:val="00DA1149"/>
    <w:rsid w:val="00DB0052"/>
    <w:rsid w:val="00DB08E0"/>
    <w:rsid w:val="00DB13FF"/>
    <w:rsid w:val="00DB3FD5"/>
    <w:rsid w:val="00DB432C"/>
    <w:rsid w:val="00DB69D4"/>
    <w:rsid w:val="00DC0DDC"/>
    <w:rsid w:val="00DC0E8D"/>
    <w:rsid w:val="00DC1503"/>
    <w:rsid w:val="00DC2592"/>
    <w:rsid w:val="00DC3E28"/>
    <w:rsid w:val="00DC4DC9"/>
    <w:rsid w:val="00DC72CC"/>
    <w:rsid w:val="00DD12CE"/>
    <w:rsid w:val="00DD15DB"/>
    <w:rsid w:val="00DD2E7A"/>
    <w:rsid w:val="00DD2EF6"/>
    <w:rsid w:val="00DD3875"/>
    <w:rsid w:val="00DD3880"/>
    <w:rsid w:val="00DD4346"/>
    <w:rsid w:val="00DD7BA7"/>
    <w:rsid w:val="00DE1F90"/>
    <w:rsid w:val="00DE450D"/>
    <w:rsid w:val="00DE4665"/>
    <w:rsid w:val="00DE4D41"/>
    <w:rsid w:val="00DE4D98"/>
    <w:rsid w:val="00DE5261"/>
    <w:rsid w:val="00DF0CCF"/>
    <w:rsid w:val="00DF24D7"/>
    <w:rsid w:val="00DF377A"/>
    <w:rsid w:val="00DF403C"/>
    <w:rsid w:val="00DF54EF"/>
    <w:rsid w:val="00DF792C"/>
    <w:rsid w:val="00E01385"/>
    <w:rsid w:val="00E05447"/>
    <w:rsid w:val="00E05E05"/>
    <w:rsid w:val="00E06122"/>
    <w:rsid w:val="00E06215"/>
    <w:rsid w:val="00E06A61"/>
    <w:rsid w:val="00E07254"/>
    <w:rsid w:val="00E1054F"/>
    <w:rsid w:val="00E116F5"/>
    <w:rsid w:val="00E11D7F"/>
    <w:rsid w:val="00E1513D"/>
    <w:rsid w:val="00E159BF"/>
    <w:rsid w:val="00E275B6"/>
    <w:rsid w:val="00E3400C"/>
    <w:rsid w:val="00E3575C"/>
    <w:rsid w:val="00E3592E"/>
    <w:rsid w:val="00E36316"/>
    <w:rsid w:val="00E36E5B"/>
    <w:rsid w:val="00E37CA0"/>
    <w:rsid w:val="00E414D5"/>
    <w:rsid w:val="00E42679"/>
    <w:rsid w:val="00E429AE"/>
    <w:rsid w:val="00E509A5"/>
    <w:rsid w:val="00E51581"/>
    <w:rsid w:val="00E545C7"/>
    <w:rsid w:val="00E60C43"/>
    <w:rsid w:val="00E61327"/>
    <w:rsid w:val="00E61FA9"/>
    <w:rsid w:val="00E644C7"/>
    <w:rsid w:val="00E658CD"/>
    <w:rsid w:val="00E73A6E"/>
    <w:rsid w:val="00E73F67"/>
    <w:rsid w:val="00E73FE6"/>
    <w:rsid w:val="00E75E21"/>
    <w:rsid w:val="00E77264"/>
    <w:rsid w:val="00E7797B"/>
    <w:rsid w:val="00E779E7"/>
    <w:rsid w:val="00E77F62"/>
    <w:rsid w:val="00E80FAF"/>
    <w:rsid w:val="00E828FB"/>
    <w:rsid w:val="00E82ED7"/>
    <w:rsid w:val="00E85C44"/>
    <w:rsid w:val="00E86C73"/>
    <w:rsid w:val="00E916DA"/>
    <w:rsid w:val="00E91BF2"/>
    <w:rsid w:val="00E91EF6"/>
    <w:rsid w:val="00E93A0C"/>
    <w:rsid w:val="00E94335"/>
    <w:rsid w:val="00E96053"/>
    <w:rsid w:val="00E96FF5"/>
    <w:rsid w:val="00EA09E1"/>
    <w:rsid w:val="00EA0B8D"/>
    <w:rsid w:val="00EA2349"/>
    <w:rsid w:val="00EA2F70"/>
    <w:rsid w:val="00EA5D98"/>
    <w:rsid w:val="00EA686B"/>
    <w:rsid w:val="00EA74C5"/>
    <w:rsid w:val="00EB0603"/>
    <w:rsid w:val="00EB18FD"/>
    <w:rsid w:val="00EB1ED2"/>
    <w:rsid w:val="00EB4A0F"/>
    <w:rsid w:val="00EB5C1C"/>
    <w:rsid w:val="00EB5FF7"/>
    <w:rsid w:val="00EB6046"/>
    <w:rsid w:val="00EB6385"/>
    <w:rsid w:val="00EC070A"/>
    <w:rsid w:val="00EC1267"/>
    <w:rsid w:val="00EC144E"/>
    <w:rsid w:val="00EC3722"/>
    <w:rsid w:val="00EC431B"/>
    <w:rsid w:val="00EE173A"/>
    <w:rsid w:val="00EE1F97"/>
    <w:rsid w:val="00EE2077"/>
    <w:rsid w:val="00EE35AC"/>
    <w:rsid w:val="00EE3FA9"/>
    <w:rsid w:val="00EE4090"/>
    <w:rsid w:val="00EE42E2"/>
    <w:rsid w:val="00EE562C"/>
    <w:rsid w:val="00EF0646"/>
    <w:rsid w:val="00EF190E"/>
    <w:rsid w:val="00EF21E1"/>
    <w:rsid w:val="00EF4ED7"/>
    <w:rsid w:val="00F001C7"/>
    <w:rsid w:val="00F00EC2"/>
    <w:rsid w:val="00F03F3E"/>
    <w:rsid w:val="00F04BED"/>
    <w:rsid w:val="00F0609D"/>
    <w:rsid w:val="00F069A8"/>
    <w:rsid w:val="00F11F75"/>
    <w:rsid w:val="00F12DAC"/>
    <w:rsid w:val="00F13B6F"/>
    <w:rsid w:val="00F15288"/>
    <w:rsid w:val="00F15668"/>
    <w:rsid w:val="00F241BF"/>
    <w:rsid w:val="00F24C25"/>
    <w:rsid w:val="00F2699E"/>
    <w:rsid w:val="00F27891"/>
    <w:rsid w:val="00F305A3"/>
    <w:rsid w:val="00F3120C"/>
    <w:rsid w:val="00F317D3"/>
    <w:rsid w:val="00F318EB"/>
    <w:rsid w:val="00F3502F"/>
    <w:rsid w:val="00F37A2C"/>
    <w:rsid w:val="00F47AEF"/>
    <w:rsid w:val="00F50AD5"/>
    <w:rsid w:val="00F51175"/>
    <w:rsid w:val="00F512AC"/>
    <w:rsid w:val="00F5153F"/>
    <w:rsid w:val="00F51D47"/>
    <w:rsid w:val="00F5208C"/>
    <w:rsid w:val="00F526F3"/>
    <w:rsid w:val="00F52E5D"/>
    <w:rsid w:val="00F53F22"/>
    <w:rsid w:val="00F56FCC"/>
    <w:rsid w:val="00F57AF3"/>
    <w:rsid w:val="00F60B38"/>
    <w:rsid w:val="00F61B42"/>
    <w:rsid w:val="00F620B6"/>
    <w:rsid w:val="00F624C1"/>
    <w:rsid w:val="00F62F36"/>
    <w:rsid w:val="00F63453"/>
    <w:rsid w:val="00F66D80"/>
    <w:rsid w:val="00F714C1"/>
    <w:rsid w:val="00F72EED"/>
    <w:rsid w:val="00F73B46"/>
    <w:rsid w:val="00F7466C"/>
    <w:rsid w:val="00F7603A"/>
    <w:rsid w:val="00F764B8"/>
    <w:rsid w:val="00F7755F"/>
    <w:rsid w:val="00F86B17"/>
    <w:rsid w:val="00F960DD"/>
    <w:rsid w:val="00FA0119"/>
    <w:rsid w:val="00FA1A46"/>
    <w:rsid w:val="00FA1D88"/>
    <w:rsid w:val="00FA28D2"/>
    <w:rsid w:val="00FA4110"/>
    <w:rsid w:val="00FA4747"/>
    <w:rsid w:val="00FA6D75"/>
    <w:rsid w:val="00FB02FA"/>
    <w:rsid w:val="00FB388C"/>
    <w:rsid w:val="00FB46B0"/>
    <w:rsid w:val="00FB7D55"/>
    <w:rsid w:val="00FC2FCE"/>
    <w:rsid w:val="00FC3B19"/>
    <w:rsid w:val="00FC3B78"/>
    <w:rsid w:val="00FC3CE0"/>
    <w:rsid w:val="00FC59C2"/>
    <w:rsid w:val="00FC7490"/>
    <w:rsid w:val="00FD06C8"/>
    <w:rsid w:val="00FD0B84"/>
    <w:rsid w:val="00FD457E"/>
    <w:rsid w:val="00FD7846"/>
    <w:rsid w:val="00FD7AF3"/>
    <w:rsid w:val="00FE06EB"/>
    <w:rsid w:val="00FE227E"/>
    <w:rsid w:val="00FE2A3B"/>
    <w:rsid w:val="00FE4C1F"/>
    <w:rsid w:val="00FE5ADB"/>
    <w:rsid w:val="00FE6E68"/>
    <w:rsid w:val="00FF077A"/>
    <w:rsid w:val="00FF2893"/>
    <w:rsid w:val="00FF4911"/>
    <w:rsid w:val="00FF4C1D"/>
    <w:rsid w:val="00FF53A1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2BF2A2F"/>
  <w15:docId w15:val="{E4F7F0EE-6354-4597-9414-AE5C586B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/>
    <w:lsdException w:name="heading 2" w:uiPriority="9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7DF8"/>
    <w:pPr>
      <w:spacing w:after="160" w:line="259" w:lineRule="auto"/>
    </w:pPr>
    <w:rPr>
      <w:rFonts w:asciiTheme="minorHAnsi" w:eastAsiaTheme="minorHAnsi" w:hAnsiTheme="minorHAnsi"/>
      <w:lang w:eastAsia="en-US"/>
    </w:rPr>
  </w:style>
  <w:style w:type="paragraph" w:styleId="Titolo1">
    <w:name w:val="heading 1"/>
    <w:aliases w:val="Intestazione 1"/>
    <w:basedOn w:val="Normale"/>
    <w:next w:val="Normale"/>
    <w:link w:val="Titolo1Carattere"/>
    <w:uiPriority w:val="99"/>
    <w:rsid w:val="002F1149"/>
    <w:pPr>
      <w:keepNext/>
      <w:pageBreakBefore/>
      <w:pBdr>
        <w:bottom w:val="single" w:sz="12" w:space="1" w:color="7F7F7F" w:themeColor="text1" w:themeTint="80"/>
      </w:pBdr>
      <w:spacing w:after="240"/>
      <w:outlineLvl w:val="0"/>
    </w:pPr>
    <w:rPr>
      <w:b/>
      <w:bCs/>
      <w:kern w:val="36"/>
      <w:sz w:val="36"/>
      <w:szCs w:val="48"/>
    </w:rPr>
  </w:style>
  <w:style w:type="paragraph" w:styleId="Titolo2">
    <w:name w:val="heading 2"/>
    <w:aliases w:val="Heading 3b,H2,Head2A,2,Titolo 2 Carattere,Paspastyle 2,Paspastyle 21,Paspastyle 22,H21,Paspastyle 23,H22,Paspastyle 211,Paspastyle 221,H211,Paspastyle 24,H23,Paspastyle 212,H212,Paspastyle 222,H221,Paspastyle 231,Paspastyle 2111,H24"/>
    <w:basedOn w:val="Normale"/>
    <w:next w:val="Normale"/>
    <w:link w:val="Titolo2Carattere1"/>
    <w:uiPriority w:val="99"/>
    <w:rsid w:val="002F1149"/>
    <w:pPr>
      <w:keepNext/>
      <w:numPr>
        <w:ilvl w:val="1"/>
      </w:numPr>
      <w:tabs>
        <w:tab w:val="num" w:pos="1002"/>
      </w:tabs>
      <w:spacing w:before="120" w:after="120" w:line="240" w:lineRule="auto"/>
      <w:ind w:left="1002" w:hanging="576"/>
      <w:outlineLvl w:val="1"/>
    </w:pPr>
    <w:rPr>
      <w:b/>
      <w:bCs/>
      <w:sz w:val="32"/>
      <w:szCs w:val="36"/>
    </w:rPr>
  </w:style>
  <w:style w:type="paragraph" w:styleId="Titolo3">
    <w:name w:val="heading 3"/>
    <w:aliases w:val="0H,Underrubrik2,H3,Paspastyle 3,Paspastyle 31,H31,Paspastyle 32,H32,Paspastyle 311,H311,Paspastyle 33,H33,Paspastyle 312,H312,Paspastyle 321,H321,Paspastyle 34,H34,Paspastyle 35,H35,Paspastyle 313,H313,Paspastyle 322,H322,Paspastyle 331,H331"/>
    <w:basedOn w:val="Titolo4"/>
    <w:next w:val="Normale"/>
    <w:rsid w:val="002F1149"/>
    <w:pPr>
      <w:outlineLvl w:val="2"/>
    </w:pPr>
    <w:rPr>
      <w:b/>
      <w:i w:val="0"/>
      <w:szCs w:val="36"/>
    </w:rPr>
  </w:style>
  <w:style w:type="paragraph" w:styleId="Titolo4">
    <w:name w:val="heading 4"/>
    <w:aliases w:val="h4,Paspastyle 4,Paspastyle 41,Paspastyle 42,Paspastyle 411,Paspastyle 43,Paspastyle 412,Paspastyle 421,Paspastyle 44,Paspastyle 45,Paspastyle 413,Paspastyle 422,Paspastyle 431,Paspastyle 441,Paspastyle 46,Paspastyle 414,Paspastyle 423,4,ITT t4"/>
    <w:basedOn w:val="Normale"/>
    <w:next w:val="Normale"/>
    <w:rsid w:val="002F1149"/>
    <w:pPr>
      <w:keepNext/>
      <w:keepLines/>
      <w:spacing w:after="120" w:line="220" w:lineRule="atLeast"/>
      <w:outlineLvl w:val="3"/>
    </w:pPr>
    <w:rPr>
      <w:bCs/>
      <w:i/>
      <w:sz w:val="28"/>
    </w:rPr>
  </w:style>
  <w:style w:type="paragraph" w:styleId="Titolo5">
    <w:name w:val="heading 5"/>
    <w:aliases w:val="Paspastyle 5,Paspastyle 51,Paspastyle 52,Paspastyle 511,Paspastyle 53,Paspastyle 512,Paspastyle 521,Paspastyle 5111,Paspastyle 54,Paspastyle 55,Paspastyle 513,Paspastyle 522,Paspastyle 531,Paspastyle 5112,Paspastyle 541,Paspastyle 56,ITT t5,H5"/>
    <w:basedOn w:val="Normale"/>
    <w:next w:val="Normale"/>
    <w:link w:val="Titolo5Carattere"/>
    <w:rsid w:val="002F1149"/>
    <w:pPr>
      <w:spacing w:before="240" w:after="60"/>
      <w:outlineLvl w:val="4"/>
    </w:pPr>
    <w:rPr>
      <w:b/>
      <w:bCs/>
      <w:iCs/>
      <w:sz w:val="28"/>
      <w:szCs w:val="26"/>
    </w:rPr>
  </w:style>
  <w:style w:type="paragraph" w:styleId="Titolo6">
    <w:name w:val="heading 6"/>
    <w:aliases w:val="H6 N/A,6,ITT t6,PA Appendix,H6"/>
    <w:basedOn w:val="Normale"/>
    <w:next w:val="Normale"/>
    <w:link w:val="Titolo6Carattere"/>
    <w:rsid w:val="002F1149"/>
    <w:pPr>
      <w:spacing w:before="240" w:after="60"/>
      <w:outlineLvl w:val="5"/>
    </w:pPr>
    <w:rPr>
      <w:b/>
      <w:bCs/>
    </w:rPr>
  </w:style>
  <w:style w:type="paragraph" w:styleId="Titolo7">
    <w:name w:val="heading 7"/>
    <w:aliases w:val="ITT t7,PA Appendix Major"/>
    <w:basedOn w:val="Normale"/>
    <w:next w:val="Normale"/>
    <w:rsid w:val="002F1149"/>
    <w:pPr>
      <w:spacing w:before="240" w:after="60"/>
      <w:outlineLvl w:val="6"/>
    </w:pPr>
    <w:rPr>
      <w:b/>
    </w:rPr>
  </w:style>
  <w:style w:type="paragraph" w:styleId="Titolo8">
    <w:name w:val="heading 8"/>
    <w:aliases w:val="ITT t8,PA Appendix Minor,Titolo 8 Carattere"/>
    <w:basedOn w:val="Normale"/>
    <w:next w:val="Normale"/>
    <w:rsid w:val="002F1149"/>
    <w:pPr>
      <w:spacing w:before="240" w:after="60"/>
      <w:outlineLvl w:val="7"/>
    </w:pPr>
    <w:rPr>
      <w:b/>
      <w:iCs/>
    </w:rPr>
  </w:style>
  <w:style w:type="paragraph" w:styleId="Titolo9">
    <w:name w:val="heading 9"/>
    <w:aliases w:val="ITT t9"/>
    <w:basedOn w:val="Normale"/>
    <w:next w:val="Normale"/>
    <w:rsid w:val="002F1149"/>
    <w:pPr>
      <w:spacing w:before="240" w:after="60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  <w:rsid w:val="00977DF8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977DF8"/>
  </w:style>
  <w:style w:type="character" w:customStyle="1" w:styleId="Titolo1Carattere">
    <w:name w:val="Titolo 1 Carattere"/>
    <w:aliases w:val="Intestazione 1 Carattere"/>
    <w:link w:val="Titolo1"/>
    <w:uiPriority w:val="99"/>
    <w:rsid w:val="002F1149"/>
    <w:rPr>
      <w:rFonts w:ascii="Arial" w:eastAsia="Calibri" w:hAnsi="Arial" w:cs="Arial"/>
      <w:b/>
      <w:bCs/>
      <w:kern w:val="36"/>
      <w:sz w:val="36"/>
      <w:szCs w:val="48"/>
      <w:lang w:eastAsia="en-US"/>
    </w:rPr>
  </w:style>
  <w:style w:type="paragraph" w:styleId="Corpotesto">
    <w:name w:val="Body Text"/>
    <w:basedOn w:val="Normale"/>
    <w:rsid w:val="002F1149"/>
    <w:pPr>
      <w:spacing w:after="120"/>
    </w:pPr>
    <w:rPr>
      <w:sz w:val="20"/>
    </w:rPr>
  </w:style>
  <w:style w:type="character" w:styleId="Rimandocommento">
    <w:name w:val="annotation reference"/>
    <w:uiPriority w:val="99"/>
    <w:semiHidden/>
    <w:rsid w:val="002F1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F1149"/>
    <w:pPr>
      <w:spacing w:before="100" w:beforeAutospacing="1" w:after="100" w:afterAutospacing="1"/>
    </w:pPr>
  </w:style>
  <w:style w:type="character" w:customStyle="1" w:styleId="TestocommentoCarattere">
    <w:name w:val="Testo commento Carattere"/>
    <w:link w:val="Testocommento"/>
    <w:uiPriority w:val="99"/>
    <w:semiHidden/>
    <w:rsid w:val="002F1149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rsid w:val="002F114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2F114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2F1149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2F1149"/>
    <w:pPr>
      <w:tabs>
        <w:tab w:val="center" w:pos="4986"/>
        <w:tab w:val="right" w:pos="9972"/>
      </w:tabs>
    </w:pPr>
    <w:rPr>
      <w:sz w:val="20"/>
    </w:rPr>
  </w:style>
  <w:style w:type="character" w:customStyle="1" w:styleId="PidipaginaCarattere">
    <w:name w:val="Piè di pagina Carattere"/>
    <w:link w:val="Pidipagina"/>
    <w:uiPriority w:val="99"/>
    <w:rsid w:val="002F1149"/>
    <w:rPr>
      <w:rFonts w:ascii="Calibri" w:eastAsia="Calibri" w:hAnsi="Calibri"/>
      <w:szCs w:val="22"/>
      <w:lang w:eastAsia="en-US"/>
    </w:rPr>
  </w:style>
  <w:style w:type="character" w:styleId="Numeropagina">
    <w:name w:val="page number"/>
    <w:basedOn w:val="Carpredefinitoparagrafo"/>
    <w:rsid w:val="002F1149"/>
  </w:style>
  <w:style w:type="paragraph" w:styleId="Testonotaapidipagina">
    <w:name w:val="footnote text"/>
    <w:basedOn w:val="Normale"/>
    <w:link w:val="TestonotaapidipaginaCarattere"/>
    <w:uiPriority w:val="99"/>
    <w:semiHidden/>
    <w:rsid w:val="002F1149"/>
    <w:rPr>
      <w:sz w:val="20"/>
    </w:rPr>
  </w:style>
  <w:style w:type="character" w:styleId="Rimandonotaapidipagina">
    <w:name w:val="footnote reference"/>
    <w:uiPriority w:val="99"/>
    <w:rsid w:val="002F1149"/>
    <w:rPr>
      <w:vertAlign w:val="superscript"/>
    </w:rPr>
  </w:style>
  <w:style w:type="paragraph" w:customStyle="1" w:styleId="BodyFigure">
    <w:name w:val="Body Figure"/>
    <w:basedOn w:val="Corpotesto"/>
    <w:rsid w:val="002F1149"/>
    <w:pPr>
      <w:keepNext/>
      <w:spacing w:before="240"/>
      <w:jc w:val="center"/>
    </w:pPr>
  </w:style>
  <w:style w:type="paragraph" w:customStyle="1" w:styleId="HeaderHeadings">
    <w:name w:val="Header Headings"/>
    <w:basedOn w:val="Normale"/>
    <w:rsid w:val="002F1149"/>
    <w:pPr>
      <w:spacing w:after="360"/>
      <w:jc w:val="right"/>
    </w:pPr>
    <w:rPr>
      <w:rFonts w:ascii="Arial Black" w:hAnsi="Arial Black"/>
      <w:sz w:val="36"/>
    </w:rPr>
  </w:style>
  <w:style w:type="paragraph" w:customStyle="1" w:styleId="CoverBoldItems">
    <w:name w:val="Cover Bold Items"/>
    <w:basedOn w:val="Normale"/>
    <w:rsid w:val="002F1149"/>
    <w:pPr>
      <w:spacing w:before="60" w:after="60"/>
    </w:pPr>
    <w:rPr>
      <w:b/>
      <w:bCs/>
    </w:rPr>
  </w:style>
  <w:style w:type="paragraph" w:styleId="Didascalia">
    <w:name w:val="caption"/>
    <w:basedOn w:val="Normale"/>
    <w:next w:val="Corpotesto"/>
    <w:autoRedefine/>
    <w:rsid w:val="002F1149"/>
    <w:pPr>
      <w:spacing w:after="360"/>
      <w:jc w:val="center"/>
    </w:pPr>
    <w:rPr>
      <w:b/>
      <w:bCs/>
      <w:sz w:val="16"/>
    </w:rPr>
  </w:style>
  <w:style w:type="paragraph" w:customStyle="1" w:styleId="BodyTextBulleted">
    <w:name w:val="Body Text Bulleted"/>
    <w:basedOn w:val="Corpotesto"/>
    <w:rsid w:val="002F1149"/>
    <w:pPr>
      <w:numPr>
        <w:numId w:val="1"/>
      </w:numPr>
      <w:spacing w:after="60"/>
    </w:pPr>
  </w:style>
  <w:style w:type="character" w:styleId="Rimandonotadichiusura">
    <w:name w:val="endnote reference"/>
    <w:semiHidden/>
    <w:rsid w:val="002F1149"/>
    <w:rPr>
      <w:rFonts w:ascii="Arial" w:hAnsi="Arial"/>
      <w:dstrike w:val="0"/>
      <w:sz w:val="20"/>
      <w:vertAlign w:val="baseline"/>
    </w:rPr>
  </w:style>
  <w:style w:type="paragraph" w:customStyle="1" w:styleId="TableHeader">
    <w:name w:val="Table Header"/>
    <w:basedOn w:val="TableBody"/>
    <w:rsid w:val="002F1149"/>
    <w:pPr>
      <w:spacing w:before="60" w:after="60"/>
    </w:pPr>
    <w:rPr>
      <w:b/>
    </w:rPr>
  </w:style>
  <w:style w:type="paragraph" w:customStyle="1" w:styleId="TableBody">
    <w:name w:val="Table Body"/>
    <w:basedOn w:val="Normale"/>
    <w:rsid w:val="002F1149"/>
    <w:rPr>
      <w:sz w:val="20"/>
    </w:rPr>
  </w:style>
  <w:style w:type="paragraph" w:customStyle="1" w:styleId="CoverNormalItems">
    <w:name w:val="Cover Normal Items"/>
    <w:basedOn w:val="CoverBoldItems"/>
    <w:rsid w:val="002F1149"/>
    <w:rPr>
      <w:b w:val="0"/>
      <w:bCs w:val="0"/>
    </w:rPr>
  </w:style>
  <w:style w:type="paragraph" w:styleId="Sommario1">
    <w:name w:val="toc 1"/>
    <w:basedOn w:val="Normale"/>
    <w:next w:val="Normale"/>
    <w:uiPriority w:val="39"/>
    <w:rsid w:val="002F1149"/>
    <w:pPr>
      <w:spacing w:after="120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rsid w:val="002F1149"/>
    <w:pPr>
      <w:ind w:left="240"/>
    </w:pPr>
  </w:style>
  <w:style w:type="paragraph" w:styleId="Sommario3">
    <w:name w:val="toc 3"/>
    <w:basedOn w:val="Normale"/>
    <w:next w:val="Normale"/>
    <w:uiPriority w:val="39"/>
    <w:rsid w:val="002F114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rsid w:val="002F1149"/>
    <w:pPr>
      <w:ind w:left="720"/>
    </w:pPr>
    <w:rPr>
      <w:szCs w:val="21"/>
    </w:rPr>
  </w:style>
  <w:style w:type="paragraph" w:styleId="Sommario5">
    <w:name w:val="toc 5"/>
    <w:basedOn w:val="Normale"/>
    <w:next w:val="Normale"/>
    <w:semiHidden/>
    <w:rsid w:val="002F1149"/>
    <w:pPr>
      <w:ind w:left="960"/>
    </w:pPr>
    <w:rPr>
      <w:szCs w:val="21"/>
    </w:rPr>
  </w:style>
  <w:style w:type="paragraph" w:styleId="Sommario6">
    <w:name w:val="toc 6"/>
    <w:basedOn w:val="Normale"/>
    <w:next w:val="Normale"/>
    <w:semiHidden/>
    <w:rsid w:val="002F1149"/>
    <w:pPr>
      <w:ind w:left="1200"/>
    </w:pPr>
    <w:rPr>
      <w:szCs w:val="21"/>
    </w:rPr>
  </w:style>
  <w:style w:type="paragraph" w:styleId="Sommario7">
    <w:name w:val="toc 7"/>
    <w:basedOn w:val="Normale"/>
    <w:next w:val="Normale"/>
    <w:semiHidden/>
    <w:rsid w:val="002F1149"/>
    <w:pPr>
      <w:ind w:left="1440"/>
    </w:pPr>
    <w:rPr>
      <w:szCs w:val="21"/>
    </w:rPr>
  </w:style>
  <w:style w:type="paragraph" w:styleId="Sommario8">
    <w:name w:val="toc 8"/>
    <w:basedOn w:val="Normale"/>
    <w:next w:val="Normale"/>
    <w:semiHidden/>
    <w:rsid w:val="002F1149"/>
    <w:pPr>
      <w:ind w:left="1680"/>
    </w:pPr>
    <w:rPr>
      <w:szCs w:val="21"/>
    </w:rPr>
  </w:style>
  <w:style w:type="paragraph" w:styleId="Sommario9">
    <w:name w:val="toc 9"/>
    <w:basedOn w:val="Normale"/>
    <w:next w:val="Normale"/>
    <w:semiHidden/>
    <w:rsid w:val="002F1149"/>
    <w:pPr>
      <w:ind w:left="1920"/>
    </w:pPr>
    <w:rPr>
      <w:szCs w:val="21"/>
    </w:rPr>
  </w:style>
  <w:style w:type="paragraph" w:styleId="Mappadocumento">
    <w:name w:val="Document Map"/>
    <w:basedOn w:val="Normale"/>
    <w:semiHidden/>
    <w:rsid w:val="002F1149"/>
    <w:pPr>
      <w:shd w:val="clear" w:color="auto" w:fill="000080"/>
    </w:pPr>
    <w:rPr>
      <w:rFonts w:ascii="Tahoma" w:hAnsi="Tahoma" w:cs="Tahoma"/>
    </w:rPr>
  </w:style>
  <w:style w:type="character" w:styleId="Collegamentovisitato">
    <w:name w:val="FollowedHyperlink"/>
    <w:rsid w:val="002F1149"/>
    <w:rPr>
      <w:color w:val="800080"/>
      <w:u w:val="single"/>
    </w:rPr>
  </w:style>
  <w:style w:type="character" w:styleId="Numeroriga">
    <w:name w:val="line number"/>
    <w:basedOn w:val="Carpredefinitoparagrafo"/>
    <w:rsid w:val="002F1149"/>
  </w:style>
  <w:style w:type="paragraph" w:styleId="NormaleWeb">
    <w:name w:val="Normal (Web)"/>
    <w:basedOn w:val="Normale"/>
    <w:uiPriority w:val="99"/>
    <w:rsid w:val="002F11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TopTitle">
    <w:name w:val="Table Top Title"/>
    <w:basedOn w:val="TableHeader"/>
    <w:next w:val="Normale"/>
    <w:rsid w:val="002F1149"/>
    <w:pPr>
      <w:jc w:val="center"/>
    </w:pPr>
    <w:rPr>
      <w:sz w:val="36"/>
    </w:rPr>
  </w:style>
  <w:style w:type="paragraph" w:customStyle="1" w:styleId="Comment">
    <w:name w:val="Comment"/>
    <w:basedOn w:val="Normale"/>
    <w:rsid w:val="002F1149"/>
    <w:rPr>
      <w:i/>
      <w:vanish/>
      <w:color w:val="3366FF"/>
    </w:rPr>
  </w:style>
  <w:style w:type="paragraph" w:styleId="Titolo">
    <w:name w:val="Title"/>
    <w:basedOn w:val="Normale"/>
    <w:rsid w:val="00BC2777"/>
    <w:pPr>
      <w:tabs>
        <w:tab w:val="left" w:pos="1620"/>
        <w:tab w:val="left" w:pos="3780"/>
        <w:tab w:val="left" w:pos="4860"/>
        <w:tab w:val="left" w:pos="6120"/>
        <w:tab w:val="left" w:pos="13500"/>
      </w:tabs>
    </w:pPr>
    <w:rPr>
      <w:b/>
      <w:bCs/>
      <w:spacing w:val="16"/>
      <w:w w:val="110"/>
      <w:sz w:val="48"/>
    </w:rPr>
  </w:style>
  <w:style w:type="paragraph" w:customStyle="1" w:styleId="xl24">
    <w:name w:val="xl24"/>
    <w:basedOn w:val="Normale"/>
    <w:rsid w:val="002F1149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Heading5">
    <w:name w:val="Heading5"/>
    <w:basedOn w:val="Normale"/>
    <w:rsid w:val="002F1149"/>
    <w:pPr>
      <w:keepNext/>
      <w:numPr>
        <w:numId w:val="3"/>
      </w:numPr>
      <w:spacing w:after="100"/>
    </w:pPr>
    <w:rPr>
      <w:rFonts w:ascii="Times" w:hAnsi="Times"/>
      <w:b/>
      <w:color w:val="000000"/>
    </w:rPr>
  </w:style>
  <w:style w:type="paragraph" w:customStyle="1" w:styleId="Ba">
    <w:name w:val="Ba"/>
    <w:basedOn w:val="Normale"/>
    <w:rsid w:val="002F1149"/>
    <w:pPr>
      <w:numPr>
        <w:numId w:val="4"/>
      </w:numPr>
    </w:pPr>
    <w:rPr>
      <w:rFonts w:ascii="Times" w:hAnsi="Times"/>
      <w:sz w:val="20"/>
    </w:rPr>
  </w:style>
  <w:style w:type="paragraph" w:customStyle="1" w:styleId="CoverBody">
    <w:name w:val="CoverBody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</w:pPr>
    <w:rPr>
      <w:rFonts w:ascii="Times" w:hAnsi="Times"/>
      <w:color w:val="000000"/>
    </w:rPr>
  </w:style>
  <w:style w:type="paragraph" w:customStyle="1" w:styleId="CoverProjectName">
    <w:name w:val="CoverProjectName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jc w:val="center"/>
    </w:pPr>
    <w:rPr>
      <w:rFonts w:ascii="Helvetica" w:hAnsi="Helvetica"/>
      <w:b/>
      <w:color w:val="000000"/>
    </w:rPr>
  </w:style>
  <w:style w:type="paragraph" w:customStyle="1" w:styleId="CoverDocName">
    <w:name w:val="CoverDocName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jc w:val="center"/>
    </w:pPr>
    <w:rPr>
      <w:rFonts w:ascii="Helvetica" w:hAnsi="Helvetica"/>
      <w:b/>
      <w:color w:val="000000"/>
      <w:sz w:val="30"/>
    </w:rPr>
  </w:style>
  <w:style w:type="paragraph" w:customStyle="1" w:styleId="CoverDocInfo">
    <w:name w:val="CoverDocInfo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jc w:val="center"/>
    </w:pPr>
    <w:rPr>
      <w:rFonts w:ascii="Helvetica" w:hAnsi="Helvetica"/>
      <w:b/>
      <w:color w:val="000000"/>
      <w:sz w:val="20"/>
    </w:rPr>
  </w:style>
  <w:style w:type="paragraph" w:customStyle="1" w:styleId="CoverAbstractTitle">
    <w:name w:val="CoverAbstractTitle"/>
    <w:basedOn w:val="Normale"/>
    <w:rsid w:val="002F1149"/>
    <w:pPr>
      <w:spacing w:after="100"/>
      <w:jc w:val="center"/>
    </w:pPr>
    <w:rPr>
      <w:rFonts w:ascii="Helvetica" w:hAnsi="Helvetica"/>
      <w:b/>
      <w:color w:val="000000"/>
      <w:u w:val="single"/>
    </w:rPr>
  </w:style>
  <w:style w:type="paragraph" w:customStyle="1" w:styleId="CoverAbstractBody">
    <w:name w:val="CoverAbstractBody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 w:right="720"/>
    </w:pPr>
    <w:rPr>
      <w:rFonts w:ascii="Times" w:hAnsi="Times"/>
      <w:color w:val="000000"/>
    </w:rPr>
  </w:style>
  <w:style w:type="paragraph" w:customStyle="1" w:styleId="Heading1">
    <w:name w:val="Heading1"/>
    <w:basedOn w:val="Normale"/>
    <w:rsid w:val="002F1149"/>
    <w:pPr>
      <w:keepNext/>
      <w:spacing w:after="100"/>
    </w:pPr>
    <w:rPr>
      <w:rFonts w:ascii="Times" w:hAnsi="Times"/>
      <w:b/>
      <w:color w:val="000000"/>
      <w:sz w:val="28"/>
      <w:u w:val="thick"/>
    </w:rPr>
  </w:style>
  <w:style w:type="paragraph" w:customStyle="1" w:styleId="Heading2">
    <w:name w:val="Heading2"/>
    <w:basedOn w:val="Normale"/>
    <w:rsid w:val="002F1149"/>
    <w:pPr>
      <w:keepNext/>
      <w:spacing w:after="100"/>
    </w:pPr>
    <w:rPr>
      <w:rFonts w:ascii="Times" w:hAnsi="Times"/>
      <w:b/>
      <w:color w:val="000000"/>
    </w:rPr>
  </w:style>
  <w:style w:type="paragraph" w:customStyle="1" w:styleId="TableTitle">
    <w:name w:val="TableTitle"/>
    <w:basedOn w:val="Normale"/>
    <w:autoRedefine/>
    <w:rsid w:val="002F1149"/>
    <w:pPr>
      <w:jc w:val="center"/>
    </w:pPr>
    <w:rPr>
      <w:b/>
      <w:color w:val="000000"/>
      <w:u w:val="single"/>
    </w:rPr>
  </w:style>
  <w:style w:type="paragraph" w:customStyle="1" w:styleId="Figure">
    <w:name w:val="Figure"/>
    <w:basedOn w:val="Normale"/>
    <w:rsid w:val="002F1149"/>
    <w:pPr>
      <w:spacing w:after="100"/>
      <w:jc w:val="center"/>
    </w:pPr>
    <w:rPr>
      <w:rFonts w:ascii="Times" w:hAnsi="Times"/>
      <w:b/>
      <w:color w:val="000000"/>
      <w:u w:val="single"/>
    </w:rPr>
  </w:style>
  <w:style w:type="paragraph" w:styleId="Corpodeltesto2">
    <w:name w:val="Body Text 2"/>
    <w:basedOn w:val="Normale"/>
    <w:rsid w:val="002F1149"/>
    <w:rPr>
      <w:i/>
      <w:iCs/>
    </w:rPr>
  </w:style>
  <w:style w:type="paragraph" w:styleId="Corpodeltesto3">
    <w:name w:val="Body Text 3"/>
    <w:basedOn w:val="Normale"/>
    <w:rsid w:val="002F1149"/>
    <w:rPr>
      <w:color w:val="0000FF"/>
    </w:rPr>
  </w:style>
  <w:style w:type="paragraph" w:styleId="Numeroelenco2">
    <w:name w:val="List Number 2"/>
    <w:basedOn w:val="Normale"/>
    <w:rsid w:val="002F1149"/>
    <w:pPr>
      <w:numPr>
        <w:numId w:val="5"/>
      </w:numPr>
      <w:spacing w:line="360" w:lineRule="auto"/>
    </w:pPr>
    <w:rPr>
      <w:rFonts w:ascii="Times New Roman" w:hAnsi="Times New Roman"/>
    </w:rPr>
  </w:style>
  <w:style w:type="paragraph" w:customStyle="1" w:styleId="para">
    <w:name w:val="para"/>
    <w:rsid w:val="002F1149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58" w:after="58"/>
      <w:jc w:val="both"/>
    </w:pPr>
    <w:rPr>
      <w:rFonts w:ascii="Times" w:hAnsi="Times"/>
      <w:szCs w:val="24"/>
      <w:lang w:val="en-US" w:eastAsia="en-US"/>
    </w:rPr>
  </w:style>
  <w:style w:type="paragraph" w:customStyle="1" w:styleId="Body">
    <w:name w:val="Body"/>
    <w:basedOn w:val="Normale"/>
    <w:rsid w:val="002F1149"/>
    <w:pPr>
      <w:overflowPunct w:val="0"/>
      <w:autoSpaceDE w:val="0"/>
      <w:autoSpaceDN w:val="0"/>
      <w:adjustRightInd w:val="0"/>
      <w:spacing w:before="60" w:after="100"/>
      <w:ind w:left="1134" w:right="567"/>
      <w:textAlignment w:val="baseline"/>
    </w:pPr>
    <w:rPr>
      <w:rFonts w:ascii="Times New Roman" w:hAnsi="Times New Roman"/>
      <w:noProof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rsid w:val="002F11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1149"/>
    <w:rPr>
      <w:rFonts w:ascii="Tahoma" w:eastAsia="Calibri" w:hAnsi="Tahoma" w:cs="Tahoma"/>
      <w:sz w:val="16"/>
      <w:szCs w:val="16"/>
      <w:lang w:eastAsia="en-US"/>
    </w:rPr>
  </w:style>
  <w:style w:type="character" w:customStyle="1" w:styleId="StileMessaggioDiPostaElettronica73">
    <w:name w:val="StileMessaggioDiPostaElettronica73"/>
    <w:semiHidden/>
    <w:rsid w:val="002F1149"/>
    <w:rPr>
      <w:rFonts w:ascii="Arial" w:hAnsi="Arial" w:cs="Arial"/>
      <w:color w:val="auto"/>
      <w:sz w:val="20"/>
      <w:szCs w:val="20"/>
    </w:rPr>
  </w:style>
  <w:style w:type="paragraph" w:customStyle="1" w:styleId="Titolo1bis">
    <w:name w:val="Titolo 1 bis"/>
    <w:basedOn w:val="Titolo1"/>
    <w:rsid w:val="002F1149"/>
    <w:pPr>
      <w:pageBreakBefore w:val="0"/>
    </w:pPr>
    <w:rPr>
      <w:snapToGrid w:val="0"/>
    </w:rPr>
  </w:style>
  <w:style w:type="paragraph" w:styleId="Paragrafoelenco">
    <w:name w:val="List Paragraph"/>
    <w:basedOn w:val="Normale"/>
    <w:link w:val="ParagrafoelencoCarattere"/>
    <w:uiPriority w:val="34"/>
    <w:rsid w:val="001D3527"/>
  </w:style>
  <w:style w:type="character" w:styleId="Enfasigrassetto">
    <w:name w:val="Strong"/>
    <w:uiPriority w:val="22"/>
    <w:rsid w:val="002F1149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2F1149"/>
    <w:pPr>
      <w:spacing w:before="0" w:beforeAutospacing="0" w:after="200" w:afterAutospacing="0"/>
    </w:pPr>
    <w:rPr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rsid w:val="002F1149"/>
    <w:rPr>
      <w:rFonts w:ascii="Calibri" w:eastAsia="Calibri" w:hAnsi="Calibri"/>
      <w:b/>
      <w:bCs/>
      <w:lang w:eastAsia="en-US"/>
    </w:rPr>
  </w:style>
  <w:style w:type="paragraph" w:styleId="Rientronormale">
    <w:name w:val="Normal Indent"/>
    <w:basedOn w:val="Normale"/>
    <w:link w:val="RientronormaleCarattere"/>
    <w:rsid w:val="002F1149"/>
    <w:pPr>
      <w:keepLines/>
      <w:overflowPunct w:val="0"/>
      <w:autoSpaceDE w:val="0"/>
      <w:autoSpaceDN w:val="0"/>
      <w:adjustRightInd w:val="0"/>
      <w:ind w:left="708"/>
      <w:textAlignment w:val="baseline"/>
    </w:pPr>
    <w:rPr>
      <w:rFonts w:ascii="Comic Sans MS" w:hAnsi="Comic Sans MS"/>
    </w:rPr>
  </w:style>
  <w:style w:type="character" w:customStyle="1" w:styleId="RientronormaleCarattere">
    <w:name w:val="Rientro normale Carattere"/>
    <w:link w:val="Rientronormale"/>
    <w:rsid w:val="002F1149"/>
    <w:rPr>
      <w:rFonts w:ascii="Comic Sans MS" w:eastAsia="Calibri" w:hAnsi="Comic Sans MS"/>
      <w:sz w:val="22"/>
    </w:rPr>
  </w:style>
  <w:style w:type="paragraph" w:styleId="Puntoelenco2">
    <w:name w:val="List Bullet 2"/>
    <w:basedOn w:val="Normale"/>
    <w:link w:val="Puntoelenco2Carattere"/>
    <w:autoRedefine/>
    <w:rsid w:val="002F1149"/>
    <w:pPr>
      <w:numPr>
        <w:numId w:val="6"/>
      </w:numPr>
      <w:tabs>
        <w:tab w:val="clear" w:pos="1069"/>
        <w:tab w:val="num" w:pos="1276"/>
      </w:tabs>
      <w:spacing w:after="120"/>
      <w:ind w:left="1276" w:hanging="567"/>
    </w:pPr>
    <w:rPr>
      <w:rFonts w:ascii="Verdana" w:hAnsi="Verdana"/>
    </w:rPr>
  </w:style>
  <w:style w:type="paragraph" w:styleId="Rientrocorpodeltesto">
    <w:name w:val="Body Text Indent"/>
    <w:basedOn w:val="Normale"/>
    <w:link w:val="RientrocorpodeltestoCarattere"/>
    <w:rsid w:val="002F114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2F1149"/>
    <w:rPr>
      <w:rFonts w:ascii="Calibri" w:eastAsia="Calibri" w:hAnsi="Calibri"/>
      <w:sz w:val="22"/>
      <w:szCs w:val="22"/>
      <w:lang w:eastAsia="en-US"/>
    </w:rPr>
  </w:style>
  <w:style w:type="character" w:customStyle="1" w:styleId="Titolo2Carattere1">
    <w:name w:val="Titolo 2 Carattere1"/>
    <w:aliases w:val="Heading 3b Carattere,H2 Carattere,Head2A Carattere,2 Carattere,Titolo 2 Carattere Carattere,Paspastyle 2 Carattere,Paspastyle 21 Carattere,Paspastyle 22 Carattere,H21 Carattere,Paspastyle 23 Carattere,H22 Carattere,H211 Carattere"/>
    <w:link w:val="Titolo2"/>
    <w:uiPriority w:val="99"/>
    <w:rsid w:val="002F1149"/>
    <w:rPr>
      <w:rFonts w:ascii="Calibri" w:eastAsia="Calibri" w:hAnsi="Calibri" w:cs="Arial"/>
      <w:b/>
      <w:bCs/>
      <w:sz w:val="32"/>
      <w:szCs w:val="36"/>
      <w:lang w:eastAsia="en-US"/>
    </w:rPr>
  </w:style>
  <w:style w:type="character" w:customStyle="1" w:styleId="Puntoelenco2Carattere">
    <w:name w:val="Punto elenco 2 Carattere"/>
    <w:link w:val="Puntoelenco2"/>
    <w:rsid w:val="002F1149"/>
    <w:rPr>
      <w:rFonts w:ascii="Verdana" w:eastAsia="Calibri" w:hAnsi="Verdana" w:cs="Arial"/>
      <w:sz w:val="22"/>
      <w:szCs w:val="22"/>
    </w:rPr>
  </w:style>
  <w:style w:type="paragraph" w:styleId="Puntoelenco3">
    <w:name w:val="List Bullet 3"/>
    <w:basedOn w:val="Normale"/>
    <w:autoRedefine/>
    <w:rsid w:val="002F1149"/>
    <w:pPr>
      <w:numPr>
        <w:numId w:val="7"/>
      </w:numPr>
      <w:tabs>
        <w:tab w:val="clear" w:pos="1429"/>
        <w:tab w:val="num" w:pos="1276"/>
      </w:tabs>
      <w:spacing w:after="120"/>
      <w:ind w:left="1276" w:hanging="567"/>
    </w:pPr>
    <w:rPr>
      <w:rFonts w:ascii="Verdana" w:hAnsi="Verdana"/>
    </w:rPr>
  </w:style>
  <w:style w:type="table" w:styleId="Grigliatabella">
    <w:name w:val="Table Grid"/>
    <w:basedOn w:val="Tabellanormale"/>
    <w:uiPriority w:val="59"/>
    <w:rsid w:val="002F114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14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2F1149"/>
    <w:pPr>
      <w:keepLines/>
      <w:pageBreakBefore w:val="0"/>
      <w:pBdr>
        <w:bottom w:val="none" w:sz="0" w:space="0" w:color="auto"/>
      </w:pBd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2F1149"/>
    <w:rPr>
      <w:color w:val="808080"/>
    </w:rPr>
  </w:style>
  <w:style w:type="character" w:customStyle="1" w:styleId="Titolo0">
    <w:name w:val="Titolo_"/>
    <w:basedOn w:val="Carpredefinitoparagrafo"/>
    <w:uiPriority w:val="1"/>
    <w:rsid w:val="002F1149"/>
    <w:rPr>
      <w:rFonts w:ascii="Arial" w:hAnsi="Arial"/>
      <w:b/>
      <w:caps/>
      <w:smallCaps w:val="0"/>
      <w:sz w:val="36"/>
    </w:rPr>
  </w:style>
  <w:style w:type="character" w:customStyle="1" w:styleId="Sottotitolo">
    <w:name w:val="Sottotitolo_"/>
    <w:basedOn w:val="Carpredefinitoparagrafo"/>
    <w:uiPriority w:val="1"/>
    <w:rsid w:val="002F1149"/>
    <w:rPr>
      <w:rFonts w:ascii="Arial" w:hAnsi="Arial"/>
      <w:color w:val="7F7F7F" w:themeColor="text1" w:themeTint="80"/>
      <w:sz w:val="36"/>
    </w:rPr>
  </w:style>
  <w:style w:type="table" w:customStyle="1" w:styleId="Tabellagriglia6acolori-colore31">
    <w:name w:val="Tabella griglia 6 a colori - colore 31"/>
    <w:basedOn w:val="Tabellanormale"/>
    <w:uiPriority w:val="51"/>
    <w:rsid w:val="002F11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iferimentointenso">
    <w:name w:val="Intense Reference"/>
    <w:aliases w:val="Enfasi (grassetto e maiuscoletto)"/>
    <w:basedOn w:val="Carpredefinitoparagrafo"/>
    <w:uiPriority w:val="32"/>
    <w:rsid w:val="002F1149"/>
    <w:rPr>
      <w:rFonts w:ascii="Arial" w:hAnsi="Arial"/>
      <w:b/>
      <w:bCs/>
      <w:smallCaps/>
      <w:color w:val="7F7F7F" w:themeColor="text1" w:themeTint="80"/>
      <w:spacing w:val="5"/>
    </w:rPr>
  </w:style>
  <w:style w:type="paragraph" w:styleId="Nessunaspaziatura">
    <w:name w:val="No Spacing"/>
    <w:uiPriority w:val="1"/>
    <w:rsid w:val="002F1149"/>
    <w:rPr>
      <w:rFonts w:eastAsia="Calibri"/>
      <w:lang w:eastAsia="en-US"/>
    </w:rPr>
  </w:style>
  <w:style w:type="paragraph" w:customStyle="1" w:styleId="H2Intestazione">
    <w:name w:val="H2 Intestazione"/>
    <w:link w:val="H2IntestazioneCarattere"/>
    <w:qFormat/>
    <w:rsid w:val="007E3EF6"/>
    <w:pPr>
      <w:spacing w:after="240"/>
    </w:pPr>
    <w:rPr>
      <w:rFonts w:eastAsia="Calibri"/>
      <w:b/>
      <w:spacing w:val="8"/>
      <w:sz w:val="36"/>
      <w:lang w:eastAsia="en-US"/>
    </w:rPr>
  </w:style>
  <w:style w:type="paragraph" w:customStyle="1" w:styleId="H3Intestazione">
    <w:name w:val="H3 Intestazione"/>
    <w:link w:val="H3IntestazioneCarattere"/>
    <w:qFormat/>
    <w:rsid w:val="00C83AC1"/>
    <w:pPr>
      <w:spacing w:after="240"/>
    </w:pPr>
    <w:rPr>
      <w:rFonts w:eastAsia="Calibri"/>
      <w:b/>
      <w:spacing w:val="8"/>
      <w:sz w:val="32"/>
      <w:szCs w:val="32"/>
      <w:lang w:eastAsia="en-US"/>
    </w:rPr>
  </w:style>
  <w:style w:type="character" w:customStyle="1" w:styleId="H2IntestazioneCarattere">
    <w:name w:val="H2 Intestazione Carattere"/>
    <w:basedOn w:val="Titolo1Carattere"/>
    <w:link w:val="H2Intestazione"/>
    <w:rsid w:val="007E3EF6"/>
    <w:rPr>
      <w:rFonts w:ascii="Arial" w:eastAsia="Calibri" w:hAnsi="Arial" w:cs="Arial"/>
      <w:b/>
      <w:bCs w:val="0"/>
      <w:spacing w:val="8"/>
      <w:kern w:val="36"/>
      <w:sz w:val="36"/>
      <w:szCs w:val="22"/>
      <w:lang w:eastAsia="en-US"/>
    </w:rPr>
  </w:style>
  <w:style w:type="paragraph" w:customStyle="1" w:styleId="H4Intestazione">
    <w:name w:val="H4 Intestazione"/>
    <w:basedOn w:val="H3Intestazione"/>
    <w:link w:val="H4IntestazioneCarattere"/>
    <w:qFormat/>
    <w:rsid w:val="002F1149"/>
    <w:rPr>
      <w:color w:val="7F7F7F" w:themeColor="text1" w:themeTint="80"/>
    </w:rPr>
  </w:style>
  <w:style w:type="character" w:customStyle="1" w:styleId="H3IntestazioneCarattere">
    <w:name w:val="H3 Intestazione Carattere"/>
    <w:basedOn w:val="H2IntestazioneCarattere"/>
    <w:link w:val="H3Intestazione"/>
    <w:rsid w:val="00C83AC1"/>
    <w:rPr>
      <w:rFonts w:ascii="Arial" w:eastAsia="Calibri" w:hAnsi="Arial" w:cs="Arial"/>
      <w:b/>
      <w:bCs w:val="0"/>
      <w:spacing w:val="8"/>
      <w:kern w:val="36"/>
      <w:sz w:val="32"/>
      <w:szCs w:val="32"/>
      <w:lang w:eastAsia="en-US"/>
    </w:rPr>
  </w:style>
  <w:style w:type="paragraph" w:customStyle="1" w:styleId="H5Intestazione">
    <w:name w:val="H5 Intestazione"/>
    <w:link w:val="H5IntestazioneCarattere"/>
    <w:qFormat/>
    <w:rsid w:val="00C83AC1"/>
    <w:pPr>
      <w:shd w:val="clear" w:color="auto" w:fill="7F7F7F" w:themeFill="text1" w:themeFillTint="80"/>
      <w:spacing w:before="120" w:after="120"/>
    </w:pPr>
    <w:rPr>
      <w:rFonts w:eastAsia="Calibri"/>
      <w:color w:val="FFFFFF" w:themeColor="background1"/>
      <w:spacing w:val="8"/>
      <w:sz w:val="28"/>
      <w:szCs w:val="28"/>
      <w:lang w:eastAsia="en-US"/>
    </w:rPr>
  </w:style>
  <w:style w:type="character" w:customStyle="1" w:styleId="H4IntestazioneCarattere">
    <w:name w:val="H4 Intestazione Carattere"/>
    <w:basedOn w:val="H3IntestazioneCarattere"/>
    <w:link w:val="H4Intestazione"/>
    <w:rsid w:val="002F1149"/>
    <w:rPr>
      <w:rFonts w:ascii="Arial" w:eastAsia="Calibri" w:hAnsi="Arial" w:cs="Arial"/>
      <w:b/>
      <w:bCs w:val="0"/>
      <w:color w:val="7F7F7F" w:themeColor="text1" w:themeTint="80"/>
      <w:spacing w:val="8"/>
      <w:kern w:val="36"/>
      <w:sz w:val="32"/>
      <w:szCs w:val="32"/>
      <w:lang w:eastAsia="en-US"/>
    </w:rPr>
  </w:style>
  <w:style w:type="paragraph" w:customStyle="1" w:styleId="H6Intestazione">
    <w:name w:val="H6 Intestazione"/>
    <w:basedOn w:val="H5Intestazione"/>
    <w:link w:val="H6IntestazioneCarattere"/>
    <w:qFormat/>
    <w:rsid w:val="00C5522A"/>
    <w:rPr>
      <w:i/>
      <w:sz w:val="24"/>
      <w:szCs w:val="24"/>
    </w:rPr>
  </w:style>
  <w:style w:type="character" w:customStyle="1" w:styleId="H5IntestazioneCarattere">
    <w:name w:val="H5 Intestazione Carattere"/>
    <w:basedOn w:val="H4IntestazioneCarattere"/>
    <w:link w:val="H5Intestazione"/>
    <w:rsid w:val="00C83AC1"/>
    <w:rPr>
      <w:rFonts w:ascii="Arial" w:eastAsia="Calibri" w:hAnsi="Arial" w:cs="Arial"/>
      <w:b w:val="0"/>
      <w:bCs w:val="0"/>
      <w:color w:val="FFFFFF" w:themeColor="background1"/>
      <w:spacing w:val="8"/>
      <w:kern w:val="36"/>
      <w:sz w:val="28"/>
      <w:szCs w:val="28"/>
      <w:shd w:val="clear" w:color="auto" w:fill="7F7F7F" w:themeFill="text1" w:themeFillTint="80"/>
      <w:lang w:eastAsia="en-US"/>
    </w:rPr>
  </w:style>
  <w:style w:type="paragraph" w:customStyle="1" w:styleId="H1Intestazione">
    <w:name w:val="H1 Intestazione"/>
    <w:link w:val="H1IntestazioneCarattere"/>
    <w:qFormat/>
    <w:rsid w:val="007E3EF6"/>
    <w:pPr>
      <w:pBdr>
        <w:bottom w:val="single" w:sz="12" w:space="1" w:color="7F7F7F" w:themeColor="text1" w:themeTint="80"/>
      </w:pBdr>
      <w:spacing w:after="240"/>
    </w:pPr>
    <w:rPr>
      <w:rFonts w:eastAsia="Calibri"/>
      <w:b/>
      <w:spacing w:val="8"/>
      <w:sz w:val="36"/>
      <w:szCs w:val="36"/>
      <w:lang w:val="en-US" w:eastAsia="en-US"/>
    </w:rPr>
  </w:style>
  <w:style w:type="character" w:customStyle="1" w:styleId="H6IntestazioneCarattere">
    <w:name w:val="H6 Intestazione Carattere"/>
    <w:basedOn w:val="H5IntestazioneCarattere"/>
    <w:link w:val="H6Intestazione"/>
    <w:rsid w:val="00C5522A"/>
    <w:rPr>
      <w:rFonts w:ascii="Arial" w:eastAsia="Calibri" w:hAnsi="Arial" w:cs="Arial"/>
      <w:b w:val="0"/>
      <w:bCs w:val="0"/>
      <w:i/>
      <w:color w:val="FFFFFF" w:themeColor="background1"/>
      <w:spacing w:val="8"/>
      <w:kern w:val="36"/>
      <w:sz w:val="24"/>
      <w:szCs w:val="24"/>
      <w:shd w:val="clear" w:color="auto" w:fill="7F7F7F" w:themeFill="text1" w:themeFillTint="80"/>
      <w:lang w:eastAsia="en-US"/>
    </w:rPr>
  </w:style>
  <w:style w:type="paragraph" w:customStyle="1" w:styleId="L1Titolo">
    <w:name w:val="L1 Titolo"/>
    <w:basedOn w:val="Titolo1"/>
    <w:link w:val="L1TitoloCarattere"/>
    <w:qFormat/>
    <w:rsid w:val="00944066"/>
    <w:pPr>
      <w:widowControl w:val="0"/>
      <w:numPr>
        <w:numId w:val="2"/>
      </w:numPr>
      <w:spacing w:line="240" w:lineRule="auto"/>
    </w:pPr>
    <w:rPr>
      <w:rFonts w:ascii="Arial" w:hAnsi="Arial" w:cs="Arial"/>
      <w:spacing w:val="8"/>
    </w:rPr>
  </w:style>
  <w:style w:type="character" w:customStyle="1" w:styleId="H1IntestazioneCarattere">
    <w:name w:val="H1 Intestazione Carattere"/>
    <w:basedOn w:val="Titolo1Carattere"/>
    <w:link w:val="H1Intestazione"/>
    <w:rsid w:val="007E3EF6"/>
    <w:rPr>
      <w:rFonts w:ascii="Arial" w:eastAsia="Calibri" w:hAnsi="Arial" w:cs="Arial"/>
      <w:b/>
      <w:bCs w:val="0"/>
      <w:spacing w:val="8"/>
      <w:kern w:val="36"/>
      <w:sz w:val="36"/>
      <w:szCs w:val="36"/>
      <w:lang w:val="en-US" w:eastAsia="en-US"/>
    </w:rPr>
  </w:style>
  <w:style w:type="paragraph" w:customStyle="1" w:styleId="L2Titolo">
    <w:name w:val="L2 Titolo"/>
    <w:basedOn w:val="Titolo2"/>
    <w:link w:val="L2TitoloCarattere"/>
    <w:qFormat/>
    <w:rsid w:val="00944066"/>
    <w:pPr>
      <w:numPr>
        <w:numId w:val="2"/>
      </w:numPr>
      <w:spacing w:before="240" w:after="240"/>
    </w:pPr>
    <w:rPr>
      <w:rFonts w:ascii="Arial" w:hAnsi="Arial" w:cs="Arial"/>
    </w:rPr>
  </w:style>
  <w:style w:type="character" w:customStyle="1" w:styleId="L1TitoloCarattere">
    <w:name w:val="L1 Titolo Carattere"/>
    <w:basedOn w:val="H1IntestazioneCarattere"/>
    <w:link w:val="L1Titolo"/>
    <w:rsid w:val="00944066"/>
    <w:rPr>
      <w:rFonts w:ascii="Arial" w:eastAsiaTheme="minorHAnsi" w:hAnsi="Arial" w:cs="Arial"/>
      <w:b/>
      <w:bCs/>
      <w:spacing w:val="8"/>
      <w:kern w:val="36"/>
      <w:sz w:val="36"/>
      <w:szCs w:val="48"/>
      <w:lang w:val="en-US" w:eastAsia="en-US"/>
    </w:rPr>
  </w:style>
  <w:style w:type="paragraph" w:customStyle="1" w:styleId="L3Titolo">
    <w:name w:val="L3 Titolo"/>
    <w:basedOn w:val="Titolo3"/>
    <w:link w:val="L3TitoloCarattere"/>
    <w:qFormat/>
    <w:rsid w:val="001C10B1"/>
    <w:pPr>
      <w:numPr>
        <w:ilvl w:val="2"/>
        <w:numId w:val="2"/>
      </w:numPr>
      <w:tabs>
        <w:tab w:val="clear" w:pos="720"/>
        <w:tab w:val="num" w:pos="851"/>
      </w:tabs>
      <w:spacing w:before="240" w:after="240"/>
      <w:ind w:left="851" w:hanging="851"/>
    </w:pPr>
    <w:rPr>
      <w:sz w:val="32"/>
      <w:szCs w:val="32"/>
    </w:rPr>
  </w:style>
  <w:style w:type="character" w:customStyle="1" w:styleId="L2TitoloCarattere">
    <w:name w:val="L2 Titolo Carattere"/>
    <w:basedOn w:val="L1TitoloCarattere"/>
    <w:link w:val="L2Titolo"/>
    <w:rsid w:val="00944066"/>
    <w:rPr>
      <w:rFonts w:ascii="Arial" w:eastAsiaTheme="minorHAnsi" w:hAnsi="Arial" w:cs="Arial"/>
      <w:b/>
      <w:bCs/>
      <w:spacing w:val="8"/>
      <w:kern w:val="36"/>
      <w:sz w:val="32"/>
      <w:szCs w:val="36"/>
      <w:lang w:val="en-US" w:eastAsia="en-US"/>
    </w:rPr>
  </w:style>
  <w:style w:type="paragraph" w:customStyle="1" w:styleId="L4Titolo">
    <w:name w:val="L4 Titolo"/>
    <w:basedOn w:val="Titolo4"/>
    <w:link w:val="L4TitoloCarattere"/>
    <w:qFormat/>
    <w:rsid w:val="001C10B1"/>
    <w:pPr>
      <w:numPr>
        <w:ilvl w:val="3"/>
        <w:numId w:val="2"/>
      </w:numPr>
      <w:tabs>
        <w:tab w:val="clear" w:pos="864"/>
        <w:tab w:val="num" w:pos="1134"/>
      </w:tabs>
      <w:spacing w:before="240" w:after="240"/>
    </w:pPr>
    <w:rPr>
      <w:b/>
      <w:i w:val="0"/>
      <w:color w:val="7F7F7F" w:themeColor="text1" w:themeTint="80"/>
      <w:sz w:val="32"/>
      <w:szCs w:val="32"/>
    </w:rPr>
  </w:style>
  <w:style w:type="character" w:customStyle="1" w:styleId="L3TitoloCarattere">
    <w:name w:val="L3 Titolo Carattere"/>
    <w:basedOn w:val="L1TitoloCarattere"/>
    <w:link w:val="L3Titolo"/>
    <w:rsid w:val="001C10B1"/>
    <w:rPr>
      <w:rFonts w:ascii="Arial" w:eastAsia="Calibri" w:hAnsi="Arial" w:cs="Arial"/>
      <w:b/>
      <w:bCs/>
      <w:spacing w:val="8"/>
      <w:kern w:val="36"/>
      <w:sz w:val="32"/>
      <w:szCs w:val="32"/>
      <w:lang w:val="en-US" w:eastAsia="en-US"/>
    </w:rPr>
  </w:style>
  <w:style w:type="paragraph" w:customStyle="1" w:styleId="L5Titolo">
    <w:name w:val="L5 Titolo"/>
    <w:basedOn w:val="Titolo5"/>
    <w:link w:val="L5TitoloCarattere"/>
    <w:qFormat/>
    <w:rsid w:val="001C10B1"/>
    <w:pPr>
      <w:numPr>
        <w:ilvl w:val="4"/>
        <w:numId w:val="2"/>
      </w:numPr>
      <w:tabs>
        <w:tab w:val="clear" w:pos="1008"/>
        <w:tab w:val="num" w:pos="1276"/>
      </w:tabs>
      <w:spacing w:before="120" w:after="120"/>
    </w:pPr>
    <w:rPr>
      <w:b w:val="0"/>
    </w:rPr>
  </w:style>
  <w:style w:type="character" w:customStyle="1" w:styleId="L4TitoloCarattere">
    <w:name w:val="L4 Titolo Carattere"/>
    <w:basedOn w:val="L3TitoloCarattere"/>
    <w:link w:val="L4Titolo"/>
    <w:rsid w:val="001C10B1"/>
    <w:rPr>
      <w:rFonts w:ascii="Arial" w:eastAsia="Calibri" w:hAnsi="Arial" w:cs="Arial"/>
      <w:b/>
      <w:bCs/>
      <w:color w:val="7F7F7F" w:themeColor="text1" w:themeTint="80"/>
      <w:spacing w:val="8"/>
      <w:kern w:val="36"/>
      <w:sz w:val="32"/>
      <w:szCs w:val="32"/>
      <w:lang w:val="en-US" w:eastAsia="en-US"/>
    </w:rPr>
  </w:style>
  <w:style w:type="paragraph" w:customStyle="1" w:styleId="L6Titolo">
    <w:name w:val="L6 Titolo"/>
    <w:basedOn w:val="Titolo6"/>
    <w:link w:val="L6TitoloCarattere"/>
    <w:qFormat/>
    <w:rsid w:val="00894A83"/>
    <w:pPr>
      <w:numPr>
        <w:ilvl w:val="5"/>
        <w:numId w:val="2"/>
      </w:numPr>
      <w:spacing w:before="120" w:after="120"/>
    </w:pPr>
    <w:rPr>
      <w:b w:val="0"/>
      <w:color w:val="7F7F7F" w:themeColor="text1" w:themeTint="80"/>
      <w:sz w:val="28"/>
      <w:szCs w:val="28"/>
    </w:rPr>
  </w:style>
  <w:style w:type="character" w:customStyle="1" w:styleId="Titolo5Carattere">
    <w:name w:val="Titolo 5 Carattere"/>
    <w:aliases w:val="Paspastyle 5 Carattere,Paspastyle 51 Carattere,Paspastyle 52 Carattere,Paspastyle 511 Carattere,Paspastyle 53 Carattere,Paspastyle 512 Carattere,Paspastyle 521 Carattere,Paspastyle 5111 Carattere,Paspastyle 54 Carattere,H5 Carattere"/>
    <w:basedOn w:val="Carpredefinitoparagrafo"/>
    <w:link w:val="Titolo5"/>
    <w:rsid w:val="00BC2777"/>
    <w:rPr>
      <w:rFonts w:ascii="Calibri" w:eastAsia="Calibri" w:hAnsi="Calibri"/>
      <w:b/>
      <w:bCs/>
      <w:iCs/>
      <w:sz w:val="28"/>
      <w:szCs w:val="26"/>
      <w:lang w:eastAsia="en-US"/>
    </w:rPr>
  </w:style>
  <w:style w:type="character" w:customStyle="1" w:styleId="L5TitoloCarattere">
    <w:name w:val="L5 Titolo Carattere"/>
    <w:basedOn w:val="Titolo5Carattere"/>
    <w:link w:val="L5Titolo"/>
    <w:rsid w:val="001C10B1"/>
    <w:rPr>
      <w:rFonts w:ascii="Arial" w:eastAsia="Calibri" w:hAnsi="Arial"/>
      <w:b w:val="0"/>
      <w:bCs/>
      <w:iCs/>
      <w:sz w:val="28"/>
      <w:szCs w:val="26"/>
      <w:lang w:eastAsia="en-US"/>
    </w:rPr>
  </w:style>
  <w:style w:type="paragraph" w:styleId="Sottotitolo0">
    <w:name w:val="Subtitle"/>
    <w:basedOn w:val="Normale"/>
    <w:next w:val="Normale"/>
    <w:link w:val="SottotitoloCarattere"/>
    <w:rsid w:val="00BC2777"/>
    <w:pPr>
      <w:numPr>
        <w:ilvl w:val="1"/>
      </w:numPr>
    </w:pPr>
    <w:rPr>
      <w:rFonts w:eastAsiaTheme="minorEastAsia"/>
      <w:color w:val="5A5A5A" w:themeColor="text1" w:themeTint="A5"/>
      <w:spacing w:val="12"/>
      <w:w w:val="110"/>
      <w:sz w:val="36"/>
    </w:rPr>
  </w:style>
  <w:style w:type="character" w:customStyle="1" w:styleId="Titolo6Carattere">
    <w:name w:val="Titolo 6 Carattere"/>
    <w:aliases w:val="H6 N/A Carattere,6 Carattere,ITT t6 Carattere,PA Appendix Carattere,H6 Carattere"/>
    <w:basedOn w:val="Carpredefinitoparagrafo"/>
    <w:link w:val="Titolo6"/>
    <w:rsid w:val="00BC2777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L6TitoloCarattere">
    <w:name w:val="L6 Titolo Carattere"/>
    <w:basedOn w:val="Titolo6Carattere"/>
    <w:link w:val="L6Titolo"/>
    <w:rsid w:val="00894A83"/>
    <w:rPr>
      <w:rFonts w:ascii="Arial" w:eastAsia="Calibri" w:hAnsi="Arial" w:cs="Arial"/>
      <w:b w:val="0"/>
      <w:bCs/>
      <w:color w:val="7F7F7F" w:themeColor="text1" w:themeTint="80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0"/>
    <w:rsid w:val="00BC2777"/>
    <w:rPr>
      <w:rFonts w:ascii="Arial" w:eastAsiaTheme="minorEastAsia" w:hAnsi="Arial" w:cstheme="minorBidi"/>
      <w:color w:val="5A5A5A" w:themeColor="text1" w:themeTint="A5"/>
      <w:spacing w:val="12"/>
      <w:w w:val="110"/>
      <w:sz w:val="36"/>
      <w:szCs w:val="22"/>
      <w:lang w:eastAsia="en-US"/>
    </w:rPr>
  </w:style>
  <w:style w:type="character" w:styleId="Enfasidelicata">
    <w:name w:val="Subtle Emphasis"/>
    <w:basedOn w:val="Carpredefinitoparagrafo"/>
    <w:uiPriority w:val="19"/>
    <w:rsid w:val="008B1C6A"/>
    <w:rPr>
      <w:i/>
      <w:iCs/>
      <w:color w:val="404040" w:themeColor="text1" w:themeTint="BF"/>
    </w:rPr>
  </w:style>
  <w:style w:type="paragraph" w:customStyle="1" w:styleId="Paragrafoevidenziato">
    <w:name w:val="Paragrafo evidenziato"/>
    <w:basedOn w:val="Paragrafoelenco"/>
    <w:link w:val="ParagrafoevidenziatoCarattere"/>
    <w:qFormat/>
    <w:rsid w:val="001D3527"/>
    <w:pPr>
      <w:pBdr>
        <w:top w:val="single" w:sz="6" w:space="1" w:color="7F7F7F" w:themeColor="text1" w:themeTint="80"/>
        <w:left w:val="single" w:sz="6" w:space="4" w:color="7F7F7F" w:themeColor="text1" w:themeTint="80"/>
        <w:bottom w:val="single" w:sz="6" w:space="1" w:color="7F7F7F" w:themeColor="text1" w:themeTint="80"/>
        <w:right w:val="single" w:sz="6" w:space="4" w:color="7F7F7F" w:themeColor="text1" w:themeTint="80"/>
      </w:pBdr>
      <w:spacing w:before="240"/>
    </w:pPr>
  </w:style>
  <w:style w:type="table" w:customStyle="1" w:styleId="Grigliatabellachiara1">
    <w:name w:val="Griglia tabella chiara1"/>
    <w:basedOn w:val="Tabellanormale"/>
    <w:uiPriority w:val="40"/>
    <w:rsid w:val="000A6A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D3527"/>
    <w:rPr>
      <w:rFonts w:ascii="Arial" w:eastAsia="Calibri" w:hAnsi="Arial"/>
      <w:sz w:val="22"/>
      <w:szCs w:val="22"/>
      <w:lang w:eastAsia="en-US"/>
    </w:rPr>
  </w:style>
  <w:style w:type="character" w:customStyle="1" w:styleId="ParagrafoevidenziatoCarattere">
    <w:name w:val="Paragrafo evidenziato Carattere"/>
    <w:basedOn w:val="ParagrafoelencoCarattere"/>
    <w:link w:val="Paragrafoevidenziato"/>
    <w:rsid w:val="001D3527"/>
    <w:rPr>
      <w:rFonts w:ascii="Arial" w:eastAsia="Calibri" w:hAnsi="Arial"/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uiPriority w:val="49"/>
    <w:rsid w:val="005C507D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37EB7"/>
    <w:rPr>
      <w:rFonts w:asciiTheme="minorHAnsi" w:eastAsiaTheme="minorHAnsi" w:hAnsiTheme="minorHAnsi"/>
      <w:sz w:val="20"/>
      <w:lang w:eastAsia="en-US"/>
    </w:rPr>
  </w:style>
  <w:style w:type="paragraph" w:styleId="Revisione">
    <w:name w:val="Revision"/>
    <w:hidden/>
    <w:uiPriority w:val="99"/>
    <w:semiHidden/>
    <w:rsid w:val="00077962"/>
    <w:rPr>
      <w:rFonts w:asciiTheme="minorHAnsi" w:eastAsia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82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118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922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252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211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035726B1E148EAA991A4C16667C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D8CA4-C719-41E3-9C38-F45A9503584E}"/>
      </w:docPartPr>
      <w:docPartBody>
        <w:p w:rsidR="00EC5967" w:rsidRDefault="00EC5967">
          <w:pPr>
            <w:pStyle w:val="22035726B1E148EAA991A4C16667C2F6"/>
          </w:pPr>
          <w:r w:rsidRPr="00996E09">
            <w:rPr>
              <w:rStyle w:val="Testosegnaposto"/>
              <w:rFonts w:ascii="Arial" w:hAnsi="Arial" w:cs="Arial"/>
              <w:b/>
              <w:sz w:val="48"/>
              <w:szCs w:val="48"/>
            </w:rPr>
            <w:t>TITOLO</w:t>
          </w:r>
        </w:p>
      </w:docPartBody>
    </w:docPart>
    <w:docPart>
      <w:docPartPr>
        <w:name w:val="0AB4E7AE52854D29A1C62EF03C198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90AFEA-00DE-40D5-94A7-90CB299B1997}"/>
      </w:docPartPr>
      <w:docPartBody>
        <w:p w:rsidR="00EC5967" w:rsidRDefault="00EC5967">
          <w:pPr>
            <w:pStyle w:val="0AB4E7AE52854D29A1C62EF03C198847"/>
          </w:pPr>
          <w:r w:rsidRPr="00816385">
            <w:rPr>
              <w:rStyle w:val="Testosegnaposto"/>
              <w:rFonts w:ascii="Arial" w:hAnsi="Arial" w:cs="Arial"/>
              <w:sz w:val="36"/>
              <w:szCs w:val="36"/>
            </w:rPr>
            <w:t>Sottotitolo</w:t>
          </w:r>
        </w:p>
      </w:docPartBody>
    </w:docPart>
    <w:docPart>
      <w:docPartPr>
        <w:name w:val="06B79BA226624AF982199E3210981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7D47B7-3549-4F4B-AAA8-5D0626AD3EF5}"/>
      </w:docPartPr>
      <w:docPartBody>
        <w:p w:rsidR="00EC5967" w:rsidRDefault="00EC5967">
          <w:pPr>
            <w:pStyle w:val="06B79BA226624AF982199E3210981D86"/>
          </w:pPr>
          <w:r>
            <w:rPr>
              <w:rStyle w:val="Testosegnaposto"/>
              <w:rFonts w:ascii="Arial" w:hAnsi="Arial" w:cs="Arial"/>
              <w:i/>
              <w:sz w:val="36"/>
              <w:szCs w:val="36"/>
            </w:rPr>
            <w:t>Oggetto</w:t>
          </w:r>
        </w:p>
      </w:docPartBody>
    </w:docPart>
    <w:docPart>
      <w:docPartPr>
        <w:name w:val="7E511329CF43406ABBDA758B358BCC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D40B04-BCC6-4120-9B0A-630D0DB446C3}"/>
      </w:docPartPr>
      <w:docPartBody>
        <w:p w:rsidR="00015AC6" w:rsidRDefault="007118D0" w:rsidP="007118D0">
          <w:pPr>
            <w:pStyle w:val="7E511329CF43406ABBDA758B358BCC4B"/>
          </w:pPr>
          <w:r w:rsidRPr="00996E09">
            <w:rPr>
              <w:rStyle w:val="Testosegnaposto"/>
              <w:rFonts w:ascii="Arial" w:hAnsi="Arial" w:cs="Arial"/>
              <w:b/>
              <w:sz w:val="48"/>
              <w:szCs w:val="48"/>
            </w:rPr>
            <w:t>TITOLO</w:t>
          </w:r>
        </w:p>
      </w:docPartBody>
    </w:docPart>
    <w:docPart>
      <w:docPartPr>
        <w:name w:val="EA7E770F2FA5463AAE77D54CEECA5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6AF70-BFF5-4643-A323-666528F7BA50}"/>
      </w:docPartPr>
      <w:docPartBody>
        <w:p w:rsidR="00015AC6" w:rsidRDefault="007118D0" w:rsidP="007118D0">
          <w:pPr>
            <w:pStyle w:val="EA7E770F2FA5463AAE77D54CEECA57AA"/>
          </w:pPr>
          <w:r w:rsidRPr="00816385">
            <w:rPr>
              <w:rStyle w:val="Testosegnaposto"/>
              <w:rFonts w:ascii="Arial" w:hAnsi="Arial" w:cs="Arial"/>
              <w:sz w:val="36"/>
              <w:szCs w:val="36"/>
            </w:rPr>
            <w:t>Sottotitolo</w:t>
          </w:r>
        </w:p>
      </w:docPartBody>
    </w:docPart>
    <w:docPart>
      <w:docPartPr>
        <w:name w:val="57BC90BF73A64BCCA0D88BDA24F5D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A1D98-75DF-45FA-8BFD-42CD56409802}"/>
      </w:docPartPr>
      <w:docPartBody>
        <w:p w:rsidR="00015AC6" w:rsidRDefault="007118D0" w:rsidP="007118D0">
          <w:pPr>
            <w:pStyle w:val="57BC90BF73A64BCCA0D88BDA24F5D8F9"/>
          </w:pPr>
          <w:r>
            <w:rPr>
              <w:rStyle w:val="Testosegnaposto"/>
              <w:rFonts w:ascii="Arial" w:hAnsi="Arial" w:cs="Arial"/>
              <w:i/>
              <w:sz w:val="36"/>
              <w:szCs w:val="36"/>
            </w:rPr>
            <w:t>Ogg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C5967"/>
    <w:rsid w:val="00015AC6"/>
    <w:rsid w:val="00073B88"/>
    <w:rsid w:val="002F10C3"/>
    <w:rsid w:val="004569C5"/>
    <w:rsid w:val="00593EA4"/>
    <w:rsid w:val="00655E0D"/>
    <w:rsid w:val="00676758"/>
    <w:rsid w:val="006A2368"/>
    <w:rsid w:val="007118D0"/>
    <w:rsid w:val="007133A8"/>
    <w:rsid w:val="007C7698"/>
    <w:rsid w:val="009016AD"/>
    <w:rsid w:val="00A07845"/>
    <w:rsid w:val="00A648DE"/>
    <w:rsid w:val="00A773E8"/>
    <w:rsid w:val="00B6532F"/>
    <w:rsid w:val="00C465BB"/>
    <w:rsid w:val="00C55CF3"/>
    <w:rsid w:val="00E326DA"/>
    <w:rsid w:val="00E417ED"/>
    <w:rsid w:val="00EC5967"/>
    <w:rsid w:val="00EF55B6"/>
    <w:rsid w:val="00F01AC5"/>
    <w:rsid w:val="00F64403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26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18D0"/>
    <w:rPr>
      <w:color w:val="808080"/>
    </w:rPr>
  </w:style>
  <w:style w:type="paragraph" w:customStyle="1" w:styleId="22035726B1E148EAA991A4C16667C2F6">
    <w:name w:val="22035726B1E148EAA991A4C16667C2F6"/>
    <w:rsid w:val="00E326DA"/>
  </w:style>
  <w:style w:type="paragraph" w:customStyle="1" w:styleId="0AB4E7AE52854D29A1C62EF03C198847">
    <w:name w:val="0AB4E7AE52854D29A1C62EF03C198847"/>
    <w:rsid w:val="00E326DA"/>
  </w:style>
  <w:style w:type="paragraph" w:customStyle="1" w:styleId="06B79BA226624AF982199E3210981D86">
    <w:name w:val="06B79BA226624AF982199E3210981D86"/>
    <w:rsid w:val="00E326DA"/>
  </w:style>
  <w:style w:type="paragraph" w:customStyle="1" w:styleId="D88CA7C62D5341758700C2580A6D79F5">
    <w:name w:val="D88CA7C62D5341758700C2580A6D79F5"/>
    <w:rsid w:val="00EC5967"/>
  </w:style>
  <w:style w:type="paragraph" w:customStyle="1" w:styleId="B088D0A89BD04077946318BACF6208F1">
    <w:name w:val="B088D0A89BD04077946318BACF6208F1"/>
    <w:rsid w:val="00EC5967"/>
  </w:style>
  <w:style w:type="paragraph" w:customStyle="1" w:styleId="4E35F4EC965E4A09B0571711029F0FD2">
    <w:name w:val="4E35F4EC965E4A09B0571711029F0FD2"/>
    <w:rsid w:val="00EC5967"/>
  </w:style>
  <w:style w:type="paragraph" w:customStyle="1" w:styleId="71662C4B74F947A3968A9076DC1536C4">
    <w:name w:val="71662C4B74F947A3968A9076DC1536C4"/>
    <w:rsid w:val="00A648DE"/>
    <w:pPr>
      <w:spacing w:after="200" w:line="276" w:lineRule="auto"/>
    </w:pPr>
  </w:style>
  <w:style w:type="paragraph" w:customStyle="1" w:styleId="756B19CECF7145D385E49E501AA57228">
    <w:name w:val="756B19CECF7145D385E49E501AA57228"/>
    <w:rsid w:val="00A648DE"/>
    <w:pPr>
      <w:spacing w:after="200" w:line="276" w:lineRule="auto"/>
    </w:pPr>
  </w:style>
  <w:style w:type="paragraph" w:customStyle="1" w:styleId="DE666CCDCB1840E2B3729CC9F98AAE67">
    <w:name w:val="DE666CCDCB1840E2B3729CC9F98AAE67"/>
    <w:rsid w:val="00A648DE"/>
    <w:pPr>
      <w:spacing w:after="200" w:line="276" w:lineRule="auto"/>
    </w:pPr>
  </w:style>
  <w:style w:type="paragraph" w:customStyle="1" w:styleId="4279E566B14C419F94E6C750DAAEC47F">
    <w:name w:val="4279E566B14C419F94E6C750DAAEC47F"/>
    <w:rsid w:val="00A648DE"/>
    <w:pPr>
      <w:spacing w:after="200" w:line="276" w:lineRule="auto"/>
    </w:pPr>
  </w:style>
  <w:style w:type="paragraph" w:customStyle="1" w:styleId="C8663511CBAC41468E66F82E665E05AC">
    <w:name w:val="C8663511CBAC41468E66F82E665E05AC"/>
    <w:rsid w:val="00A648DE"/>
    <w:pPr>
      <w:spacing w:after="200" w:line="276" w:lineRule="auto"/>
    </w:pPr>
  </w:style>
  <w:style w:type="paragraph" w:customStyle="1" w:styleId="75B1D0EB78E34AD7A508D81B95754D90">
    <w:name w:val="75B1D0EB78E34AD7A508D81B95754D90"/>
    <w:rsid w:val="00A648DE"/>
    <w:pPr>
      <w:spacing w:after="200" w:line="276" w:lineRule="auto"/>
    </w:pPr>
  </w:style>
  <w:style w:type="paragraph" w:customStyle="1" w:styleId="A7E513957DCF4499BB64845A8F029CB8">
    <w:name w:val="A7E513957DCF4499BB64845A8F029CB8"/>
    <w:rsid w:val="00A648DE"/>
    <w:pPr>
      <w:spacing w:after="200" w:line="276" w:lineRule="auto"/>
    </w:pPr>
  </w:style>
  <w:style w:type="paragraph" w:customStyle="1" w:styleId="696338A899B7471D99D4528355670373">
    <w:name w:val="696338A899B7471D99D4528355670373"/>
    <w:rsid w:val="00A648DE"/>
    <w:pPr>
      <w:spacing w:after="200" w:line="276" w:lineRule="auto"/>
    </w:pPr>
  </w:style>
  <w:style w:type="paragraph" w:customStyle="1" w:styleId="0ECD87D3DCB94D8BAF1F993B98F7DD06">
    <w:name w:val="0ECD87D3DCB94D8BAF1F993B98F7DD06"/>
    <w:rsid w:val="00A648DE"/>
    <w:pPr>
      <w:spacing w:after="200" w:line="276" w:lineRule="auto"/>
    </w:pPr>
  </w:style>
  <w:style w:type="paragraph" w:customStyle="1" w:styleId="855EE6FF78AB484184DD98CA192D72B1">
    <w:name w:val="855EE6FF78AB484184DD98CA192D72B1"/>
    <w:rsid w:val="00A648DE"/>
    <w:pPr>
      <w:spacing w:after="200" w:line="276" w:lineRule="auto"/>
    </w:pPr>
  </w:style>
  <w:style w:type="paragraph" w:customStyle="1" w:styleId="72134010EE344116AF0C8D49FC6B3F8D">
    <w:name w:val="72134010EE344116AF0C8D49FC6B3F8D"/>
    <w:rsid w:val="00A648DE"/>
    <w:pPr>
      <w:spacing w:after="200" w:line="276" w:lineRule="auto"/>
    </w:pPr>
  </w:style>
  <w:style w:type="paragraph" w:customStyle="1" w:styleId="5D4D9484C7A449F4A348DB32C9496507">
    <w:name w:val="5D4D9484C7A449F4A348DB32C9496507"/>
    <w:rsid w:val="00A648DE"/>
    <w:pPr>
      <w:spacing w:after="200" w:line="276" w:lineRule="auto"/>
    </w:pPr>
  </w:style>
  <w:style w:type="paragraph" w:customStyle="1" w:styleId="D6B42957B1194F7D9E1CE0FAFAC21C15">
    <w:name w:val="D6B42957B1194F7D9E1CE0FAFAC21C15"/>
    <w:rsid w:val="00A648DE"/>
    <w:pPr>
      <w:spacing w:after="200" w:line="276" w:lineRule="auto"/>
    </w:pPr>
  </w:style>
  <w:style w:type="paragraph" w:customStyle="1" w:styleId="5460D17B4B364DD2B7F5D0D11CE0A9C5">
    <w:name w:val="5460D17B4B364DD2B7F5D0D11CE0A9C5"/>
    <w:rsid w:val="00A648DE"/>
    <w:pPr>
      <w:spacing w:after="200" w:line="276" w:lineRule="auto"/>
    </w:pPr>
  </w:style>
  <w:style w:type="paragraph" w:customStyle="1" w:styleId="017A98167C3943C9A680AA028F568D94">
    <w:name w:val="017A98167C3943C9A680AA028F568D94"/>
    <w:rsid w:val="00A648DE"/>
    <w:pPr>
      <w:spacing w:after="200" w:line="276" w:lineRule="auto"/>
    </w:pPr>
  </w:style>
  <w:style w:type="paragraph" w:customStyle="1" w:styleId="0917634E2DB7457BA2C97B2A5D71642F">
    <w:name w:val="0917634E2DB7457BA2C97B2A5D71642F"/>
    <w:rsid w:val="00A648DE"/>
    <w:pPr>
      <w:spacing w:after="200" w:line="276" w:lineRule="auto"/>
    </w:pPr>
  </w:style>
  <w:style w:type="paragraph" w:customStyle="1" w:styleId="E59E92414F894116891648B668E596E7">
    <w:name w:val="E59E92414F894116891648B668E596E7"/>
    <w:rsid w:val="007133A8"/>
    <w:pPr>
      <w:spacing w:after="200" w:line="276" w:lineRule="auto"/>
    </w:pPr>
  </w:style>
  <w:style w:type="paragraph" w:customStyle="1" w:styleId="C437266C8D8F47ADBB4B1D6A84E5B42D">
    <w:name w:val="C437266C8D8F47ADBB4B1D6A84E5B42D"/>
    <w:rsid w:val="007133A8"/>
    <w:pPr>
      <w:spacing w:after="200" w:line="276" w:lineRule="auto"/>
    </w:pPr>
  </w:style>
  <w:style w:type="paragraph" w:customStyle="1" w:styleId="F05AD7D28975443682E10B31F289BE80">
    <w:name w:val="F05AD7D28975443682E10B31F289BE80"/>
    <w:rsid w:val="007133A8"/>
    <w:pPr>
      <w:spacing w:after="200" w:line="276" w:lineRule="auto"/>
    </w:pPr>
  </w:style>
  <w:style w:type="paragraph" w:customStyle="1" w:styleId="54AE5558AAE7430B91784602284F28D6">
    <w:name w:val="54AE5558AAE7430B91784602284F28D6"/>
    <w:rsid w:val="007133A8"/>
    <w:pPr>
      <w:spacing w:after="200" w:line="276" w:lineRule="auto"/>
    </w:pPr>
  </w:style>
  <w:style w:type="paragraph" w:customStyle="1" w:styleId="0A309D94875F4E5F814F6B80EE9F18EE">
    <w:name w:val="0A309D94875F4E5F814F6B80EE9F18EE"/>
    <w:rsid w:val="007133A8"/>
    <w:pPr>
      <w:spacing w:after="200" w:line="276" w:lineRule="auto"/>
    </w:pPr>
  </w:style>
  <w:style w:type="paragraph" w:customStyle="1" w:styleId="307A31DD54CA475CAEACE4744F0D57A5">
    <w:name w:val="307A31DD54CA475CAEACE4744F0D57A5"/>
    <w:rsid w:val="007133A8"/>
    <w:pPr>
      <w:spacing w:after="200" w:line="276" w:lineRule="auto"/>
    </w:pPr>
  </w:style>
  <w:style w:type="paragraph" w:customStyle="1" w:styleId="6E6B269B1A164CD4A2C7BC5D0952F9DB">
    <w:name w:val="6E6B269B1A164CD4A2C7BC5D0952F9DB"/>
    <w:rsid w:val="002F10C3"/>
    <w:pPr>
      <w:spacing w:after="200" w:line="276" w:lineRule="auto"/>
    </w:pPr>
  </w:style>
  <w:style w:type="paragraph" w:customStyle="1" w:styleId="2964BC6990C4400E8E3E5300CA6D64A6">
    <w:name w:val="2964BC6990C4400E8E3E5300CA6D64A6"/>
    <w:rsid w:val="002F10C3"/>
    <w:pPr>
      <w:spacing w:after="200" w:line="276" w:lineRule="auto"/>
    </w:pPr>
  </w:style>
  <w:style w:type="paragraph" w:customStyle="1" w:styleId="2F6638DCE4FE49CFAA07F7759EF4AA99">
    <w:name w:val="2F6638DCE4FE49CFAA07F7759EF4AA99"/>
    <w:rsid w:val="002F10C3"/>
    <w:pPr>
      <w:spacing w:after="200" w:line="276" w:lineRule="auto"/>
    </w:pPr>
  </w:style>
  <w:style w:type="paragraph" w:customStyle="1" w:styleId="9083E52384AD40EA9DD65CE2748CE879">
    <w:name w:val="9083E52384AD40EA9DD65CE2748CE879"/>
    <w:rsid w:val="002F10C3"/>
    <w:pPr>
      <w:spacing w:after="200" w:line="276" w:lineRule="auto"/>
    </w:pPr>
  </w:style>
  <w:style w:type="paragraph" w:customStyle="1" w:styleId="F424382E4A894741A687C4843405559F">
    <w:name w:val="F424382E4A894741A687C4843405559F"/>
    <w:rsid w:val="002F10C3"/>
    <w:pPr>
      <w:spacing w:after="200" w:line="276" w:lineRule="auto"/>
    </w:pPr>
  </w:style>
  <w:style w:type="paragraph" w:customStyle="1" w:styleId="CF0BBC59096740A7A098E7C532838A1B">
    <w:name w:val="CF0BBC59096740A7A098E7C532838A1B"/>
    <w:rsid w:val="002F10C3"/>
    <w:pPr>
      <w:spacing w:after="200" w:line="276" w:lineRule="auto"/>
    </w:pPr>
  </w:style>
  <w:style w:type="paragraph" w:customStyle="1" w:styleId="ACB71458CD8D495F9FE4DB28DC03F519">
    <w:name w:val="ACB71458CD8D495F9FE4DB28DC03F519"/>
    <w:rsid w:val="002F10C3"/>
    <w:pPr>
      <w:spacing w:after="200" w:line="276" w:lineRule="auto"/>
    </w:pPr>
  </w:style>
  <w:style w:type="paragraph" w:customStyle="1" w:styleId="9D53F72C65944B299F4D66013DE18800">
    <w:name w:val="9D53F72C65944B299F4D66013DE18800"/>
    <w:rsid w:val="002F10C3"/>
    <w:pPr>
      <w:spacing w:after="200" w:line="276" w:lineRule="auto"/>
    </w:pPr>
  </w:style>
  <w:style w:type="paragraph" w:customStyle="1" w:styleId="391BD6071B0249B4B71A1AB658110B02">
    <w:name w:val="391BD6071B0249B4B71A1AB658110B02"/>
    <w:rsid w:val="002F10C3"/>
    <w:pPr>
      <w:spacing w:after="200" w:line="276" w:lineRule="auto"/>
    </w:pPr>
  </w:style>
  <w:style w:type="paragraph" w:customStyle="1" w:styleId="548D78F31FC344299B478E8FB2D0D6D9">
    <w:name w:val="548D78F31FC344299B478E8FB2D0D6D9"/>
    <w:rsid w:val="002F10C3"/>
    <w:pPr>
      <w:spacing w:after="200" w:line="276" w:lineRule="auto"/>
    </w:pPr>
  </w:style>
  <w:style w:type="paragraph" w:customStyle="1" w:styleId="781A4E859B0448B0BAA3E381FC91B71C">
    <w:name w:val="781A4E859B0448B0BAA3E381FC91B71C"/>
    <w:rsid w:val="002F10C3"/>
    <w:pPr>
      <w:spacing w:after="200" w:line="276" w:lineRule="auto"/>
    </w:pPr>
  </w:style>
  <w:style w:type="paragraph" w:customStyle="1" w:styleId="D6E7E6310FAC4E05A755C66EC69763FF">
    <w:name w:val="D6E7E6310FAC4E05A755C66EC69763FF"/>
    <w:rsid w:val="002F10C3"/>
    <w:pPr>
      <w:spacing w:after="200" w:line="276" w:lineRule="auto"/>
    </w:pPr>
  </w:style>
  <w:style w:type="paragraph" w:customStyle="1" w:styleId="DA3B2ECCB27F43E79C816A66F4158766">
    <w:name w:val="DA3B2ECCB27F43E79C816A66F4158766"/>
    <w:rsid w:val="00EF55B6"/>
    <w:pPr>
      <w:spacing w:after="200" w:line="276" w:lineRule="auto"/>
    </w:pPr>
  </w:style>
  <w:style w:type="paragraph" w:customStyle="1" w:styleId="1A4BA23B2A254F14834F5DC227756B4B">
    <w:name w:val="1A4BA23B2A254F14834F5DC227756B4B"/>
    <w:rsid w:val="00EF55B6"/>
    <w:pPr>
      <w:spacing w:after="200" w:line="276" w:lineRule="auto"/>
    </w:pPr>
  </w:style>
  <w:style w:type="paragraph" w:customStyle="1" w:styleId="5DB027F2A7A74988A408667E12F8BD86">
    <w:name w:val="5DB027F2A7A74988A408667E12F8BD86"/>
    <w:rsid w:val="00EF55B6"/>
    <w:pPr>
      <w:spacing w:after="200" w:line="276" w:lineRule="auto"/>
    </w:pPr>
  </w:style>
  <w:style w:type="paragraph" w:customStyle="1" w:styleId="BD4AC45C8F0245E4A95DCEF0DAFCD9A8">
    <w:name w:val="BD4AC45C8F0245E4A95DCEF0DAFCD9A8"/>
    <w:rsid w:val="00EF55B6"/>
    <w:pPr>
      <w:spacing w:after="200" w:line="276" w:lineRule="auto"/>
    </w:pPr>
  </w:style>
  <w:style w:type="paragraph" w:customStyle="1" w:styleId="84353240E433482EB6C77846E1AAD1AA">
    <w:name w:val="84353240E433482EB6C77846E1AAD1AA"/>
    <w:rsid w:val="00EF55B6"/>
    <w:pPr>
      <w:spacing w:after="200" w:line="276" w:lineRule="auto"/>
    </w:pPr>
  </w:style>
  <w:style w:type="paragraph" w:customStyle="1" w:styleId="6591F78625AA4258A432B7FAF2B921F4">
    <w:name w:val="6591F78625AA4258A432B7FAF2B921F4"/>
    <w:rsid w:val="00EF55B6"/>
    <w:pPr>
      <w:spacing w:after="200" w:line="276" w:lineRule="auto"/>
    </w:pPr>
  </w:style>
  <w:style w:type="paragraph" w:customStyle="1" w:styleId="69D7577DCA7546A8A9F35D688988A303">
    <w:name w:val="69D7577DCA7546A8A9F35D688988A303"/>
    <w:rsid w:val="00EF55B6"/>
    <w:pPr>
      <w:spacing w:after="200" w:line="276" w:lineRule="auto"/>
    </w:pPr>
  </w:style>
  <w:style w:type="paragraph" w:customStyle="1" w:styleId="13551B6F938149488036F197A122A115">
    <w:name w:val="13551B6F938149488036F197A122A115"/>
    <w:rsid w:val="00EF55B6"/>
    <w:pPr>
      <w:spacing w:after="200" w:line="276" w:lineRule="auto"/>
    </w:pPr>
  </w:style>
  <w:style w:type="paragraph" w:customStyle="1" w:styleId="8E80489C9EFB471E83E74426379F9870">
    <w:name w:val="8E80489C9EFB471E83E74426379F9870"/>
    <w:rsid w:val="00EF55B6"/>
    <w:pPr>
      <w:spacing w:after="200" w:line="276" w:lineRule="auto"/>
    </w:pPr>
  </w:style>
  <w:style w:type="paragraph" w:customStyle="1" w:styleId="722F3FC79A944EF7AB44F17D69FDCAE7">
    <w:name w:val="722F3FC79A944EF7AB44F17D69FDCAE7"/>
    <w:rsid w:val="00EF55B6"/>
    <w:pPr>
      <w:spacing w:after="200" w:line="276" w:lineRule="auto"/>
    </w:pPr>
  </w:style>
  <w:style w:type="paragraph" w:customStyle="1" w:styleId="C88F68E6474D4A99AA0C5A8D96B49A40">
    <w:name w:val="C88F68E6474D4A99AA0C5A8D96B49A40"/>
    <w:rsid w:val="00EF55B6"/>
    <w:pPr>
      <w:spacing w:after="200" w:line="276" w:lineRule="auto"/>
    </w:pPr>
  </w:style>
  <w:style w:type="paragraph" w:customStyle="1" w:styleId="D6C4C71031E94F41A5408FD5CE6FAAF9">
    <w:name w:val="D6C4C71031E94F41A5408FD5CE6FAAF9"/>
    <w:rsid w:val="00EF55B6"/>
    <w:pPr>
      <w:spacing w:after="200" w:line="276" w:lineRule="auto"/>
    </w:pPr>
  </w:style>
  <w:style w:type="paragraph" w:customStyle="1" w:styleId="51F64B2E54704113BEA9BE4251D9A25B">
    <w:name w:val="51F64B2E54704113BEA9BE4251D9A25B"/>
    <w:rsid w:val="00EF55B6"/>
    <w:pPr>
      <w:spacing w:after="200" w:line="276" w:lineRule="auto"/>
    </w:pPr>
  </w:style>
  <w:style w:type="paragraph" w:customStyle="1" w:styleId="8491444E69854476B4EEEFD6E0E7F366">
    <w:name w:val="8491444E69854476B4EEEFD6E0E7F366"/>
    <w:rsid w:val="00EF55B6"/>
    <w:pPr>
      <w:spacing w:after="200" w:line="276" w:lineRule="auto"/>
    </w:pPr>
  </w:style>
  <w:style w:type="paragraph" w:customStyle="1" w:styleId="0BA0C3DCF4A54535B454E1E57930930D">
    <w:name w:val="0BA0C3DCF4A54535B454E1E57930930D"/>
    <w:rsid w:val="00EF55B6"/>
    <w:pPr>
      <w:spacing w:after="200" w:line="276" w:lineRule="auto"/>
    </w:pPr>
  </w:style>
  <w:style w:type="paragraph" w:customStyle="1" w:styleId="FFF37920AED34AE28C211C4D7A94AAC4">
    <w:name w:val="FFF37920AED34AE28C211C4D7A94AAC4"/>
    <w:rsid w:val="00E326DA"/>
    <w:pPr>
      <w:spacing w:after="200" w:line="276" w:lineRule="auto"/>
    </w:pPr>
  </w:style>
  <w:style w:type="paragraph" w:customStyle="1" w:styleId="9C3DD7410A5147D7BBCC67B02B1920A9">
    <w:name w:val="9C3DD7410A5147D7BBCC67B02B1920A9"/>
    <w:rsid w:val="00E326DA"/>
    <w:pPr>
      <w:spacing w:after="200" w:line="276" w:lineRule="auto"/>
    </w:pPr>
  </w:style>
  <w:style w:type="paragraph" w:customStyle="1" w:styleId="607F822ADDCF41EF992343CE7BE05CAC">
    <w:name w:val="607F822ADDCF41EF992343CE7BE05CAC"/>
    <w:rsid w:val="00E326DA"/>
    <w:pPr>
      <w:spacing w:after="200" w:line="276" w:lineRule="auto"/>
    </w:pPr>
  </w:style>
  <w:style w:type="paragraph" w:customStyle="1" w:styleId="28170701CD604E3382E6A9AF39DD50D4">
    <w:name w:val="28170701CD604E3382E6A9AF39DD50D4"/>
    <w:rsid w:val="00A773E8"/>
  </w:style>
  <w:style w:type="paragraph" w:customStyle="1" w:styleId="7038ACF51D5043F4A1F0A51378422B4E">
    <w:name w:val="7038ACF51D5043F4A1F0A51378422B4E"/>
    <w:rsid w:val="00A773E8"/>
  </w:style>
  <w:style w:type="paragraph" w:customStyle="1" w:styleId="8AA75D4899574BEC8AD24FF3C9EC0FE9">
    <w:name w:val="8AA75D4899574BEC8AD24FF3C9EC0FE9"/>
    <w:rsid w:val="00A773E8"/>
  </w:style>
  <w:style w:type="paragraph" w:customStyle="1" w:styleId="33C58FC8CA774491AF49C26AF9EAADB4">
    <w:name w:val="33C58FC8CA774491AF49C26AF9EAADB4"/>
    <w:rsid w:val="00A773E8"/>
  </w:style>
  <w:style w:type="paragraph" w:customStyle="1" w:styleId="85E9CCFD5E83434F8D6237CC7FCF110F">
    <w:name w:val="85E9CCFD5E83434F8D6237CC7FCF110F"/>
    <w:rsid w:val="00A773E8"/>
  </w:style>
  <w:style w:type="paragraph" w:customStyle="1" w:styleId="A3F1B13BAE7246C78557DCB4FEF02922">
    <w:name w:val="A3F1B13BAE7246C78557DCB4FEF02922"/>
    <w:rsid w:val="00A773E8"/>
  </w:style>
  <w:style w:type="paragraph" w:customStyle="1" w:styleId="7E511329CF43406ABBDA758B358BCC4B">
    <w:name w:val="7E511329CF43406ABBDA758B358BCC4B"/>
    <w:rsid w:val="007118D0"/>
  </w:style>
  <w:style w:type="paragraph" w:customStyle="1" w:styleId="EA7E770F2FA5463AAE77D54CEECA57AA">
    <w:name w:val="EA7E770F2FA5463AAE77D54CEECA57AA"/>
    <w:rsid w:val="007118D0"/>
  </w:style>
  <w:style w:type="paragraph" w:customStyle="1" w:styleId="57BC90BF73A64BCCA0D88BDA24F5D8F9">
    <w:name w:val="57BC90BF73A64BCCA0D88BDA24F5D8F9"/>
    <w:rsid w:val="00711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fa9f68ca-efbe-4835-b624-b891222ca208" xsi:nil="true"/>
    <DLCPolicyLabelClientValue xmlns="fa9f68ca-efbe-4835-b624-b891222ca208">{_UIVersionString}</DLCPolicyLabelClientValue>
    <_dlc_DocId xmlns="fa9f68ca-efbe-4835-b624-b891222ca208">IID5T-1247816644-8281</_dlc_DocId>
    <_dlc_DocIdUrl xmlns="fa9f68ca-efbe-4835-b624-b891222ca208">
      <Url>https://intranet.5t.torino.it/commesse/_layouts/15/DocIdRedir.aspx?ID=IID5T-1247816644-8281</Url>
      <Description>IID5T-1247816644-8281</Description>
    </_dlc_DocIdUrl>
    <DLCPolicyLabelValue xmlns="5b741dc8-8a8b-4102-ae2f-5f0e47538146">1.0</DLCPolicyLabelValue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Label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Label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901E246929740950673AE09B60CD0" ma:contentTypeVersion="18" ma:contentTypeDescription="Creare un nuovo documento." ma:contentTypeScope="" ma:versionID="8b23e64e2c030edade712915b7f0b3d1">
  <xsd:schema xmlns:xsd="http://www.w3.org/2001/XMLSchema" xmlns:xs="http://www.w3.org/2001/XMLSchema" xmlns:p="http://schemas.microsoft.com/office/2006/metadata/properties" xmlns:ns1="http://schemas.microsoft.com/sharepoint/v3" xmlns:ns2="fa9f68ca-efbe-4835-b624-b891222ca208" xmlns:ns3="5b741dc8-8a8b-4102-ae2f-5f0e47538146" xmlns:ns4="http://schemas.microsoft.com/sharepoint/v4" targetNamespace="http://schemas.microsoft.com/office/2006/metadata/properties" ma:root="true" ma:fieldsID="de7905090810de5d0ba9c4e75bc53aed" ns1:_="" ns2:_="" ns3:_="" ns4:_="">
    <xsd:import namespace="http://schemas.microsoft.com/sharepoint/v3"/>
    <xsd:import namespace="fa9f68ca-efbe-4835-b624-b891222ca208"/>
    <xsd:import namespace="5b741dc8-8a8b-4102-ae2f-5f0e4753814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LCPolicyLabelValue" minOccurs="0"/>
                <xsd:element ref="ns2:DLCPolicyLabelClientValue" minOccurs="0"/>
                <xsd:element ref="ns2:DLCPolicyLabelLock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scluso dai criteri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68ca-efbe-4835-b624-b891222ca2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LCPolicyLabelClientValue" ma:index="12" nillable="true" ma:displayName="Valore etichetta client" ma:description="Memorizza l'ultimo valore di etichetta calcolato nel client." ma:hidden="true" ma:internalName="DLCPolicyLabelClientValue" ma:readOnly="false">
      <xsd:simpleType>
        <xsd:restriction base="dms:Note"/>
      </xsd:simpleType>
    </xsd:element>
    <xsd:element name="DLCPolicyLabelLock" ma:index="13" nillable="true" ma:displayName="Etichetta bloccata" ma:description="Indica se l'etichetta deve essere aggiornata quando vengono modificate le proprietà dell'elemento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1dc8-8a8b-4102-ae2f-5f0e4753814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1" nillable="true" ma:displayName="Etichetta" ma:description="Memorizza il valore corrente dell'etichetta." ma:internalName="DLCPolicyLabelValue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Label" staticId="0x0101009D3796FF79D3FC45B09EC71A84EBC29F|801092262" UniqueId="a8c5bec8-c48e-47d9-850e-8e472339920f">
      <p:Name>Etichette</p:Name>
      <p:Description>Genera etichette che possono essere inserite nei documenti di Microsoft Office per essere certi che le proprietà dei documenti o altre informazioni importanti vengano incluse nella stampa. Le etichette possono essere utilizzate anche per la ricerca dei documenti.</p:Description>
      <p:CustomData>
        <label>
          <segment type="metadata">_UIVersionString</segment>
        </label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FBF9-77B2-4B2E-AFCA-7BC4CB5D1FBA}">
  <ds:schemaRefs>
    <ds:schemaRef ds:uri="http://schemas.microsoft.com/office/2006/metadata/properties"/>
    <ds:schemaRef ds:uri="http://schemas.microsoft.com/office/infopath/2007/PartnerControls"/>
    <ds:schemaRef ds:uri="fa9f68ca-efbe-4835-b624-b891222ca208"/>
    <ds:schemaRef ds:uri="875f484e-087e-4c2a-9366-c7c770da538f"/>
  </ds:schemaRefs>
</ds:datastoreItem>
</file>

<file path=customXml/itemProps2.xml><?xml version="1.0" encoding="utf-8"?>
<ds:datastoreItem xmlns:ds="http://schemas.openxmlformats.org/officeDocument/2006/customXml" ds:itemID="{FD994F6E-D9AC-4AE1-A017-DD0DB2F64ED6}"/>
</file>

<file path=customXml/itemProps3.xml><?xml version="1.0" encoding="utf-8"?>
<ds:datastoreItem xmlns:ds="http://schemas.openxmlformats.org/officeDocument/2006/customXml" ds:itemID="{8836945D-D746-4045-8A3B-EF5FF7F9586A}"/>
</file>

<file path=customXml/itemProps4.xml><?xml version="1.0" encoding="utf-8"?>
<ds:datastoreItem xmlns:ds="http://schemas.openxmlformats.org/officeDocument/2006/customXml" ds:itemID="{BEE74692-A7A3-45E1-BADB-F791C9C1E3F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24ECEA-2397-4DEB-90DE-CF8A0A129E96}"/>
</file>

<file path=customXml/itemProps6.xml><?xml version="1.0" encoding="utf-8"?>
<ds:datastoreItem xmlns:ds="http://schemas.openxmlformats.org/officeDocument/2006/customXml" ds:itemID="{0C5CB46B-CCCD-4D24-879D-C48D5E226C4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476E8C0-60D7-4353-A50D-FCD40078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BELLA CCA E OPERATORI</vt:lpstr>
    </vt:vector>
  </TitlesOfParts>
  <Manager>Rossella Panero</Manager>
  <Company>5T S.r.l.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A OPERATORI</dc:title>
  <dc:subject>TABELLA OPERATORI</dc:subject>
  <dc:creator>Antonio Giglio</dc:creator>
  <cp:keywords/>
  <cp:lastModifiedBy>Giglio Antonio</cp:lastModifiedBy>
  <cp:revision>5</cp:revision>
  <cp:lastPrinted>2018-12-13T16:00:00Z</cp:lastPrinted>
  <dcterms:created xsi:type="dcterms:W3CDTF">2019-07-30T08:03:00Z</dcterms:created>
  <dcterms:modified xsi:type="dcterms:W3CDTF">2019-11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">
    <vt:lpwstr>Documento confidenziale</vt:lpwstr>
  </property>
  <property fmtid="{D5CDD505-2E9C-101B-9397-08002B2CF9AE}" pid="3" name="Doc Version">
    <vt:lpwstr>1.0</vt:lpwstr>
  </property>
  <property fmtid="{D5CDD505-2E9C-101B-9397-08002B2CF9AE}" pid="4" name="Doc ID">
    <vt:lpwstr>Tecnologie gate </vt:lpwstr>
  </property>
  <property fmtid="{D5CDD505-2E9C-101B-9397-08002B2CF9AE}" pid="5" name="Template Doc ID">
    <vt:lpwstr>5T-Nota_Tecnica</vt:lpwstr>
  </property>
  <property fmtid="{D5CDD505-2E9C-101B-9397-08002B2CF9AE}" pid="6" name="Template Doc Version">
    <vt:lpwstr>1.0.0</vt:lpwstr>
  </property>
  <property fmtid="{D5CDD505-2E9C-101B-9397-08002B2CF9AE}" pid="7" name="Destinazione">
    <vt:lpwstr>5T-Nota_Tecnica</vt:lpwstr>
  </property>
  <property fmtid="{D5CDD505-2E9C-101B-9397-08002B2CF9AE}" pid="8" name="ContentType">
    <vt:lpwstr>Documento</vt:lpwstr>
  </property>
  <property fmtid="{D5CDD505-2E9C-101B-9397-08002B2CF9AE}" pid="9" name="StartDate">
    <vt:lpwstr>2011-04-07T00:00:00Z</vt:lpwstr>
  </property>
  <property fmtid="{D5CDD505-2E9C-101B-9397-08002B2CF9AE}" pid="10" name="ContentTypeId">
    <vt:lpwstr>0x010100C66901E246929740950673AE09B60CD0</vt:lpwstr>
  </property>
  <property fmtid="{D5CDD505-2E9C-101B-9397-08002B2CF9AE}" pid="11" name="URL">
    <vt:lpwstr/>
  </property>
  <property fmtid="{D5CDD505-2E9C-101B-9397-08002B2CF9AE}" pid="12" name="_dlc_DocIdItemGuid">
    <vt:lpwstr>ebe8e8cf-5b76-4e48-8629-58445472e51b</vt:lpwstr>
  </property>
  <property fmtid="{D5CDD505-2E9C-101B-9397-08002B2CF9AE}" pid="13" name="_dlc_DocId">
    <vt:lpwstr>IID5T-1573854168-174</vt:lpwstr>
  </property>
  <property fmtid="{D5CDD505-2E9C-101B-9397-08002B2CF9AE}" pid="14" name="_dlc_DocIdUrl">
    <vt:lpwstr>https://intranet.5t.torino.it/commesse/_layouts/15/DocIdRedir.aspx?ID=IID5T-1573854168-174, IID5T-1573854168-174</vt:lpwstr>
  </property>
  <property fmtid="{D5CDD505-2E9C-101B-9397-08002B2CF9AE}" pid="15" name="DLCPolicyLabelValue">
    <vt:lpwstr>0.1</vt:lpwstr>
  </property>
</Properties>
</file>